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99" w:rsidRPr="00C963F3" w:rsidRDefault="00F62099" w:rsidP="00F620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3F3">
        <w:rPr>
          <w:rFonts w:ascii="Times New Roman" w:hAnsi="Times New Roman" w:cs="Times New Roman"/>
          <w:b/>
          <w:sz w:val="32"/>
          <w:szCs w:val="32"/>
        </w:rPr>
        <w:t xml:space="preserve">Subject- </w:t>
      </w:r>
      <w:r>
        <w:rPr>
          <w:rFonts w:ascii="Times New Roman" w:hAnsi="Times New Roman" w:cs="Times New Roman"/>
          <w:b/>
          <w:sz w:val="32"/>
          <w:szCs w:val="32"/>
        </w:rPr>
        <w:t>Art &amp; Craft</w:t>
      </w: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awing</w:t>
      </w:r>
    </w:p>
    <w:p w:rsidR="00F62099" w:rsidRDefault="00A82A80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omposition</w:t>
      </w:r>
      <w:r w:rsidR="00977C82">
        <w:rPr>
          <w:rFonts w:ascii="Times New Roman" w:hAnsi="Times New Roman" w:cs="Times New Roman"/>
          <w:sz w:val="24"/>
          <w:szCs w:val="24"/>
        </w:rPr>
        <w:t xml:space="preserve"> of Fruits</w:t>
      </w:r>
    </w:p>
    <w:p w:rsidR="00F62099" w:rsidRDefault="0076784D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0EBB">
        <w:rPr>
          <w:rFonts w:ascii="Times New Roman" w:hAnsi="Times New Roman" w:cs="Times New Roman"/>
          <w:sz w:val="24"/>
          <w:szCs w:val="24"/>
        </w:rPr>
        <w:t>Early Morning Scene</w:t>
      </w:r>
    </w:p>
    <w:p w:rsidR="00F62099" w:rsidRPr="00823E08" w:rsidRDefault="00F62099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E08">
        <w:rPr>
          <w:rFonts w:ascii="Times New Roman" w:hAnsi="Times New Roman" w:cs="Times New Roman"/>
          <w:b/>
          <w:sz w:val="24"/>
          <w:szCs w:val="24"/>
          <w:u w:val="single"/>
        </w:rPr>
        <w:t>Craft</w:t>
      </w:r>
      <w:r w:rsidRPr="00E72FDB">
        <w:rPr>
          <w:rFonts w:ascii="Times New Roman" w:hAnsi="Times New Roman" w:cs="Times New Roman"/>
          <w:b/>
          <w:sz w:val="24"/>
          <w:szCs w:val="24"/>
        </w:rPr>
        <w:t>-</w:t>
      </w:r>
      <w:r w:rsidR="004F0366">
        <w:rPr>
          <w:rFonts w:ascii="Times New Roman" w:hAnsi="Times New Roman" w:cs="Times New Roman"/>
          <w:sz w:val="24"/>
          <w:szCs w:val="24"/>
        </w:rPr>
        <w:t xml:space="preserve"> Book Mark</w:t>
      </w: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4CB">
        <w:rPr>
          <w:rFonts w:ascii="Times New Roman" w:hAnsi="Times New Roman" w:cs="Times New Roman"/>
          <w:b/>
          <w:sz w:val="24"/>
          <w:szCs w:val="24"/>
        </w:rPr>
        <w:t>Mark</w:t>
      </w:r>
      <w:r w:rsidR="00E21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4CB">
        <w:rPr>
          <w:rFonts w:ascii="Times New Roman" w:hAnsi="Times New Roman" w:cs="Times New Roman"/>
          <w:b/>
          <w:sz w:val="24"/>
          <w:szCs w:val="24"/>
        </w:rPr>
        <w:t>Distribution</w:t>
      </w: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    /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ft</w:t>
      </w:r>
      <w:r>
        <w:rPr>
          <w:rFonts w:ascii="Times New Roman" w:hAnsi="Times New Roman" w:cs="Times New Roman"/>
          <w:sz w:val="24"/>
          <w:szCs w:val="24"/>
        </w:rPr>
        <w:tab/>
        <w:t>/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otal=100</w:t>
      </w:r>
    </w:p>
    <w:p w:rsidR="00F62099" w:rsidRPr="00C963F3" w:rsidRDefault="00F62099" w:rsidP="00F6209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ject- Computer</w:t>
      </w:r>
      <w:r w:rsidR="00A45A9C">
        <w:rPr>
          <w:rFonts w:ascii="Times New Roman" w:hAnsi="Times New Roman" w:cs="Times New Roman"/>
          <w:b/>
          <w:sz w:val="32"/>
          <w:szCs w:val="32"/>
        </w:rPr>
        <w:t xml:space="preserve"> Science</w:t>
      </w:r>
    </w:p>
    <w:p w:rsidR="00F62099" w:rsidRPr="00D4055E" w:rsidRDefault="00F62099" w:rsidP="00D4055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4055E">
        <w:rPr>
          <w:rFonts w:ascii="Times New Roman" w:hAnsi="Times New Roman" w:cs="Times New Roman"/>
          <w:b/>
          <w:sz w:val="23"/>
          <w:szCs w:val="23"/>
          <w:u w:val="single"/>
        </w:rPr>
        <w:t>Written</w:t>
      </w:r>
    </w:p>
    <w:p w:rsidR="00F62099" w:rsidRPr="00D4055E" w:rsidRDefault="00F62099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 xml:space="preserve">Topic </w:t>
      </w:r>
      <w:r w:rsidR="00483338" w:rsidRPr="00D4055E">
        <w:rPr>
          <w:rFonts w:ascii="Times New Roman" w:hAnsi="Times New Roman" w:cs="Times New Roman"/>
          <w:sz w:val="23"/>
          <w:szCs w:val="23"/>
        </w:rPr>
        <w:t>2</w:t>
      </w:r>
      <w:r w:rsidRPr="00D4055E">
        <w:rPr>
          <w:rFonts w:ascii="Times New Roman" w:hAnsi="Times New Roman" w:cs="Times New Roman"/>
          <w:sz w:val="23"/>
          <w:szCs w:val="23"/>
        </w:rPr>
        <w:t xml:space="preserve">.  </w:t>
      </w:r>
      <w:r w:rsidR="00D87673" w:rsidRPr="00D4055E">
        <w:rPr>
          <w:rFonts w:ascii="Times New Roman" w:hAnsi="Times New Roman" w:cs="Times New Roman"/>
          <w:sz w:val="23"/>
          <w:szCs w:val="23"/>
        </w:rPr>
        <w:t xml:space="preserve">Starting with </w:t>
      </w:r>
      <w:r w:rsidR="00AF4C35" w:rsidRPr="00D4055E">
        <w:rPr>
          <w:rFonts w:ascii="Times New Roman" w:hAnsi="Times New Roman" w:cs="Times New Roman"/>
          <w:sz w:val="23"/>
          <w:szCs w:val="23"/>
        </w:rPr>
        <w:t>W</w:t>
      </w:r>
      <w:r w:rsidR="00D87673" w:rsidRPr="00D4055E">
        <w:rPr>
          <w:rFonts w:ascii="Times New Roman" w:hAnsi="Times New Roman" w:cs="Times New Roman"/>
          <w:sz w:val="23"/>
          <w:szCs w:val="23"/>
        </w:rPr>
        <w:t>indows</w:t>
      </w:r>
      <w:r w:rsidR="0088382C" w:rsidRPr="00D4055E">
        <w:rPr>
          <w:rFonts w:ascii="Times New Roman" w:hAnsi="Times New Roman" w:cs="Times New Roman"/>
          <w:sz w:val="23"/>
          <w:szCs w:val="23"/>
        </w:rPr>
        <w:tab/>
      </w:r>
      <w:r w:rsidR="00D44D3E" w:rsidRPr="00D4055E">
        <w:rPr>
          <w:rFonts w:ascii="Times New Roman" w:hAnsi="Times New Roman" w:cs="Times New Roman"/>
          <w:sz w:val="23"/>
          <w:szCs w:val="23"/>
        </w:rPr>
        <w:t xml:space="preserve">Topic </w:t>
      </w:r>
      <w:r w:rsidR="00483338" w:rsidRPr="00D4055E">
        <w:rPr>
          <w:rFonts w:ascii="Times New Roman" w:hAnsi="Times New Roman" w:cs="Times New Roman"/>
          <w:sz w:val="23"/>
          <w:szCs w:val="23"/>
        </w:rPr>
        <w:t>4. Hardware and Software</w:t>
      </w:r>
      <w:r w:rsidRPr="00D4055E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D87673" w:rsidRPr="00D4055E" w:rsidRDefault="00D87673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Topic 5. Using the keyboard</w:t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  <w:t>Topic 7. Right posture</w:t>
      </w:r>
    </w:p>
    <w:p w:rsidR="00F62099" w:rsidRPr="00D4055E" w:rsidRDefault="00F62099" w:rsidP="00D4055E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D4055E">
        <w:rPr>
          <w:rFonts w:ascii="Times New Roman" w:hAnsi="Times New Roman" w:cs="Times New Roman"/>
          <w:b/>
          <w:bCs/>
          <w:sz w:val="23"/>
          <w:szCs w:val="23"/>
          <w:u w:val="single"/>
        </w:rPr>
        <w:t>Paper Format</w:t>
      </w:r>
    </w:p>
    <w:p w:rsidR="0085273D" w:rsidRPr="00D4055E" w:rsidRDefault="00B36E97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Multiple Choice questions</w:t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  <w:t>1×</w:t>
      </w:r>
      <w:r w:rsidR="00D87673" w:rsidRPr="00D4055E">
        <w:rPr>
          <w:rFonts w:ascii="Times New Roman" w:hAnsi="Times New Roman" w:cs="Times New Roman"/>
          <w:sz w:val="23"/>
          <w:szCs w:val="23"/>
        </w:rPr>
        <w:t>4</w:t>
      </w:r>
      <w:r w:rsidRPr="00D4055E">
        <w:rPr>
          <w:rFonts w:ascii="Times New Roman" w:hAnsi="Times New Roman" w:cs="Times New Roman"/>
          <w:sz w:val="23"/>
          <w:szCs w:val="23"/>
        </w:rPr>
        <w:t>=0</w:t>
      </w:r>
      <w:r w:rsidR="00D87673" w:rsidRPr="00D4055E">
        <w:rPr>
          <w:rFonts w:ascii="Times New Roman" w:hAnsi="Times New Roman" w:cs="Times New Roman"/>
          <w:sz w:val="23"/>
          <w:szCs w:val="23"/>
        </w:rPr>
        <w:t>4</w:t>
      </w:r>
      <w:r w:rsidR="0085273D" w:rsidRPr="00D4055E">
        <w:rPr>
          <w:rFonts w:ascii="Times New Roman" w:hAnsi="Times New Roman" w:cs="Times New Roman"/>
          <w:sz w:val="23"/>
          <w:szCs w:val="23"/>
        </w:rPr>
        <w:t xml:space="preserve"> Marks</w:t>
      </w:r>
    </w:p>
    <w:p w:rsidR="007445E3" w:rsidRPr="00D4055E" w:rsidRDefault="007445E3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True and False</w:t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  <w:t>1×</w:t>
      </w:r>
      <w:r w:rsidR="00E37954" w:rsidRPr="00D4055E">
        <w:rPr>
          <w:rFonts w:ascii="Times New Roman" w:hAnsi="Times New Roman" w:cs="Times New Roman"/>
          <w:sz w:val="23"/>
          <w:szCs w:val="23"/>
        </w:rPr>
        <w:t>4</w:t>
      </w:r>
      <w:r w:rsidRPr="00D4055E">
        <w:rPr>
          <w:rFonts w:ascii="Times New Roman" w:hAnsi="Times New Roman" w:cs="Times New Roman"/>
          <w:sz w:val="23"/>
          <w:szCs w:val="23"/>
        </w:rPr>
        <w:t>=0</w:t>
      </w:r>
      <w:r w:rsidR="00E37954" w:rsidRPr="00D4055E">
        <w:rPr>
          <w:rFonts w:ascii="Times New Roman" w:hAnsi="Times New Roman" w:cs="Times New Roman"/>
          <w:sz w:val="23"/>
          <w:szCs w:val="23"/>
        </w:rPr>
        <w:t>4</w:t>
      </w:r>
      <w:r w:rsidRPr="00D4055E">
        <w:rPr>
          <w:rFonts w:ascii="Times New Roman" w:hAnsi="Times New Roman" w:cs="Times New Roman"/>
          <w:sz w:val="23"/>
          <w:szCs w:val="23"/>
        </w:rPr>
        <w:t xml:space="preserve"> Marks</w:t>
      </w:r>
    </w:p>
    <w:p w:rsidR="00F62099" w:rsidRPr="00D4055E" w:rsidRDefault="007445E3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Fill in the blanks</w:t>
      </w:r>
      <w:r w:rsidR="008E5B5D" w:rsidRPr="00D4055E">
        <w:rPr>
          <w:rFonts w:ascii="Times New Roman" w:hAnsi="Times New Roman" w:cs="Times New Roman"/>
          <w:sz w:val="23"/>
          <w:szCs w:val="23"/>
        </w:rPr>
        <w:tab/>
      </w:r>
      <w:r w:rsidR="008E5B5D" w:rsidRPr="00D4055E">
        <w:rPr>
          <w:rFonts w:ascii="Times New Roman" w:hAnsi="Times New Roman" w:cs="Times New Roman"/>
          <w:sz w:val="23"/>
          <w:szCs w:val="23"/>
        </w:rPr>
        <w:tab/>
      </w:r>
      <w:r w:rsidR="008E5B5D" w:rsidRPr="00D4055E">
        <w:rPr>
          <w:rFonts w:ascii="Times New Roman" w:hAnsi="Times New Roman" w:cs="Times New Roman"/>
          <w:sz w:val="23"/>
          <w:szCs w:val="23"/>
        </w:rPr>
        <w:tab/>
        <w:t>1×</w:t>
      </w:r>
      <w:r w:rsidR="00E37954" w:rsidRPr="00D4055E">
        <w:rPr>
          <w:rFonts w:ascii="Times New Roman" w:hAnsi="Times New Roman" w:cs="Times New Roman"/>
          <w:sz w:val="23"/>
          <w:szCs w:val="23"/>
        </w:rPr>
        <w:t>4</w:t>
      </w:r>
      <w:r w:rsidR="00B6488E" w:rsidRPr="00D4055E">
        <w:rPr>
          <w:rFonts w:ascii="Times New Roman" w:hAnsi="Times New Roman" w:cs="Times New Roman"/>
          <w:sz w:val="23"/>
          <w:szCs w:val="23"/>
        </w:rPr>
        <w:t>=0</w:t>
      </w:r>
      <w:r w:rsidR="00E37954" w:rsidRPr="00D4055E">
        <w:rPr>
          <w:rFonts w:ascii="Times New Roman" w:hAnsi="Times New Roman" w:cs="Times New Roman"/>
          <w:sz w:val="23"/>
          <w:szCs w:val="23"/>
        </w:rPr>
        <w:t>4</w:t>
      </w:r>
      <w:r w:rsidR="00F62099" w:rsidRPr="00D4055E">
        <w:rPr>
          <w:rFonts w:ascii="Times New Roman" w:hAnsi="Times New Roman" w:cs="Times New Roman"/>
          <w:sz w:val="23"/>
          <w:szCs w:val="23"/>
        </w:rPr>
        <w:t xml:space="preserve"> Marks</w:t>
      </w:r>
    </w:p>
    <w:p w:rsidR="00EE6E65" w:rsidRPr="00D4055E" w:rsidRDefault="00EE6E65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Fill in the missing letter</w:t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  <w:t>1×4=04 Marks</w:t>
      </w:r>
    </w:p>
    <w:p w:rsidR="00CE365B" w:rsidRPr="00D4055E" w:rsidRDefault="00CE365B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Correct the sentences</w:t>
      </w:r>
      <w:r w:rsidR="008A04FD" w:rsidRPr="00D4055E">
        <w:rPr>
          <w:rFonts w:ascii="Times New Roman" w:hAnsi="Times New Roman" w:cs="Times New Roman"/>
          <w:sz w:val="23"/>
          <w:szCs w:val="23"/>
        </w:rPr>
        <w:tab/>
      </w:r>
      <w:r w:rsidR="008A04FD" w:rsidRPr="00D4055E">
        <w:rPr>
          <w:rFonts w:ascii="Times New Roman" w:hAnsi="Times New Roman" w:cs="Times New Roman"/>
          <w:sz w:val="23"/>
          <w:szCs w:val="23"/>
        </w:rPr>
        <w:tab/>
      </w:r>
      <w:r w:rsidR="008A04FD" w:rsidRPr="00D4055E">
        <w:rPr>
          <w:rFonts w:ascii="Times New Roman" w:hAnsi="Times New Roman" w:cs="Times New Roman"/>
          <w:sz w:val="23"/>
          <w:szCs w:val="23"/>
        </w:rPr>
        <w:tab/>
      </w:r>
      <w:r w:rsidR="00E807CB" w:rsidRPr="00D4055E">
        <w:rPr>
          <w:rFonts w:ascii="Times New Roman" w:hAnsi="Times New Roman" w:cs="Times New Roman"/>
          <w:sz w:val="23"/>
          <w:szCs w:val="23"/>
        </w:rPr>
        <w:t>1×</w:t>
      </w:r>
      <w:r w:rsidR="00E37954" w:rsidRPr="00D4055E">
        <w:rPr>
          <w:rFonts w:ascii="Times New Roman" w:hAnsi="Times New Roman" w:cs="Times New Roman"/>
          <w:sz w:val="23"/>
          <w:szCs w:val="23"/>
        </w:rPr>
        <w:t>4</w:t>
      </w:r>
      <w:r w:rsidR="00E807CB" w:rsidRPr="00D4055E">
        <w:rPr>
          <w:rFonts w:ascii="Times New Roman" w:hAnsi="Times New Roman" w:cs="Times New Roman"/>
          <w:sz w:val="23"/>
          <w:szCs w:val="23"/>
        </w:rPr>
        <w:t>=0</w:t>
      </w:r>
      <w:r w:rsidR="00E37954" w:rsidRPr="00D4055E">
        <w:rPr>
          <w:rFonts w:ascii="Times New Roman" w:hAnsi="Times New Roman" w:cs="Times New Roman"/>
          <w:sz w:val="23"/>
          <w:szCs w:val="23"/>
        </w:rPr>
        <w:t>4</w:t>
      </w:r>
      <w:r w:rsidR="008A04FD" w:rsidRPr="00D4055E">
        <w:rPr>
          <w:rFonts w:ascii="Times New Roman" w:hAnsi="Times New Roman" w:cs="Times New Roman"/>
          <w:sz w:val="23"/>
          <w:szCs w:val="23"/>
        </w:rPr>
        <w:t xml:space="preserve"> Marks</w:t>
      </w:r>
    </w:p>
    <w:p w:rsidR="00E37954" w:rsidRPr="00D4055E" w:rsidRDefault="00E37954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Mind Processor</w:t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  <w:t>1×</w:t>
      </w:r>
      <w:r w:rsidR="00A431AF" w:rsidRPr="00D4055E">
        <w:rPr>
          <w:rFonts w:ascii="Times New Roman" w:hAnsi="Times New Roman" w:cs="Times New Roman"/>
          <w:sz w:val="23"/>
          <w:szCs w:val="23"/>
        </w:rPr>
        <w:t>5</w:t>
      </w:r>
      <w:r w:rsidRPr="00D4055E">
        <w:rPr>
          <w:rFonts w:ascii="Times New Roman" w:hAnsi="Times New Roman" w:cs="Times New Roman"/>
          <w:sz w:val="23"/>
          <w:szCs w:val="23"/>
        </w:rPr>
        <w:t>=0</w:t>
      </w:r>
      <w:r w:rsidR="00A431AF" w:rsidRPr="00D4055E">
        <w:rPr>
          <w:rFonts w:ascii="Times New Roman" w:hAnsi="Times New Roman" w:cs="Times New Roman"/>
          <w:sz w:val="23"/>
          <w:szCs w:val="23"/>
        </w:rPr>
        <w:t>5</w:t>
      </w:r>
      <w:r w:rsidRPr="00D4055E">
        <w:rPr>
          <w:rFonts w:ascii="Times New Roman" w:hAnsi="Times New Roman" w:cs="Times New Roman"/>
          <w:sz w:val="23"/>
          <w:szCs w:val="23"/>
        </w:rPr>
        <w:t xml:space="preserve"> Marks</w:t>
      </w:r>
    </w:p>
    <w:p w:rsidR="007445E3" w:rsidRPr="00D4055E" w:rsidRDefault="007445E3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Draw and Colour</w:t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="00A431AF" w:rsidRPr="00D4055E">
        <w:rPr>
          <w:rFonts w:ascii="Times New Roman" w:hAnsi="Times New Roman" w:cs="Times New Roman"/>
          <w:sz w:val="23"/>
          <w:szCs w:val="23"/>
        </w:rPr>
        <w:t>1</w:t>
      </w:r>
      <w:r w:rsidRPr="00D4055E">
        <w:rPr>
          <w:rFonts w:ascii="Times New Roman" w:hAnsi="Times New Roman" w:cs="Times New Roman"/>
          <w:sz w:val="23"/>
          <w:szCs w:val="23"/>
        </w:rPr>
        <w:t>×</w:t>
      </w:r>
      <w:r w:rsidR="00A431AF" w:rsidRPr="00D4055E">
        <w:rPr>
          <w:rFonts w:ascii="Times New Roman" w:hAnsi="Times New Roman" w:cs="Times New Roman"/>
          <w:sz w:val="23"/>
          <w:szCs w:val="23"/>
        </w:rPr>
        <w:t>5</w:t>
      </w:r>
      <w:r w:rsidRPr="00D4055E">
        <w:rPr>
          <w:rFonts w:ascii="Times New Roman" w:hAnsi="Times New Roman" w:cs="Times New Roman"/>
          <w:sz w:val="23"/>
          <w:szCs w:val="23"/>
        </w:rPr>
        <w:t>=0</w:t>
      </w:r>
      <w:r w:rsidR="00A431AF" w:rsidRPr="00D4055E">
        <w:rPr>
          <w:rFonts w:ascii="Times New Roman" w:hAnsi="Times New Roman" w:cs="Times New Roman"/>
          <w:sz w:val="23"/>
          <w:szCs w:val="23"/>
        </w:rPr>
        <w:t>5</w:t>
      </w:r>
      <w:r w:rsidRPr="00D4055E">
        <w:rPr>
          <w:rFonts w:ascii="Times New Roman" w:hAnsi="Times New Roman" w:cs="Times New Roman"/>
          <w:sz w:val="23"/>
          <w:szCs w:val="23"/>
        </w:rPr>
        <w:t xml:space="preserve"> Marks</w:t>
      </w:r>
    </w:p>
    <w:p w:rsidR="00F62099" w:rsidRPr="00D4055E" w:rsidRDefault="00F62099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Very short answer t</w:t>
      </w:r>
      <w:r w:rsidR="009751C5" w:rsidRPr="00D4055E">
        <w:rPr>
          <w:rFonts w:ascii="Times New Roman" w:hAnsi="Times New Roman" w:cs="Times New Roman"/>
          <w:sz w:val="23"/>
          <w:szCs w:val="23"/>
        </w:rPr>
        <w:t>ype questions</w:t>
      </w:r>
      <w:r w:rsidR="009751C5" w:rsidRPr="00D4055E">
        <w:rPr>
          <w:rFonts w:ascii="Times New Roman" w:hAnsi="Times New Roman" w:cs="Times New Roman"/>
          <w:sz w:val="23"/>
          <w:szCs w:val="23"/>
        </w:rPr>
        <w:tab/>
        <w:t>1×</w:t>
      </w:r>
      <w:r w:rsidR="00A431AF" w:rsidRPr="00D4055E">
        <w:rPr>
          <w:rFonts w:ascii="Times New Roman" w:hAnsi="Times New Roman" w:cs="Times New Roman"/>
          <w:sz w:val="23"/>
          <w:szCs w:val="23"/>
        </w:rPr>
        <w:t>8</w:t>
      </w:r>
      <w:r w:rsidR="009751C5" w:rsidRPr="00D4055E">
        <w:rPr>
          <w:rFonts w:ascii="Times New Roman" w:hAnsi="Times New Roman" w:cs="Times New Roman"/>
          <w:sz w:val="23"/>
          <w:szCs w:val="23"/>
        </w:rPr>
        <w:t>=0</w:t>
      </w:r>
      <w:r w:rsidR="00A431AF" w:rsidRPr="00D4055E">
        <w:rPr>
          <w:rFonts w:ascii="Times New Roman" w:hAnsi="Times New Roman" w:cs="Times New Roman"/>
          <w:sz w:val="23"/>
          <w:szCs w:val="23"/>
        </w:rPr>
        <w:t>8</w:t>
      </w:r>
      <w:r w:rsidRPr="00D4055E">
        <w:rPr>
          <w:rFonts w:ascii="Times New Roman" w:hAnsi="Times New Roman" w:cs="Times New Roman"/>
          <w:sz w:val="23"/>
          <w:szCs w:val="23"/>
        </w:rPr>
        <w:t xml:space="preserve"> Marks</w:t>
      </w:r>
    </w:p>
    <w:p w:rsidR="00F62099" w:rsidRPr="00D4055E" w:rsidRDefault="00F62099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Short answer type questions</w:t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  <w:t>2×</w:t>
      </w:r>
      <w:r w:rsidR="000E33E4" w:rsidRPr="00D4055E">
        <w:rPr>
          <w:rFonts w:ascii="Times New Roman" w:hAnsi="Times New Roman" w:cs="Times New Roman"/>
          <w:sz w:val="23"/>
          <w:szCs w:val="23"/>
        </w:rPr>
        <w:t>6</w:t>
      </w:r>
      <w:r w:rsidRPr="00D4055E">
        <w:rPr>
          <w:rFonts w:ascii="Times New Roman" w:hAnsi="Times New Roman" w:cs="Times New Roman"/>
          <w:sz w:val="23"/>
          <w:szCs w:val="23"/>
        </w:rPr>
        <w:t>=1</w:t>
      </w:r>
      <w:r w:rsidR="000E33E4" w:rsidRPr="00D4055E">
        <w:rPr>
          <w:rFonts w:ascii="Times New Roman" w:hAnsi="Times New Roman" w:cs="Times New Roman"/>
          <w:sz w:val="23"/>
          <w:szCs w:val="23"/>
        </w:rPr>
        <w:t>2</w:t>
      </w:r>
      <w:r w:rsidRPr="00D4055E">
        <w:rPr>
          <w:rFonts w:ascii="Times New Roman" w:hAnsi="Times New Roman" w:cs="Times New Roman"/>
          <w:sz w:val="23"/>
          <w:szCs w:val="23"/>
        </w:rPr>
        <w:t xml:space="preserve"> Marks</w:t>
      </w:r>
    </w:p>
    <w:p w:rsidR="00F62099" w:rsidRPr="00D4055E" w:rsidRDefault="00F62099" w:rsidP="00D4055E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4055E">
        <w:rPr>
          <w:rFonts w:ascii="Times New Roman" w:hAnsi="Times New Roman" w:cs="Times New Roman"/>
          <w:b/>
          <w:bCs/>
          <w:sz w:val="23"/>
          <w:szCs w:val="23"/>
        </w:rPr>
        <w:t>Total</w:t>
      </w:r>
      <w:r w:rsidRPr="00D4055E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D4055E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D4055E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D4055E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D4055E">
        <w:rPr>
          <w:rFonts w:ascii="Times New Roman" w:hAnsi="Times New Roman" w:cs="Times New Roman"/>
          <w:b/>
          <w:bCs/>
          <w:sz w:val="23"/>
          <w:szCs w:val="23"/>
        </w:rPr>
        <w:tab/>
        <w:t>50 Marks</w:t>
      </w:r>
    </w:p>
    <w:p w:rsidR="00F62099" w:rsidRPr="00D4055E" w:rsidRDefault="00F62099" w:rsidP="00D4055E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D4055E">
        <w:rPr>
          <w:rFonts w:ascii="Times New Roman" w:hAnsi="Times New Roman" w:cs="Times New Roman"/>
          <w:b/>
          <w:bCs/>
          <w:sz w:val="23"/>
          <w:szCs w:val="23"/>
          <w:u w:val="single"/>
        </w:rPr>
        <w:t>Practical Syllabus</w:t>
      </w:r>
    </w:p>
    <w:p w:rsidR="00F62099" w:rsidRPr="00D4055E" w:rsidRDefault="00A049D0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 xml:space="preserve">Notepad, </w:t>
      </w:r>
      <w:r w:rsidR="007B3A30" w:rsidRPr="00D4055E">
        <w:rPr>
          <w:rFonts w:ascii="Times New Roman" w:hAnsi="Times New Roman" w:cs="Times New Roman"/>
          <w:sz w:val="23"/>
          <w:szCs w:val="23"/>
        </w:rPr>
        <w:t xml:space="preserve">WordPad </w:t>
      </w:r>
      <w:r w:rsidR="00A431AF" w:rsidRPr="00D4055E">
        <w:rPr>
          <w:rFonts w:ascii="Times New Roman" w:hAnsi="Times New Roman" w:cs="Times New Roman"/>
          <w:sz w:val="23"/>
          <w:szCs w:val="23"/>
        </w:rPr>
        <w:t xml:space="preserve"> and MS- Paint</w:t>
      </w:r>
      <w:r w:rsidR="00AF4C35" w:rsidRPr="00D4055E">
        <w:rPr>
          <w:rFonts w:ascii="Times New Roman" w:hAnsi="Times New Roman" w:cs="Times New Roman"/>
          <w:sz w:val="23"/>
          <w:szCs w:val="23"/>
        </w:rPr>
        <w:t>- Paragraph on ‘My School’/Create a Pict</w:t>
      </w:r>
      <w:r w:rsidR="00F3031F" w:rsidRPr="00D4055E">
        <w:rPr>
          <w:rFonts w:ascii="Times New Roman" w:hAnsi="Times New Roman" w:cs="Times New Roman"/>
          <w:sz w:val="23"/>
          <w:szCs w:val="23"/>
        </w:rPr>
        <w:t>u</w:t>
      </w:r>
      <w:r w:rsidR="00AF4C35" w:rsidRPr="00D4055E">
        <w:rPr>
          <w:rFonts w:ascii="Times New Roman" w:hAnsi="Times New Roman" w:cs="Times New Roman"/>
          <w:sz w:val="23"/>
          <w:szCs w:val="23"/>
        </w:rPr>
        <w:t>re of ‘ My School’ using shapes.</w:t>
      </w:r>
    </w:p>
    <w:p w:rsidR="00F62099" w:rsidRPr="00D4055E" w:rsidRDefault="00F62099" w:rsidP="00D4055E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D4055E">
        <w:rPr>
          <w:rFonts w:ascii="Times New Roman" w:hAnsi="Times New Roman" w:cs="Times New Roman"/>
          <w:b/>
          <w:bCs/>
          <w:sz w:val="23"/>
          <w:szCs w:val="23"/>
          <w:u w:val="single"/>
        </w:rPr>
        <w:t>Oral Syllabus</w:t>
      </w:r>
    </w:p>
    <w:p w:rsidR="00191FA7" w:rsidRPr="00D4055E" w:rsidRDefault="00191FA7" w:rsidP="00D4055E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D4055E">
        <w:rPr>
          <w:rFonts w:ascii="Times New Roman" w:hAnsi="Times New Roman" w:cs="Times New Roman"/>
          <w:bCs/>
          <w:sz w:val="23"/>
          <w:szCs w:val="23"/>
        </w:rPr>
        <w:t>Topic 4,5 &amp; 7</w:t>
      </w:r>
    </w:p>
    <w:p w:rsidR="00F62099" w:rsidRPr="00D4055E" w:rsidRDefault="00F62099" w:rsidP="00D4055E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D4055E">
        <w:rPr>
          <w:rFonts w:ascii="Times New Roman" w:hAnsi="Times New Roman" w:cs="Times New Roman"/>
          <w:b/>
          <w:bCs/>
          <w:sz w:val="23"/>
          <w:szCs w:val="23"/>
          <w:u w:val="single"/>
        </w:rPr>
        <w:t>Project</w:t>
      </w:r>
    </w:p>
    <w:p w:rsidR="004E4DAF" w:rsidRDefault="00191FA7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Select the Input &amp; Output Device</w:t>
      </w:r>
      <w:r w:rsidR="00356160">
        <w:rPr>
          <w:rFonts w:ascii="Times New Roman" w:hAnsi="Times New Roman" w:cs="Times New Roman"/>
          <w:sz w:val="23"/>
          <w:szCs w:val="23"/>
        </w:rPr>
        <w:t>s</w:t>
      </w:r>
      <w:r w:rsidRPr="00D4055E">
        <w:rPr>
          <w:rFonts w:ascii="Times New Roman" w:hAnsi="Times New Roman" w:cs="Times New Roman"/>
          <w:sz w:val="23"/>
          <w:szCs w:val="23"/>
        </w:rPr>
        <w:t xml:space="preserve"> from the given diagram. Colour the </w:t>
      </w:r>
    </w:p>
    <w:p w:rsidR="00191FA7" w:rsidRPr="00D4055E" w:rsidRDefault="00191FA7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Input devices - Red; Output devices- Blue.</w:t>
      </w:r>
    </w:p>
    <w:p w:rsidR="00F62099" w:rsidRPr="00D4055E" w:rsidRDefault="00F62099" w:rsidP="00D4055E">
      <w:pPr>
        <w:spacing w:before="120"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4055E">
        <w:rPr>
          <w:rFonts w:ascii="Times New Roman" w:hAnsi="Times New Roman" w:cs="Times New Roman"/>
          <w:b/>
          <w:sz w:val="23"/>
          <w:szCs w:val="23"/>
        </w:rPr>
        <w:t>Mark</w:t>
      </w:r>
      <w:r w:rsidR="00E21E7E" w:rsidRPr="00D405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D4055E">
        <w:rPr>
          <w:rFonts w:ascii="Times New Roman" w:hAnsi="Times New Roman" w:cs="Times New Roman"/>
          <w:b/>
          <w:sz w:val="23"/>
          <w:szCs w:val="23"/>
        </w:rPr>
        <w:t>Distribution</w:t>
      </w:r>
    </w:p>
    <w:p w:rsidR="00F62099" w:rsidRPr="00D4055E" w:rsidRDefault="00F62099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Written</w:t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="004F50B5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>50</w:t>
      </w:r>
    </w:p>
    <w:p w:rsidR="00F62099" w:rsidRPr="00D4055E" w:rsidRDefault="00F62099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Oral + Practical</w:t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  <w:t>30</w:t>
      </w:r>
    </w:p>
    <w:p w:rsidR="009514CC" w:rsidRPr="00D4055E" w:rsidRDefault="009514CC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Post Mid Term</w:t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="004F50B5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>10</w:t>
      </w:r>
    </w:p>
    <w:p w:rsidR="003A508D" w:rsidRPr="00D4055E" w:rsidRDefault="003A508D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>Project</w:t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</w:r>
      <w:r w:rsidR="00CF54F7" w:rsidRPr="00D4055E">
        <w:rPr>
          <w:rFonts w:ascii="Times New Roman" w:hAnsi="Times New Roman" w:cs="Times New Roman"/>
          <w:sz w:val="23"/>
          <w:szCs w:val="23"/>
        </w:rPr>
        <w:tab/>
      </w:r>
      <w:r w:rsidR="00CF54F7" w:rsidRPr="00D4055E">
        <w:rPr>
          <w:rFonts w:ascii="Times New Roman" w:hAnsi="Times New Roman" w:cs="Times New Roman"/>
          <w:sz w:val="23"/>
          <w:szCs w:val="23"/>
        </w:rPr>
        <w:tab/>
      </w:r>
      <w:r w:rsidR="00817E5A" w:rsidRPr="00D4055E">
        <w:rPr>
          <w:rFonts w:ascii="Times New Roman" w:hAnsi="Times New Roman" w:cs="Times New Roman"/>
          <w:sz w:val="23"/>
          <w:szCs w:val="23"/>
        </w:rPr>
        <w:t>0</w:t>
      </w:r>
      <w:r w:rsidRPr="00D4055E">
        <w:rPr>
          <w:rFonts w:ascii="Times New Roman" w:hAnsi="Times New Roman" w:cs="Times New Roman"/>
          <w:sz w:val="23"/>
          <w:szCs w:val="23"/>
        </w:rPr>
        <w:t>5</w:t>
      </w:r>
    </w:p>
    <w:p w:rsidR="00F62099" w:rsidRPr="00D4055E" w:rsidRDefault="00F62099" w:rsidP="00D405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55E">
        <w:rPr>
          <w:rFonts w:ascii="Times New Roman" w:hAnsi="Times New Roman" w:cs="Times New Roman"/>
          <w:sz w:val="23"/>
          <w:szCs w:val="23"/>
        </w:rPr>
        <w:t xml:space="preserve">Daily Home </w:t>
      </w:r>
      <w:r w:rsidR="00CF54F7" w:rsidRPr="00D4055E">
        <w:rPr>
          <w:rFonts w:ascii="Times New Roman" w:hAnsi="Times New Roman" w:cs="Times New Roman"/>
          <w:sz w:val="23"/>
          <w:szCs w:val="23"/>
        </w:rPr>
        <w:t>W</w:t>
      </w:r>
      <w:r w:rsidRPr="00D4055E">
        <w:rPr>
          <w:rFonts w:ascii="Times New Roman" w:hAnsi="Times New Roman" w:cs="Times New Roman"/>
          <w:sz w:val="23"/>
          <w:szCs w:val="23"/>
        </w:rPr>
        <w:t>ork</w:t>
      </w:r>
      <w:bookmarkStart w:id="0" w:name="_GoBack"/>
      <w:bookmarkEnd w:id="0"/>
      <w:r w:rsidRPr="00D4055E">
        <w:rPr>
          <w:rFonts w:ascii="Times New Roman" w:hAnsi="Times New Roman" w:cs="Times New Roman"/>
          <w:sz w:val="23"/>
          <w:szCs w:val="23"/>
        </w:rPr>
        <w:tab/>
      </w:r>
      <w:r w:rsidRPr="00D4055E">
        <w:rPr>
          <w:rFonts w:ascii="Times New Roman" w:hAnsi="Times New Roman" w:cs="Times New Roman"/>
          <w:sz w:val="23"/>
          <w:szCs w:val="23"/>
        </w:rPr>
        <w:tab/>
        <w:t>05</w:t>
      </w:r>
    </w:p>
    <w:p w:rsidR="00F62099" w:rsidRPr="00D4055E" w:rsidRDefault="00F62099" w:rsidP="00D4055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D4055E">
        <w:rPr>
          <w:rFonts w:ascii="Times New Roman" w:hAnsi="Times New Roman" w:cs="Times New Roman"/>
          <w:b/>
          <w:sz w:val="23"/>
          <w:szCs w:val="23"/>
        </w:rPr>
        <w:t>Total</w:t>
      </w:r>
      <w:r w:rsidRPr="00D4055E">
        <w:rPr>
          <w:rFonts w:ascii="Times New Roman" w:hAnsi="Times New Roman" w:cs="Times New Roman"/>
          <w:b/>
          <w:sz w:val="23"/>
          <w:szCs w:val="23"/>
        </w:rPr>
        <w:tab/>
      </w:r>
      <w:r w:rsidRPr="00D4055E">
        <w:rPr>
          <w:rFonts w:ascii="Times New Roman" w:hAnsi="Times New Roman" w:cs="Times New Roman"/>
          <w:b/>
          <w:sz w:val="23"/>
          <w:szCs w:val="23"/>
        </w:rPr>
        <w:tab/>
      </w:r>
      <w:r w:rsidRPr="00D4055E">
        <w:rPr>
          <w:rFonts w:ascii="Times New Roman" w:hAnsi="Times New Roman" w:cs="Times New Roman"/>
          <w:b/>
          <w:sz w:val="23"/>
          <w:szCs w:val="23"/>
        </w:rPr>
        <w:tab/>
      </w:r>
      <w:r w:rsidRPr="00D4055E">
        <w:rPr>
          <w:rFonts w:ascii="Times New Roman" w:hAnsi="Times New Roman" w:cs="Times New Roman"/>
          <w:b/>
          <w:sz w:val="23"/>
          <w:szCs w:val="23"/>
        </w:rPr>
        <w:tab/>
        <w:t>100</w:t>
      </w:r>
    </w:p>
    <w:p w:rsidR="003A508D" w:rsidRDefault="003A508D">
      <w:pPr>
        <w:rPr>
          <w:szCs w:val="36"/>
        </w:rPr>
      </w:pPr>
    </w:p>
    <w:p w:rsidR="00F62099" w:rsidRDefault="00F62099">
      <w:pPr>
        <w:rPr>
          <w:szCs w:val="36"/>
        </w:rPr>
      </w:pPr>
      <w:r>
        <w:rPr>
          <w:noProof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4152900</wp:posOffset>
            </wp:positionV>
            <wp:extent cx="1273175" cy="1296670"/>
            <wp:effectExtent l="19050" t="19050" r="22225" b="17780"/>
            <wp:wrapThrough wrapText="bothSides">
              <wp:wrapPolygon edited="0">
                <wp:start x="-323" y="-317"/>
                <wp:lineTo x="-323" y="21896"/>
                <wp:lineTo x="21977" y="21896"/>
                <wp:lineTo x="21977" y="-317"/>
                <wp:lineTo x="-323" y="-317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\silver oak schoo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296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6CE">
        <w:rPr>
          <w:noProof/>
          <w:szCs w:val="36"/>
        </w:rPr>
        <w:pict>
          <v:roundrect id="_x0000_s1036" style="position:absolute;margin-left:24.45pt;margin-top:22.25pt;width:298.35pt;height:466.8pt;z-index:251658240;mso-position-horizontal-relative:text;mso-position-vertical-relative:text" arcsize="10923f" strokeweight="3pt">
            <v:textbox>
              <w:txbxContent>
                <w:p w:rsidR="00BF06CB" w:rsidRDefault="00BF06CB" w:rsidP="00F62099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  <w:p w:rsidR="00BF06CB" w:rsidRPr="004268D4" w:rsidRDefault="00BF06CB" w:rsidP="00F62099">
                  <w:pPr>
                    <w:rPr>
                      <w:rFonts w:ascii="Times New Roman" w:hAnsi="Times New Roman" w:cs="Times New Roman"/>
                      <w:b/>
                      <w:bCs/>
                      <w:sz w:val="66"/>
                      <w:szCs w:val="66"/>
                    </w:rPr>
                  </w:pPr>
                  <w:r w:rsidRPr="004268D4">
                    <w:rPr>
                      <w:rFonts w:ascii="Times New Roman" w:hAnsi="Times New Roman" w:cs="Times New Roman"/>
                      <w:b/>
                      <w:bCs/>
                      <w:sz w:val="66"/>
                      <w:szCs w:val="66"/>
                    </w:rPr>
                    <w:t>Silver Oak School</w:t>
                  </w:r>
                </w:p>
                <w:p w:rsidR="00BF06CB" w:rsidRDefault="00BF06CB" w:rsidP="00F6209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  <w:t>Work Content</w:t>
                  </w:r>
                </w:p>
                <w:p w:rsidR="004E66DE" w:rsidRPr="0029542F" w:rsidRDefault="004E66DE" w:rsidP="004E66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Annual Exam Assessment</w:t>
                  </w:r>
                </w:p>
                <w:p w:rsidR="004E66DE" w:rsidRPr="0029542F" w:rsidRDefault="004E66DE" w:rsidP="004E66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Feb</w:t>
                  </w:r>
                  <w:r w:rsidR="001523BF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ruary</w:t>
                  </w: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 xml:space="preserve"> to March</w:t>
                  </w:r>
                  <w:r w:rsidRPr="0029542F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20</w:t>
                  </w:r>
                </w:p>
                <w:p w:rsidR="00BF06CB" w:rsidRDefault="00BF06CB" w:rsidP="00F6209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</w:pPr>
                </w:p>
                <w:p w:rsidR="00BF06CB" w:rsidRPr="004268D4" w:rsidRDefault="00BF06CB" w:rsidP="00F6209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</w:pPr>
                  <w:r w:rsidRPr="004268D4"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  <w:t>Class-</w:t>
                  </w:r>
                  <w:r w:rsidR="00AD3C92">
                    <w:rPr>
                      <w:rFonts w:ascii="Times New Roman" w:hAnsi="Times New Roman" w:cs="Times New Roman"/>
                      <w:b/>
                      <w:bCs/>
                      <w:sz w:val="46"/>
                      <w:szCs w:val="46"/>
                    </w:rPr>
                    <w:t>III</w:t>
                  </w:r>
                </w:p>
                <w:p w:rsidR="00BF06CB" w:rsidRPr="007262B2" w:rsidRDefault="00BF06CB" w:rsidP="00F62099">
                  <w:pPr>
                    <w:rPr>
                      <w:rFonts w:ascii="Times New Roman" w:hAnsi="Times New Roman" w:cs="Times New Roman"/>
                      <w:sz w:val="42"/>
                      <w:szCs w:val="42"/>
                    </w:rPr>
                  </w:pPr>
                </w:p>
              </w:txbxContent>
            </v:textbox>
          </v:roundrect>
        </w:pict>
      </w:r>
      <w:r>
        <w:rPr>
          <w:szCs w:val="36"/>
        </w:rPr>
        <w:br w:type="page"/>
      </w:r>
    </w:p>
    <w:p w:rsidR="00F62099" w:rsidRDefault="00F62099" w:rsidP="00F62099">
      <w:pPr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:rsidR="00C76DAF" w:rsidRPr="00F77D1A" w:rsidRDefault="00C76DAF" w:rsidP="00C76D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7D1A">
        <w:rPr>
          <w:rFonts w:ascii="Times New Roman" w:hAnsi="Times New Roman" w:cs="Times New Roman"/>
          <w:b/>
          <w:sz w:val="48"/>
          <w:szCs w:val="48"/>
        </w:rPr>
        <w:t>INDEX</w:t>
      </w:r>
    </w:p>
    <w:p w:rsidR="00F62099" w:rsidRPr="0063005B" w:rsidRDefault="009C51DC" w:rsidP="00F62099">
      <w:pPr>
        <w:rPr>
          <w:rFonts w:ascii="Times New Roman" w:hAnsi="Times New Roman" w:cs="Times New Roman"/>
          <w:b/>
          <w:bCs/>
          <w:color w:val="000000" w:themeColor="text1"/>
          <w:sz w:val="38"/>
          <w:szCs w:val="42"/>
        </w:rPr>
      </w:pPr>
      <w:r>
        <w:rPr>
          <w:rFonts w:ascii="Times New Roman" w:hAnsi="Times New Roman" w:cs="Times New Roman"/>
          <w:b/>
          <w:bCs/>
          <w:color w:val="000000" w:themeColor="text1"/>
          <w:sz w:val="38"/>
          <w:szCs w:val="42"/>
        </w:rPr>
        <w:t>Class-III</w:t>
      </w:r>
      <w:r w:rsidR="00F62099" w:rsidRPr="0063005B">
        <w:rPr>
          <w:rFonts w:ascii="Times New Roman" w:hAnsi="Times New Roman" w:cs="Times New Roman"/>
          <w:b/>
          <w:bCs/>
          <w:color w:val="000000" w:themeColor="text1"/>
          <w:sz w:val="38"/>
          <w:szCs w:val="42"/>
        </w:rPr>
        <w:t xml:space="preserve"> </w:t>
      </w:r>
      <w:r w:rsidR="005000ED" w:rsidRPr="00AD7CB5">
        <w:rPr>
          <w:rFonts w:ascii="Times New Roman" w:hAnsi="Times New Roman" w:cs="Times New Roman"/>
          <w:b/>
          <w:sz w:val="42"/>
          <w:szCs w:val="16"/>
        </w:rPr>
        <w:t>(</w:t>
      </w:r>
      <w:r w:rsidR="005000ED">
        <w:rPr>
          <w:rFonts w:ascii="Times New Roman" w:hAnsi="Times New Roman" w:cs="Times New Roman"/>
          <w:b/>
          <w:sz w:val="34"/>
          <w:szCs w:val="34"/>
        </w:rPr>
        <w:t>Annual Exam</w:t>
      </w:r>
      <w:r w:rsidR="005000ED" w:rsidRPr="00AD7CB5">
        <w:rPr>
          <w:rFonts w:ascii="Times New Roman" w:hAnsi="Times New Roman" w:cs="Times New Roman"/>
          <w:b/>
          <w:sz w:val="42"/>
          <w:szCs w:val="16"/>
        </w:rPr>
        <w:t xml:space="preserve"> </w:t>
      </w:r>
      <w:r w:rsidR="005000ED">
        <w:rPr>
          <w:rFonts w:ascii="Times New Roman" w:hAnsi="Times New Roman" w:cs="Times New Roman"/>
          <w:b/>
          <w:sz w:val="34"/>
          <w:szCs w:val="34"/>
        </w:rPr>
        <w:t>Assessment</w:t>
      </w:r>
      <w:r w:rsidR="005000ED" w:rsidRPr="00AD7CB5">
        <w:rPr>
          <w:rFonts w:ascii="Times New Roman" w:hAnsi="Times New Roman" w:cs="Times New Roman"/>
          <w:b/>
          <w:sz w:val="42"/>
          <w:szCs w:val="16"/>
        </w:rPr>
        <w:t>)</w:t>
      </w:r>
    </w:p>
    <w:p w:rsidR="00F62099" w:rsidRPr="00381DF4" w:rsidRDefault="00F62099" w:rsidP="00F62099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 English</w:t>
      </w:r>
    </w:p>
    <w:p w:rsidR="00F62099" w:rsidRPr="00381DF4" w:rsidRDefault="00F62099" w:rsidP="00F62099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. Hindi</w:t>
      </w:r>
    </w:p>
    <w:p w:rsidR="00F62099" w:rsidRPr="00381DF4" w:rsidRDefault="00F62099" w:rsidP="00F62099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 Mathematics</w:t>
      </w:r>
    </w:p>
    <w:p w:rsidR="00F62099" w:rsidRPr="00381DF4" w:rsidRDefault="00F62099" w:rsidP="00F62099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. 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vironmental Science</w:t>
      </w:r>
    </w:p>
    <w:p w:rsidR="00F62099" w:rsidRPr="00381DF4" w:rsidRDefault="00F62099" w:rsidP="00F62099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. General Knowledge</w:t>
      </w:r>
    </w:p>
    <w:p w:rsidR="00F62099" w:rsidRDefault="00F62099" w:rsidP="00F62099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81DF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6.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rt &amp; Craft</w:t>
      </w:r>
    </w:p>
    <w:p w:rsidR="00F62099" w:rsidRDefault="00F62099" w:rsidP="00F62099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7. Computer Science</w:t>
      </w:r>
    </w:p>
    <w:p w:rsidR="00F62099" w:rsidRDefault="00F62099" w:rsidP="00F62099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62099" w:rsidRDefault="00F62099" w:rsidP="00F62099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62099" w:rsidRDefault="00F62099" w:rsidP="00F62099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62099" w:rsidRDefault="00F62099" w:rsidP="00F62099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905BB2" w:rsidRDefault="00905BB2" w:rsidP="00F62099">
      <w:pPr>
        <w:ind w:firstLine="63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F62099" w:rsidRPr="00C963F3" w:rsidRDefault="00F62099" w:rsidP="00F620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3F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ubject- </w:t>
      </w:r>
      <w:r>
        <w:rPr>
          <w:rFonts w:ascii="Times New Roman" w:hAnsi="Times New Roman" w:cs="Times New Roman"/>
          <w:b/>
          <w:sz w:val="32"/>
          <w:szCs w:val="32"/>
        </w:rPr>
        <w:t>General Knowledge</w:t>
      </w: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A0B">
        <w:rPr>
          <w:rFonts w:ascii="Times New Roman" w:hAnsi="Times New Roman" w:cs="Times New Roman"/>
          <w:b/>
          <w:sz w:val="24"/>
          <w:szCs w:val="24"/>
          <w:u w:val="single"/>
        </w:rPr>
        <w:t>Written</w:t>
      </w:r>
    </w:p>
    <w:p w:rsidR="00986F2E" w:rsidRDefault="0019212E" w:rsidP="00F620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</w:t>
      </w:r>
      <w:r w:rsidR="00332FA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-</w:t>
      </w:r>
      <w:r w:rsidR="00394475">
        <w:rPr>
          <w:rFonts w:ascii="Times New Roman" w:hAnsi="Times New Roman" w:cs="Times New Roman"/>
          <w:sz w:val="24"/>
          <w:szCs w:val="24"/>
        </w:rPr>
        <w:t>Water</w:t>
      </w:r>
      <w:r w:rsidR="00394475">
        <w:rPr>
          <w:rFonts w:ascii="Times New Roman" w:hAnsi="Times New Roman" w:cs="Times New Roman"/>
          <w:sz w:val="24"/>
          <w:szCs w:val="24"/>
        </w:rPr>
        <w:tab/>
      </w:r>
      <w:r w:rsidR="00394475">
        <w:rPr>
          <w:rFonts w:ascii="Times New Roman" w:hAnsi="Times New Roman" w:cs="Times New Roman"/>
          <w:sz w:val="24"/>
          <w:szCs w:val="24"/>
        </w:rPr>
        <w:tab/>
      </w:r>
      <w:r w:rsidR="00986F2E">
        <w:rPr>
          <w:rFonts w:ascii="Times New Roman" w:hAnsi="Times New Roman" w:cs="Times New Roman"/>
          <w:sz w:val="24"/>
          <w:szCs w:val="24"/>
        </w:rPr>
        <w:tab/>
      </w:r>
      <w:r w:rsidR="00986F2E">
        <w:rPr>
          <w:rFonts w:ascii="Times New Roman" w:hAnsi="Times New Roman" w:cs="Times New Roman"/>
          <w:sz w:val="24"/>
          <w:szCs w:val="24"/>
        </w:rPr>
        <w:tab/>
      </w:r>
    </w:p>
    <w:p w:rsidR="00F62099" w:rsidRDefault="005F219C" w:rsidP="00F620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</w:t>
      </w:r>
      <w:r w:rsidR="00332FA6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-</w:t>
      </w:r>
      <w:r w:rsidR="00394475">
        <w:rPr>
          <w:rFonts w:ascii="Times New Roman" w:hAnsi="Times New Roman" w:cs="Times New Roman"/>
          <w:sz w:val="24"/>
          <w:szCs w:val="24"/>
        </w:rPr>
        <w:t>Gender</w:t>
      </w:r>
    </w:p>
    <w:p w:rsidR="00F62099" w:rsidRDefault="005F219C" w:rsidP="00F620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</w:t>
      </w:r>
      <w:r w:rsidR="00DF0F7A">
        <w:rPr>
          <w:rFonts w:ascii="Times New Roman" w:hAnsi="Times New Roman" w:cs="Times New Roman"/>
          <w:sz w:val="24"/>
          <w:szCs w:val="24"/>
        </w:rPr>
        <w:t>4</w:t>
      </w:r>
      <w:r w:rsidR="00332FA6">
        <w:rPr>
          <w:rFonts w:ascii="Times New Roman" w:hAnsi="Times New Roman" w:cs="Times New Roman"/>
          <w:sz w:val="24"/>
          <w:szCs w:val="24"/>
        </w:rPr>
        <w:t>7</w:t>
      </w:r>
      <w:r w:rsidR="00DF0F7A">
        <w:rPr>
          <w:rFonts w:ascii="Times New Roman" w:hAnsi="Times New Roman" w:cs="Times New Roman"/>
          <w:sz w:val="24"/>
          <w:szCs w:val="24"/>
        </w:rPr>
        <w:t xml:space="preserve">- </w:t>
      </w:r>
      <w:r w:rsidR="00394475">
        <w:rPr>
          <w:rFonts w:ascii="Times New Roman" w:hAnsi="Times New Roman" w:cs="Times New Roman"/>
          <w:sz w:val="24"/>
          <w:szCs w:val="24"/>
        </w:rPr>
        <w:t>The Sun, Moon and Stars</w:t>
      </w:r>
    </w:p>
    <w:p w:rsidR="00986F2E" w:rsidRDefault="00F62099" w:rsidP="00F620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</w:t>
      </w:r>
      <w:r w:rsidR="00332FA6">
        <w:rPr>
          <w:rFonts w:ascii="Times New Roman" w:hAnsi="Times New Roman" w:cs="Times New Roman"/>
          <w:sz w:val="24"/>
          <w:szCs w:val="24"/>
        </w:rPr>
        <w:t>50</w:t>
      </w:r>
      <w:r w:rsidR="005F219C">
        <w:rPr>
          <w:rFonts w:ascii="Times New Roman" w:hAnsi="Times New Roman" w:cs="Times New Roman"/>
          <w:sz w:val="24"/>
          <w:szCs w:val="24"/>
        </w:rPr>
        <w:t>-</w:t>
      </w:r>
      <w:r w:rsidR="00394475">
        <w:rPr>
          <w:rFonts w:ascii="Times New Roman" w:hAnsi="Times New Roman" w:cs="Times New Roman"/>
          <w:sz w:val="24"/>
          <w:szCs w:val="24"/>
        </w:rPr>
        <w:t>Clay and Pottery</w:t>
      </w:r>
      <w:r w:rsidR="00986F2E">
        <w:rPr>
          <w:rFonts w:ascii="Times New Roman" w:hAnsi="Times New Roman" w:cs="Times New Roman"/>
          <w:sz w:val="24"/>
          <w:szCs w:val="24"/>
        </w:rPr>
        <w:tab/>
      </w:r>
      <w:r w:rsidR="00986F2E">
        <w:rPr>
          <w:rFonts w:ascii="Times New Roman" w:hAnsi="Times New Roman" w:cs="Times New Roman"/>
          <w:sz w:val="24"/>
          <w:szCs w:val="24"/>
        </w:rPr>
        <w:tab/>
      </w:r>
    </w:p>
    <w:p w:rsidR="00F62099" w:rsidRPr="00901787" w:rsidRDefault="00F62099" w:rsidP="00F620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</w:t>
      </w:r>
      <w:r w:rsidR="0099377E">
        <w:rPr>
          <w:rFonts w:ascii="Times New Roman" w:hAnsi="Times New Roman" w:cs="Times New Roman"/>
          <w:sz w:val="24"/>
          <w:szCs w:val="24"/>
        </w:rPr>
        <w:t>5</w:t>
      </w:r>
      <w:r w:rsidR="00332FA6">
        <w:rPr>
          <w:rFonts w:ascii="Times New Roman" w:hAnsi="Times New Roman" w:cs="Times New Roman"/>
          <w:sz w:val="24"/>
          <w:szCs w:val="24"/>
        </w:rPr>
        <w:t>3</w:t>
      </w:r>
      <w:r w:rsidR="0099377E">
        <w:rPr>
          <w:rFonts w:ascii="Times New Roman" w:hAnsi="Times New Roman" w:cs="Times New Roman"/>
          <w:sz w:val="24"/>
          <w:szCs w:val="24"/>
        </w:rPr>
        <w:t>-</w:t>
      </w:r>
      <w:r w:rsidR="004A5BF2">
        <w:rPr>
          <w:rFonts w:ascii="Times New Roman" w:hAnsi="Times New Roman" w:cs="Times New Roman"/>
          <w:sz w:val="24"/>
          <w:szCs w:val="24"/>
        </w:rPr>
        <w:t xml:space="preserve"> Leaders of the </w:t>
      </w:r>
      <w:r w:rsidR="00B771B6">
        <w:rPr>
          <w:rFonts w:ascii="Times New Roman" w:hAnsi="Times New Roman" w:cs="Times New Roman"/>
          <w:sz w:val="24"/>
          <w:szCs w:val="24"/>
        </w:rPr>
        <w:t>W</w:t>
      </w:r>
      <w:r w:rsidR="004A5BF2">
        <w:rPr>
          <w:rFonts w:ascii="Times New Roman" w:hAnsi="Times New Roman" w:cs="Times New Roman"/>
          <w:sz w:val="24"/>
          <w:szCs w:val="24"/>
        </w:rPr>
        <w:t>orld</w:t>
      </w:r>
    </w:p>
    <w:p w:rsidR="00F62099" w:rsidRDefault="00FA2856" w:rsidP="00F620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5</w:t>
      </w:r>
      <w:r w:rsidR="00332F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4A5BF2">
        <w:rPr>
          <w:rFonts w:ascii="Times New Roman" w:hAnsi="Times New Roman" w:cs="Times New Roman"/>
          <w:sz w:val="24"/>
          <w:szCs w:val="24"/>
        </w:rPr>
        <w:t xml:space="preserve"> Important Events</w:t>
      </w:r>
    </w:p>
    <w:p w:rsidR="00F62099" w:rsidRDefault="00B04A81" w:rsidP="00F620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</w:t>
      </w:r>
      <w:r w:rsidR="00332FA6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-</w:t>
      </w:r>
      <w:r w:rsidR="004A5BF2">
        <w:rPr>
          <w:rFonts w:ascii="Times New Roman" w:hAnsi="Times New Roman" w:cs="Times New Roman"/>
          <w:sz w:val="24"/>
          <w:szCs w:val="24"/>
        </w:rPr>
        <w:t>Classical Dances of India</w:t>
      </w:r>
    </w:p>
    <w:p w:rsidR="00F10780" w:rsidRDefault="00F10780" w:rsidP="00F107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</w:t>
      </w:r>
      <w:r w:rsidR="00332FA6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F2">
        <w:rPr>
          <w:rFonts w:ascii="Times New Roman" w:hAnsi="Times New Roman" w:cs="Times New Roman"/>
          <w:sz w:val="24"/>
          <w:szCs w:val="24"/>
        </w:rPr>
        <w:t>Term Quiz Three</w:t>
      </w:r>
    </w:p>
    <w:p w:rsidR="00332FA6" w:rsidRDefault="00332FA6" w:rsidP="00F107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 71</w:t>
      </w:r>
      <w:r w:rsidR="003306E0">
        <w:rPr>
          <w:rFonts w:ascii="Times New Roman" w:hAnsi="Times New Roman" w:cs="Times New Roman"/>
          <w:sz w:val="24"/>
          <w:szCs w:val="24"/>
        </w:rPr>
        <w:t>-</w:t>
      </w:r>
      <w:r w:rsidR="004A5BF2">
        <w:rPr>
          <w:rFonts w:ascii="Times New Roman" w:hAnsi="Times New Roman" w:cs="Times New Roman"/>
          <w:sz w:val="24"/>
          <w:szCs w:val="24"/>
        </w:rPr>
        <w:t xml:space="preserve"> Term Quiz Four</w:t>
      </w:r>
    </w:p>
    <w:p w:rsidR="00F62099" w:rsidRPr="003D7791" w:rsidRDefault="00F62099" w:rsidP="00986F2E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als</w:t>
      </w:r>
    </w:p>
    <w:p w:rsidR="00BE0743" w:rsidRDefault="00BE0743" w:rsidP="00986F2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47- The Sun, Moon and Stars</w:t>
      </w:r>
    </w:p>
    <w:p w:rsidR="00BE0743" w:rsidRDefault="00BE0743" w:rsidP="00986F2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56- Important Events</w:t>
      </w:r>
    </w:p>
    <w:p w:rsidR="00253FFA" w:rsidRDefault="00253FFA" w:rsidP="00986F2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 64- Honesty</w:t>
      </w:r>
    </w:p>
    <w:p w:rsidR="00B62340" w:rsidRDefault="00B62340" w:rsidP="00986F2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</w:t>
      </w:r>
      <w:r w:rsidR="00BE0743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-</w:t>
      </w:r>
      <w:r w:rsidR="00BE0743">
        <w:rPr>
          <w:rFonts w:ascii="Times New Roman" w:hAnsi="Times New Roman" w:cs="Times New Roman"/>
          <w:sz w:val="24"/>
          <w:szCs w:val="24"/>
        </w:rPr>
        <w:t xml:space="preserve"> Self </w:t>
      </w:r>
      <w:r w:rsidR="00827C2A">
        <w:rPr>
          <w:rFonts w:ascii="Times New Roman" w:hAnsi="Times New Roman" w:cs="Times New Roman"/>
          <w:sz w:val="24"/>
          <w:szCs w:val="24"/>
        </w:rPr>
        <w:t>Discipline</w:t>
      </w:r>
    </w:p>
    <w:p w:rsidR="00F62099" w:rsidRDefault="001454CA" w:rsidP="00986F2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</w:t>
      </w:r>
      <w:r w:rsidR="00BE0743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-</w:t>
      </w:r>
      <w:r w:rsidR="00BE0743">
        <w:rPr>
          <w:rFonts w:ascii="Times New Roman" w:hAnsi="Times New Roman" w:cs="Times New Roman"/>
          <w:sz w:val="24"/>
          <w:szCs w:val="24"/>
        </w:rPr>
        <w:t xml:space="preserve"> Equality</w:t>
      </w:r>
    </w:p>
    <w:p w:rsidR="00F62099" w:rsidRPr="00D97BAD" w:rsidRDefault="00F62099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</w:p>
    <w:p w:rsidR="00F62099" w:rsidRDefault="00AA4ACC" w:rsidP="00993C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o.</w:t>
      </w:r>
      <w:r w:rsidR="00E12EBD">
        <w:rPr>
          <w:rFonts w:ascii="Times New Roman" w:hAnsi="Times New Roman" w:cs="Times New Roman"/>
          <w:sz w:val="24"/>
          <w:szCs w:val="24"/>
        </w:rPr>
        <w:t>48</w:t>
      </w:r>
      <w:r w:rsidR="00F62099">
        <w:rPr>
          <w:rFonts w:ascii="Times New Roman" w:hAnsi="Times New Roman" w:cs="Times New Roman"/>
          <w:sz w:val="24"/>
          <w:szCs w:val="24"/>
        </w:rPr>
        <w:t xml:space="preserve">- </w:t>
      </w:r>
      <w:r w:rsidR="00E12EBD">
        <w:rPr>
          <w:rFonts w:ascii="Times New Roman" w:hAnsi="Times New Roman" w:cs="Times New Roman"/>
          <w:sz w:val="24"/>
          <w:szCs w:val="24"/>
        </w:rPr>
        <w:t>Data Handling</w:t>
      </w: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per Format</w:t>
      </w: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ultiple Choice Questions</w:t>
      </w: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ill Ups</w:t>
      </w: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tch Ups</w:t>
      </w: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ne Word Answers</w:t>
      </w:r>
    </w:p>
    <w:p w:rsidR="00F62099" w:rsidRPr="002A00F9" w:rsidRDefault="00F62099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ame the following</w:t>
      </w: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4CB">
        <w:rPr>
          <w:rFonts w:ascii="Times New Roman" w:hAnsi="Times New Roman" w:cs="Times New Roman"/>
          <w:b/>
          <w:sz w:val="24"/>
          <w:szCs w:val="24"/>
        </w:rPr>
        <w:t>Mark Distribution</w:t>
      </w:r>
    </w:p>
    <w:p w:rsidR="00F62099" w:rsidRPr="0004287E" w:rsidRDefault="00F62099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>Written</w:t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04287E">
        <w:rPr>
          <w:rFonts w:ascii="Times New Roman" w:hAnsi="Times New Roman" w:cs="Times New Roman"/>
          <w:sz w:val="24"/>
          <w:szCs w:val="24"/>
        </w:rPr>
        <w:t>0</w:t>
      </w: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>Oral</w:t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993C7F" w:rsidRPr="0004287E" w:rsidRDefault="00993C7F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Mid Te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2099" w:rsidRPr="0004287E" w:rsidRDefault="00D50FB4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Home Work</w:t>
      </w:r>
      <w:r w:rsidR="006F52FD">
        <w:rPr>
          <w:rFonts w:ascii="Times New Roman" w:hAnsi="Times New Roman" w:cs="Times New Roman"/>
          <w:sz w:val="24"/>
          <w:szCs w:val="24"/>
        </w:rPr>
        <w:tab/>
      </w:r>
      <w:r w:rsidR="006F52FD">
        <w:rPr>
          <w:rFonts w:ascii="Times New Roman" w:hAnsi="Times New Roman" w:cs="Times New Roman"/>
          <w:sz w:val="24"/>
          <w:szCs w:val="24"/>
        </w:rPr>
        <w:tab/>
      </w:r>
      <w:r w:rsidR="00F62099" w:rsidRPr="0004287E">
        <w:rPr>
          <w:rFonts w:ascii="Times New Roman" w:hAnsi="Times New Roman" w:cs="Times New Roman"/>
          <w:sz w:val="24"/>
          <w:szCs w:val="24"/>
        </w:rPr>
        <w:t>0</w:t>
      </w:r>
      <w:r w:rsidR="006F52FD">
        <w:rPr>
          <w:rFonts w:ascii="Times New Roman" w:hAnsi="Times New Roman" w:cs="Times New Roman"/>
          <w:sz w:val="24"/>
          <w:szCs w:val="24"/>
        </w:rPr>
        <w:t>5</w:t>
      </w: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>Attendance+ Behaviour</w:t>
      </w:r>
      <w:r w:rsidR="00966A6D">
        <w:rPr>
          <w:rFonts w:ascii="Times New Roman" w:hAnsi="Times New Roman" w:cs="Times New Roman"/>
          <w:sz w:val="24"/>
          <w:szCs w:val="24"/>
        </w:rPr>
        <w:t>+</w:t>
      </w:r>
      <w:r w:rsidRPr="0004287E">
        <w:rPr>
          <w:rFonts w:ascii="Times New Roman" w:hAnsi="Times New Roman" w:cs="Times New Roman"/>
          <w:sz w:val="24"/>
          <w:szCs w:val="24"/>
        </w:rPr>
        <w:tab/>
        <w:t>05</w:t>
      </w: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en Eng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2099" w:rsidRDefault="00F62099" w:rsidP="00F62099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0</w:t>
      </w:r>
    </w:p>
    <w:p w:rsidR="00F62099" w:rsidRPr="00C963F3" w:rsidRDefault="00F62099" w:rsidP="00F620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3F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ubject- </w:t>
      </w:r>
      <w:r>
        <w:rPr>
          <w:rFonts w:ascii="Times New Roman" w:hAnsi="Times New Roman" w:cs="Times New Roman"/>
          <w:b/>
          <w:sz w:val="32"/>
          <w:szCs w:val="32"/>
        </w:rPr>
        <w:t>Environmental Science</w:t>
      </w:r>
    </w:p>
    <w:p w:rsidR="00F62099" w:rsidRDefault="00F62099" w:rsidP="00F62099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A0B">
        <w:rPr>
          <w:rFonts w:ascii="Times New Roman" w:hAnsi="Times New Roman" w:cs="Times New Roman"/>
          <w:b/>
          <w:sz w:val="24"/>
          <w:szCs w:val="24"/>
          <w:u w:val="single"/>
        </w:rPr>
        <w:t>Written</w:t>
      </w:r>
    </w:p>
    <w:p w:rsidR="00210D60" w:rsidRDefault="00210D60" w:rsidP="00F6209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6. Leaves in Our Lives (Revision)</w:t>
      </w:r>
    </w:p>
    <w:p w:rsidR="007D59C7" w:rsidRDefault="007D59C7" w:rsidP="00F6209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-10. </w:t>
      </w:r>
      <w:r w:rsidR="00046942">
        <w:rPr>
          <w:rFonts w:ascii="Times New Roman" w:hAnsi="Times New Roman" w:cs="Times New Roman"/>
          <w:sz w:val="24"/>
          <w:szCs w:val="24"/>
        </w:rPr>
        <w:t>Sources</w:t>
      </w:r>
      <w:r>
        <w:rPr>
          <w:rFonts w:ascii="Times New Roman" w:hAnsi="Times New Roman" w:cs="Times New Roman"/>
          <w:sz w:val="24"/>
          <w:szCs w:val="24"/>
        </w:rPr>
        <w:t xml:space="preserve"> of Food</w:t>
      </w:r>
      <w:r w:rsidR="00431545">
        <w:rPr>
          <w:rFonts w:ascii="Times New Roman" w:hAnsi="Times New Roman" w:cs="Times New Roman"/>
          <w:sz w:val="24"/>
          <w:szCs w:val="24"/>
        </w:rPr>
        <w:t xml:space="preserve"> (Revision)</w:t>
      </w:r>
    </w:p>
    <w:p w:rsidR="00167349" w:rsidRDefault="00B60A92" w:rsidP="00F6209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1</w:t>
      </w:r>
      <w:r w:rsidR="00700F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7349">
        <w:rPr>
          <w:rFonts w:ascii="Times New Roman" w:hAnsi="Times New Roman" w:cs="Times New Roman"/>
          <w:sz w:val="24"/>
          <w:szCs w:val="24"/>
        </w:rPr>
        <w:t>Mapping Neighbourhood</w:t>
      </w:r>
    </w:p>
    <w:p w:rsidR="00167349" w:rsidRDefault="00C071E1" w:rsidP="00F6209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1</w:t>
      </w:r>
      <w:r w:rsidR="00700F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7349">
        <w:rPr>
          <w:rFonts w:ascii="Times New Roman" w:hAnsi="Times New Roman" w:cs="Times New Roman"/>
          <w:sz w:val="24"/>
          <w:szCs w:val="24"/>
        </w:rPr>
        <w:t>How to Travel</w:t>
      </w:r>
      <w:r w:rsidR="00167349">
        <w:rPr>
          <w:rFonts w:ascii="Times New Roman" w:hAnsi="Times New Roman" w:cs="Times New Roman"/>
          <w:sz w:val="24"/>
          <w:szCs w:val="24"/>
        </w:rPr>
        <w:tab/>
      </w:r>
    </w:p>
    <w:p w:rsidR="00167349" w:rsidRDefault="00FA2B37" w:rsidP="00F6209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1</w:t>
      </w:r>
      <w:r w:rsidR="00700F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7349">
        <w:rPr>
          <w:rFonts w:ascii="Times New Roman" w:hAnsi="Times New Roman" w:cs="Times New Roman"/>
          <w:sz w:val="24"/>
          <w:szCs w:val="24"/>
        </w:rPr>
        <w:t>Means of Communication</w:t>
      </w:r>
      <w:r w:rsidR="00A23060">
        <w:rPr>
          <w:rFonts w:ascii="Times New Roman" w:hAnsi="Times New Roman" w:cs="Times New Roman"/>
          <w:sz w:val="24"/>
          <w:szCs w:val="24"/>
        </w:rPr>
        <w:tab/>
      </w:r>
    </w:p>
    <w:p w:rsidR="00F62099" w:rsidRDefault="002E4E02" w:rsidP="00F6209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1</w:t>
      </w:r>
      <w:r w:rsidR="00700F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7349">
        <w:rPr>
          <w:rFonts w:ascii="Times New Roman" w:hAnsi="Times New Roman" w:cs="Times New Roman"/>
          <w:sz w:val="24"/>
          <w:szCs w:val="24"/>
        </w:rPr>
        <w:t>Textiles</w:t>
      </w:r>
    </w:p>
    <w:p w:rsidR="00F62099" w:rsidRDefault="006E13B6" w:rsidP="0073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</w:t>
      </w:r>
      <w:r w:rsidR="0016734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7349">
        <w:rPr>
          <w:rFonts w:ascii="Times New Roman" w:hAnsi="Times New Roman" w:cs="Times New Roman"/>
          <w:sz w:val="24"/>
          <w:szCs w:val="24"/>
        </w:rPr>
        <w:t>Pottery</w:t>
      </w:r>
    </w:p>
    <w:p w:rsidR="00FA5AEC" w:rsidRPr="00FA5AEC" w:rsidRDefault="00FA5AEC" w:rsidP="00733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AEC">
        <w:rPr>
          <w:rFonts w:ascii="Times New Roman" w:hAnsi="Times New Roman" w:cs="Times New Roman"/>
          <w:b/>
          <w:sz w:val="24"/>
          <w:szCs w:val="24"/>
          <w:u w:val="single"/>
        </w:rPr>
        <w:t>Oral</w:t>
      </w:r>
      <w:r w:rsidRPr="00FA5AEC">
        <w:rPr>
          <w:rFonts w:ascii="Times New Roman" w:hAnsi="Times New Roman" w:cs="Times New Roman"/>
          <w:b/>
          <w:sz w:val="24"/>
          <w:szCs w:val="24"/>
        </w:rPr>
        <w:tab/>
      </w:r>
    </w:p>
    <w:p w:rsidR="008B5A05" w:rsidRDefault="009073BC" w:rsidP="008B5A0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18. Means of Communication</w:t>
      </w:r>
    </w:p>
    <w:p w:rsidR="009073BC" w:rsidRDefault="009073BC" w:rsidP="0073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19. Textiles</w:t>
      </w:r>
    </w:p>
    <w:p w:rsidR="00DC4DB9" w:rsidRDefault="00DC4DB9" w:rsidP="00733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</w:p>
    <w:p w:rsidR="0026549A" w:rsidRDefault="0026549A" w:rsidP="00DC4DB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pater-18. Filling a Postcard</w:t>
      </w:r>
    </w:p>
    <w:p w:rsidR="00B81BD3" w:rsidRPr="008A63E1" w:rsidRDefault="00B81BD3" w:rsidP="00DC4DB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</w:t>
      </w:r>
      <w:r w:rsidR="0026549A">
        <w:rPr>
          <w:rFonts w:ascii="Times New Roman" w:hAnsi="Times New Roman" w:cs="Times New Roman"/>
          <w:sz w:val="24"/>
          <w:szCs w:val="24"/>
        </w:rPr>
        <w:t xml:space="preserve">19. Different Textiles </w:t>
      </w:r>
    </w:p>
    <w:p w:rsidR="00FA5AEC" w:rsidRDefault="00FA5AEC" w:rsidP="00F62099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099" w:rsidRPr="00446817" w:rsidRDefault="00F62099" w:rsidP="00733A95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per Format</w:t>
      </w:r>
      <w:r w:rsidRPr="00446817">
        <w:rPr>
          <w:rFonts w:ascii="Times New Roman" w:hAnsi="Times New Roman" w:cs="Times New Roman"/>
          <w:b/>
          <w:sz w:val="24"/>
          <w:szCs w:val="24"/>
        </w:rPr>
        <w:tab/>
      </w:r>
    </w:p>
    <w:p w:rsidR="00F62099" w:rsidRDefault="00F62099" w:rsidP="00733A9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ultiple Choice Questions</w:t>
      </w:r>
    </w:p>
    <w:p w:rsidR="00F62099" w:rsidRDefault="00F62099" w:rsidP="00733A9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ill Ups</w:t>
      </w:r>
    </w:p>
    <w:p w:rsidR="00F62099" w:rsidRDefault="00F62099" w:rsidP="00733A9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rue or False</w:t>
      </w:r>
    </w:p>
    <w:p w:rsidR="00F62099" w:rsidRDefault="00F62099" w:rsidP="00733A9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ne Word Answer</w:t>
      </w:r>
      <w:r w:rsidR="006623C1">
        <w:rPr>
          <w:rFonts w:ascii="Times New Roman" w:hAnsi="Times New Roman" w:cs="Times New Roman"/>
          <w:sz w:val="24"/>
          <w:szCs w:val="24"/>
        </w:rPr>
        <w:t>s</w:t>
      </w:r>
    </w:p>
    <w:p w:rsidR="00F62099" w:rsidRDefault="00F62099" w:rsidP="00733A9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atch Ups</w:t>
      </w:r>
    </w:p>
    <w:p w:rsidR="00F62099" w:rsidRDefault="00F62099" w:rsidP="00733A9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efine</w:t>
      </w:r>
    </w:p>
    <w:p w:rsidR="00F62099" w:rsidRDefault="00F62099" w:rsidP="00733A9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Long Question/Answer</w:t>
      </w:r>
      <w:r w:rsidR="006623C1">
        <w:rPr>
          <w:rFonts w:ascii="Times New Roman" w:hAnsi="Times New Roman" w:cs="Times New Roman"/>
          <w:sz w:val="24"/>
          <w:szCs w:val="24"/>
        </w:rPr>
        <w:t>s</w:t>
      </w:r>
    </w:p>
    <w:p w:rsidR="00F62099" w:rsidRDefault="00F62099" w:rsidP="00733A9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raw and Colour</w:t>
      </w:r>
    </w:p>
    <w:p w:rsidR="00F62099" w:rsidRDefault="00F62099" w:rsidP="00E20FF9">
      <w:pPr>
        <w:spacing w:before="24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4CB">
        <w:rPr>
          <w:rFonts w:ascii="Times New Roman" w:hAnsi="Times New Roman" w:cs="Times New Roman"/>
          <w:b/>
          <w:sz w:val="24"/>
          <w:szCs w:val="24"/>
        </w:rPr>
        <w:t>Mark Distribution</w:t>
      </w:r>
    </w:p>
    <w:p w:rsidR="00F62099" w:rsidRDefault="00F62099" w:rsidP="00F6209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>Written</w:t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04287E">
        <w:rPr>
          <w:rFonts w:ascii="Times New Roman" w:hAnsi="Times New Roman" w:cs="Times New Roman"/>
          <w:sz w:val="24"/>
          <w:szCs w:val="24"/>
        </w:rPr>
        <w:t>0</w:t>
      </w:r>
    </w:p>
    <w:p w:rsidR="00E20FF9" w:rsidRDefault="00E20FF9" w:rsidP="00F6209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Mid Te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393BBA" w:rsidRPr="0004287E" w:rsidRDefault="00393BBA" w:rsidP="00F6209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0FF9">
        <w:rPr>
          <w:rFonts w:ascii="Times New Roman" w:hAnsi="Times New Roman" w:cs="Times New Roman"/>
          <w:sz w:val="24"/>
          <w:szCs w:val="24"/>
        </w:rPr>
        <w:t>05</w:t>
      </w:r>
    </w:p>
    <w:p w:rsidR="00F62099" w:rsidRPr="0004287E" w:rsidRDefault="00F62099" w:rsidP="00F6209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E08A6">
        <w:rPr>
          <w:rFonts w:ascii="Times New Roman" w:hAnsi="Times New Roman" w:cs="Times New Roman"/>
          <w:bCs/>
          <w:sz w:val="24"/>
          <w:szCs w:val="24"/>
        </w:rPr>
        <w:t>Subject Enrichment</w:t>
      </w:r>
      <w:r>
        <w:rPr>
          <w:rFonts w:ascii="Times New Roman" w:hAnsi="Times New Roman" w:cs="Times New Roman"/>
          <w:bCs/>
          <w:sz w:val="24"/>
          <w:szCs w:val="24"/>
        </w:rPr>
        <w:t>/Project</w:t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="00E20FF9">
        <w:rPr>
          <w:rFonts w:ascii="Times New Roman" w:hAnsi="Times New Roman" w:cs="Times New Roman"/>
          <w:sz w:val="24"/>
          <w:szCs w:val="24"/>
        </w:rPr>
        <w:t>05</w:t>
      </w:r>
    </w:p>
    <w:p w:rsidR="00F62099" w:rsidRDefault="00F62099" w:rsidP="00F6209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Home 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</w:p>
    <w:p w:rsidR="00F62099" w:rsidRDefault="00F62099" w:rsidP="00F6209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+ Behaviour</w:t>
      </w:r>
      <w:r>
        <w:rPr>
          <w:rFonts w:ascii="Times New Roman" w:hAnsi="Times New Roman" w:cs="Times New Roman"/>
          <w:sz w:val="24"/>
          <w:szCs w:val="24"/>
        </w:rPr>
        <w:tab/>
        <w:t>05</w:t>
      </w:r>
    </w:p>
    <w:p w:rsidR="00F62099" w:rsidRDefault="00F62099" w:rsidP="00F620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0</w:t>
      </w:r>
    </w:p>
    <w:p w:rsidR="00F62099" w:rsidRPr="00A01594" w:rsidRDefault="00F62099" w:rsidP="004478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01594">
        <w:rPr>
          <w:rFonts w:ascii="Times New Roman" w:hAnsi="Times New Roman" w:cs="Times New Roman"/>
          <w:b/>
          <w:sz w:val="32"/>
          <w:szCs w:val="24"/>
        </w:rPr>
        <w:lastRenderedPageBreak/>
        <w:t>Subject- English</w:t>
      </w:r>
    </w:p>
    <w:p w:rsidR="00F62099" w:rsidRPr="004F3C66" w:rsidRDefault="00F62099" w:rsidP="004478B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F3C66">
        <w:rPr>
          <w:rFonts w:ascii="Times New Roman" w:hAnsi="Times New Roman" w:cs="Times New Roman"/>
          <w:b/>
          <w:sz w:val="23"/>
          <w:szCs w:val="23"/>
          <w:u w:val="single"/>
        </w:rPr>
        <w:t>Written</w:t>
      </w:r>
    </w:p>
    <w:p w:rsidR="00F62099" w:rsidRPr="004F3C66" w:rsidRDefault="00F62099" w:rsidP="00F6209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F3C66">
        <w:rPr>
          <w:rFonts w:ascii="Times New Roman" w:hAnsi="Times New Roman" w:cs="Times New Roman"/>
          <w:b/>
          <w:sz w:val="23"/>
          <w:szCs w:val="23"/>
          <w:u w:val="single"/>
        </w:rPr>
        <w:t>English Reader</w:t>
      </w:r>
    </w:p>
    <w:p w:rsidR="001E62F7" w:rsidRPr="004F3C66" w:rsidRDefault="00F62099" w:rsidP="00F6209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>Chapter-</w:t>
      </w:r>
      <w:r w:rsidR="00F8763B" w:rsidRPr="004F3C66">
        <w:rPr>
          <w:rFonts w:ascii="Times New Roman" w:hAnsi="Times New Roman" w:cs="Times New Roman"/>
          <w:bCs/>
          <w:sz w:val="23"/>
          <w:szCs w:val="23"/>
        </w:rPr>
        <w:t>3</w:t>
      </w:r>
      <w:r w:rsidRPr="004F3C66">
        <w:rPr>
          <w:rFonts w:ascii="Times New Roman" w:hAnsi="Times New Roman" w:cs="Times New Roman"/>
          <w:bCs/>
          <w:sz w:val="23"/>
          <w:szCs w:val="23"/>
        </w:rPr>
        <w:t>.</w:t>
      </w:r>
      <w:r w:rsidR="00F8763B" w:rsidRPr="004F3C66">
        <w:rPr>
          <w:rFonts w:ascii="Times New Roman" w:hAnsi="Times New Roman" w:cs="Times New Roman"/>
          <w:bCs/>
          <w:sz w:val="23"/>
          <w:szCs w:val="23"/>
        </w:rPr>
        <w:t xml:space="preserve"> Alice &amp; </w:t>
      </w:r>
      <w:r w:rsidR="00F30FB4" w:rsidRPr="004F3C66">
        <w:rPr>
          <w:rFonts w:ascii="Times New Roman" w:hAnsi="Times New Roman" w:cs="Times New Roman"/>
          <w:bCs/>
          <w:sz w:val="23"/>
          <w:szCs w:val="23"/>
        </w:rPr>
        <w:t>T</w:t>
      </w:r>
      <w:r w:rsidR="00F8763B" w:rsidRPr="004F3C66">
        <w:rPr>
          <w:rFonts w:ascii="Times New Roman" w:hAnsi="Times New Roman" w:cs="Times New Roman"/>
          <w:bCs/>
          <w:sz w:val="23"/>
          <w:szCs w:val="23"/>
        </w:rPr>
        <w:t>he White Rabbit</w:t>
      </w:r>
      <w:r w:rsidR="00F30FB4" w:rsidRPr="004F3C66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DF02C8" w:rsidRPr="004F3C66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D274A1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9C4AAD" w:rsidRPr="004F3C66">
        <w:rPr>
          <w:rFonts w:ascii="Times New Roman" w:hAnsi="Times New Roman" w:cs="Times New Roman"/>
          <w:bCs/>
          <w:sz w:val="23"/>
          <w:szCs w:val="23"/>
        </w:rPr>
        <w:t>Chapter-9. Tortoises and Turtles</w:t>
      </w:r>
    </w:p>
    <w:p w:rsidR="001E62F7" w:rsidRPr="004F3C66" w:rsidRDefault="001E62F7" w:rsidP="001E62F7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 xml:space="preserve">Chapter-10. </w:t>
      </w:r>
      <w:r w:rsidR="00A93165" w:rsidRPr="004F3C66">
        <w:rPr>
          <w:rFonts w:ascii="Times New Roman" w:hAnsi="Times New Roman" w:cs="Times New Roman"/>
          <w:bCs/>
          <w:sz w:val="23"/>
          <w:szCs w:val="23"/>
        </w:rPr>
        <w:t>The Habitat song</w:t>
      </w:r>
      <w:r w:rsidR="00A93165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F30FB4" w:rsidRPr="004F3C6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F02C8" w:rsidRPr="004F3C6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30FB4" w:rsidRPr="004F3C6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F02C8" w:rsidRPr="004F3C6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F3C66">
        <w:rPr>
          <w:rFonts w:ascii="Times New Roman" w:hAnsi="Times New Roman" w:cs="Times New Roman"/>
          <w:bCs/>
          <w:sz w:val="23"/>
          <w:szCs w:val="23"/>
        </w:rPr>
        <w:t xml:space="preserve">Chapter-11. </w:t>
      </w:r>
      <w:r w:rsidR="00A93165" w:rsidRPr="004F3C66">
        <w:rPr>
          <w:rFonts w:ascii="Times New Roman" w:hAnsi="Times New Roman" w:cs="Times New Roman"/>
          <w:bCs/>
          <w:sz w:val="23"/>
          <w:szCs w:val="23"/>
        </w:rPr>
        <w:t>The Roasted Beans</w:t>
      </w:r>
    </w:p>
    <w:p w:rsidR="001E62F7" w:rsidRPr="004F3C66" w:rsidRDefault="001E62F7" w:rsidP="001E62F7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 xml:space="preserve">Chapter-12. </w:t>
      </w:r>
      <w:r w:rsidR="00A93165" w:rsidRPr="004F3C66">
        <w:rPr>
          <w:rFonts w:ascii="Times New Roman" w:hAnsi="Times New Roman" w:cs="Times New Roman"/>
          <w:bCs/>
          <w:sz w:val="23"/>
          <w:szCs w:val="23"/>
        </w:rPr>
        <w:t xml:space="preserve">Christmas </w:t>
      </w:r>
      <w:r w:rsidR="00D7727F" w:rsidRPr="004F3C66">
        <w:rPr>
          <w:rFonts w:ascii="Times New Roman" w:hAnsi="Times New Roman" w:cs="Times New Roman"/>
          <w:bCs/>
          <w:sz w:val="23"/>
          <w:szCs w:val="23"/>
        </w:rPr>
        <w:t>C</w:t>
      </w:r>
      <w:r w:rsidR="00A93165" w:rsidRPr="004F3C66">
        <w:rPr>
          <w:rFonts w:ascii="Times New Roman" w:hAnsi="Times New Roman" w:cs="Times New Roman"/>
          <w:bCs/>
          <w:sz w:val="23"/>
          <w:szCs w:val="23"/>
        </w:rPr>
        <w:t>ookies</w:t>
      </w:r>
    </w:p>
    <w:p w:rsidR="00F62099" w:rsidRPr="004F3C66" w:rsidRDefault="00F62099" w:rsidP="00F6209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F3C66">
        <w:rPr>
          <w:rFonts w:ascii="Times New Roman" w:hAnsi="Times New Roman" w:cs="Times New Roman"/>
          <w:b/>
          <w:sz w:val="23"/>
          <w:szCs w:val="23"/>
          <w:u w:val="single"/>
        </w:rPr>
        <w:t>Paper Format</w:t>
      </w:r>
    </w:p>
    <w:p w:rsidR="00F62099" w:rsidRPr="004F3C66" w:rsidRDefault="00F62099" w:rsidP="00F6209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F3C66">
        <w:rPr>
          <w:rFonts w:ascii="Times New Roman" w:hAnsi="Times New Roman" w:cs="Times New Roman"/>
          <w:b/>
          <w:sz w:val="23"/>
          <w:szCs w:val="23"/>
        </w:rPr>
        <w:t>(A) Reading-</w:t>
      </w:r>
    </w:p>
    <w:p w:rsidR="00F62099" w:rsidRPr="004F3C66" w:rsidRDefault="00F62099" w:rsidP="00F6209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>1. Comprehensi</w:t>
      </w:r>
      <w:r w:rsidR="00C34056" w:rsidRPr="004F3C66">
        <w:rPr>
          <w:rFonts w:ascii="Times New Roman" w:hAnsi="Times New Roman" w:cs="Times New Roman"/>
          <w:bCs/>
          <w:sz w:val="23"/>
          <w:szCs w:val="23"/>
        </w:rPr>
        <w:t>on</w:t>
      </w:r>
      <w:r w:rsidRPr="004F3C66">
        <w:rPr>
          <w:rFonts w:ascii="Times New Roman" w:hAnsi="Times New Roman" w:cs="Times New Roman"/>
          <w:bCs/>
          <w:sz w:val="23"/>
          <w:szCs w:val="23"/>
        </w:rPr>
        <w:t>- Unseen Passage</w:t>
      </w:r>
    </w:p>
    <w:p w:rsidR="00F62099" w:rsidRPr="004F3C66" w:rsidRDefault="00F62099" w:rsidP="00F6209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F3C66">
        <w:rPr>
          <w:rFonts w:ascii="Times New Roman" w:hAnsi="Times New Roman" w:cs="Times New Roman"/>
          <w:b/>
          <w:sz w:val="23"/>
          <w:szCs w:val="23"/>
        </w:rPr>
        <w:t>(B) Textual-</w:t>
      </w:r>
    </w:p>
    <w:p w:rsidR="00F62099" w:rsidRPr="004F3C66" w:rsidRDefault="00F62099" w:rsidP="00F6209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>1. Who spoke to whom</w:t>
      </w:r>
      <w:r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D274A1">
        <w:rPr>
          <w:rFonts w:ascii="Times New Roman" w:hAnsi="Times New Roman" w:cs="Times New Roman"/>
          <w:bCs/>
          <w:sz w:val="23"/>
          <w:szCs w:val="23"/>
        </w:rPr>
        <w:tab/>
      </w:r>
      <w:r w:rsidRPr="004F3C66">
        <w:rPr>
          <w:rFonts w:ascii="Times New Roman" w:hAnsi="Times New Roman" w:cs="Times New Roman"/>
          <w:bCs/>
          <w:sz w:val="23"/>
          <w:szCs w:val="23"/>
        </w:rPr>
        <w:t xml:space="preserve">2. Short </w:t>
      </w:r>
      <w:r w:rsidR="00823AFC" w:rsidRPr="004F3C66">
        <w:rPr>
          <w:rFonts w:ascii="Times New Roman" w:hAnsi="Times New Roman" w:cs="Times New Roman"/>
          <w:bCs/>
          <w:sz w:val="23"/>
          <w:szCs w:val="23"/>
        </w:rPr>
        <w:t>q</w:t>
      </w:r>
      <w:r w:rsidRPr="004F3C66">
        <w:rPr>
          <w:rFonts w:ascii="Times New Roman" w:hAnsi="Times New Roman" w:cs="Times New Roman"/>
          <w:bCs/>
          <w:sz w:val="23"/>
          <w:szCs w:val="23"/>
        </w:rPr>
        <w:t>uestion</w:t>
      </w:r>
      <w:r w:rsidR="009A2534" w:rsidRPr="004F3C66">
        <w:rPr>
          <w:rFonts w:ascii="Times New Roman" w:hAnsi="Times New Roman" w:cs="Times New Roman"/>
          <w:bCs/>
          <w:sz w:val="23"/>
          <w:szCs w:val="23"/>
        </w:rPr>
        <w:t>s</w:t>
      </w:r>
      <w:r w:rsidR="00706DC9" w:rsidRPr="004F3C6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F3C66">
        <w:rPr>
          <w:rFonts w:ascii="Times New Roman" w:hAnsi="Times New Roman" w:cs="Times New Roman"/>
          <w:bCs/>
          <w:sz w:val="23"/>
          <w:szCs w:val="23"/>
        </w:rPr>
        <w:t>&amp;</w:t>
      </w:r>
      <w:r w:rsidR="00706DC9" w:rsidRPr="004F3C6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23AFC" w:rsidRPr="004F3C66">
        <w:rPr>
          <w:rFonts w:ascii="Times New Roman" w:hAnsi="Times New Roman" w:cs="Times New Roman"/>
          <w:bCs/>
          <w:sz w:val="23"/>
          <w:szCs w:val="23"/>
        </w:rPr>
        <w:t>a</w:t>
      </w:r>
      <w:r w:rsidRPr="004F3C66">
        <w:rPr>
          <w:rFonts w:ascii="Times New Roman" w:hAnsi="Times New Roman" w:cs="Times New Roman"/>
          <w:bCs/>
          <w:sz w:val="23"/>
          <w:szCs w:val="23"/>
        </w:rPr>
        <w:t>nswer</w:t>
      </w:r>
      <w:r w:rsidR="00B150D7" w:rsidRPr="004F3C66">
        <w:rPr>
          <w:rFonts w:ascii="Times New Roman" w:hAnsi="Times New Roman" w:cs="Times New Roman"/>
          <w:bCs/>
          <w:sz w:val="23"/>
          <w:szCs w:val="23"/>
        </w:rPr>
        <w:t>s</w:t>
      </w:r>
    </w:p>
    <w:p w:rsidR="00F62099" w:rsidRPr="004F3C66" w:rsidRDefault="00F62099" w:rsidP="00F6209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 xml:space="preserve">3. Long </w:t>
      </w:r>
      <w:r w:rsidR="003D6A32" w:rsidRPr="004F3C66">
        <w:rPr>
          <w:rFonts w:ascii="Times New Roman" w:hAnsi="Times New Roman" w:cs="Times New Roman"/>
          <w:bCs/>
          <w:sz w:val="23"/>
          <w:szCs w:val="23"/>
        </w:rPr>
        <w:t>q</w:t>
      </w:r>
      <w:r w:rsidRPr="004F3C66">
        <w:rPr>
          <w:rFonts w:ascii="Times New Roman" w:hAnsi="Times New Roman" w:cs="Times New Roman"/>
          <w:bCs/>
          <w:sz w:val="23"/>
          <w:szCs w:val="23"/>
        </w:rPr>
        <w:t>uestion &amp;</w:t>
      </w:r>
      <w:r w:rsidR="00706DC9" w:rsidRPr="004F3C6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23822" w:rsidRPr="004F3C66">
        <w:rPr>
          <w:rFonts w:ascii="Times New Roman" w:hAnsi="Times New Roman" w:cs="Times New Roman"/>
          <w:bCs/>
          <w:sz w:val="23"/>
          <w:szCs w:val="23"/>
        </w:rPr>
        <w:t>a</w:t>
      </w:r>
      <w:r w:rsidRPr="004F3C66">
        <w:rPr>
          <w:rFonts w:ascii="Times New Roman" w:hAnsi="Times New Roman" w:cs="Times New Roman"/>
          <w:bCs/>
          <w:sz w:val="23"/>
          <w:szCs w:val="23"/>
        </w:rPr>
        <w:t>nswer</w:t>
      </w:r>
      <w:r w:rsidR="00A647E3" w:rsidRPr="004F3C66">
        <w:rPr>
          <w:rFonts w:ascii="Times New Roman" w:hAnsi="Times New Roman" w:cs="Times New Roman"/>
          <w:bCs/>
          <w:sz w:val="23"/>
          <w:szCs w:val="23"/>
        </w:rPr>
        <w:t>s</w:t>
      </w:r>
      <w:r w:rsidRPr="004F3C66">
        <w:rPr>
          <w:rFonts w:ascii="Times New Roman" w:hAnsi="Times New Roman" w:cs="Times New Roman"/>
          <w:bCs/>
          <w:sz w:val="23"/>
          <w:szCs w:val="23"/>
        </w:rPr>
        <w:tab/>
        <w:t>4. Complete the sentences</w:t>
      </w:r>
    </w:p>
    <w:p w:rsidR="00F62099" w:rsidRPr="004F3C66" w:rsidRDefault="00F62099" w:rsidP="00F6209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>5. Complete the lines of the poem (</w:t>
      </w:r>
      <w:r w:rsidR="00EC5774" w:rsidRPr="004F3C66">
        <w:rPr>
          <w:rFonts w:ascii="Times New Roman" w:hAnsi="Times New Roman" w:cs="Times New Roman"/>
          <w:bCs/>
          <w:sz w:val="23"/>
          <w:szCs w:val="23"/>
        </w:rPr>
        <w:t>Christmas Cookies</w:t>
      </w:r>
      <w:r w:rsidRPr="004F3C66">
        <w:rPr>
          <w:rFonts w:ascii="Times New Roman" w:hAnsi="Times New Roman" w:cs="Times New Roman"/>
          <w:bCs/>
          <w:sz w:val="23"/>
          <w:szCs w:val="23"/>
        </w:rPr>
        <w:t>)</w:t>
      </w:r>
    </w:p>
    <w:p w:rsidR="00F62099" w:rsidRPr="004F3C66" w:rsidRDefault="00F62099" w:rsidP="00F620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F3C66">
        <w:rPr>
          <w:rFonts w:ascii="Times New Roman" w:hAnsi="Times New Roman" w:cs="Times New Roman"/>
          <w:b/>
          <w:sz w:val="23"/>
          <w:szCs w:val="23"/>
        </w:rPr>
        <w:t>(C) Grammar</w:t>
      </w:r>
    </w:p>
    <w:p w:rsidR="00727505" w:rsidRPr="004F3C66" w:rsidRDefault="00275CCE" w:rsidP="00F6209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 xml:space="preserve">Ch-7. Adverbs of Time </w:t>
      </w:r>
      <w:r w:rsidR="00727505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727505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C358F9" w:rsidRPr="004F3C66">
        <w:rPr>
          <w:rFonts w:ascii="Times New Roman" w:hAnsi="Times New Roman" w:cs="Times New Roman"/>
          <w:bCs/>
          <w:sz w:val="23"/>
          <w:szCs w:val="23"/>
        </w:rPr>
        <w:t xml:space="preserve">Ch-8. Past form of </w:t>
      </w:r>
      <w:r w:rsidR="006D111D" w:rsidRPr="004F3C66">
        <w:rPr>
          <w:rFonts w:ascii="Times New Roman" w:hAnsi="Times New Roman" w:cs="Times New Roman"/>
          <w:bCs/>
          <w:sz w:val="23"/>
          <w:szCs w:val="23"/>
        </w:rPr>
        <w:t>V</w:t>
      </w:r>
      <w:r w:rsidR="00C358F9" w:rsidRPr="004F3C66">
        <w:rPr>
          <w:rFonts w:ascii="Times New Roman" w:hAnsi="Times New Roman" w:cs="Times New Roman"/>
          <w:bCs/>
          <w:sz w:val="23"/>
          <w:szCs w:val="23"/>
        </w:rPr>
        <w:t>erbs</w:t>
      </w:r>
      <w:r w:rsidR="00482370" w:rsidRPr="004F3C6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F3C66">
        <w:rPr>
          <w:rFonts w:ascii="Times New Roman" w:hAnsi="Times New Roman" w:cs="Times New Roman"/>
          <w:bCs/>
          <w:sz w:val="23"/>
          <w:szCs w:val="23"/>
        </w:rPr>
        <w:tab/>
      </w:r>
    </w:p>
    <w:p w:rsidR="00416948" w:rsidRPr="004F3C66" w:rsidRDefault="00482370" w:rsidP="00F6209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 xml:space="preserve">Ch-9. Past Continuous </w:t>
      </w:r>
      <w:r w:rsidR="00727505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727505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D274A1">
        <w:rPr>
          <w:rFonts w:ascii="Times New Roman" w:hAnsi="Times New Roman" w:cs="Times New Roman"/>
          <w:bCs/>
          <w:sz w:val="23"/>
          <w:szCs w:val="23"/>
        </w:rPr>
        <w:tab/>
      </w:r>
      <w:r w:rsidR="00416948" w:rsidRPr="004F3C66">
        <w:rPr>
          <w:rFonts w:ascii="Times New Roman" w:hAnsi="Times New Roman" w:cs="Times New Roman"/>
          <w:bCs/>
          <w:sz w:val="23"/>
          <w:szCs w:val="23"/>
        </w:rPr>
        <w:t>Ch-11. Conjunction</w:t>
      </w:r>
    </w:p>
    <w:p w:rsidR="00727505" w:rsidRPr="004F3C66" w:rsidRDefault="00C358F9" w:rsidP="00F6209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>Ch-15.</w:t>
      </w:r>
      <w:r w:rsidR="00A143D7" w:rsidRPr="004F3C6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1FE0" w:rsidRPr="004F3C66">
        <w:rPr>
          <w:rFonts w:ascii="Times New Roman" w:hAnsi="Times New Roman" w:cs="Times New Roman"/>
          <w:bCs/>
          <w:sz w:val="23"/>
          <w:szCs w:val="23"/>
        </w:rPr>
        <w:t>Articles</w:t>
      </w:r>
      <w:r w:rsidRPr="004F3C6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F3C66">
        <w:rPr>
          <w:rFonts w:ascii="Times New Roman" w:hAnsi="Times New Roman" w:cs="Times New Roman"/>
          <w:bCs/>
          <w:sz w:val="23"/>
          <w:szCs w:val="23"/>
        </w:rPr>
        <w:tab/>
        <w:t xml:space="preserve">   </w:t>
      </w:r>
      <w:r w:rsidR="00727505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727505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Pr="004F3C66">
        <w:rPr>
          <w:rFonts w:ascii="Times New Roman" w:hAnsi="Times New Roman" w:cs="Times New Roman"/>
          <w:bCs/>
          <w:sz w:val="23"/>
          <w:szCs w:val="23"/>
        </w:rPr>
        <w:t>Ch-16.</w:t>
      </w:r>
      <w:r w:rsidR="00F62099" w:rsidRPr="004F3C6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51FE0" w:rsidRPr="004F3C66">
        <w:rPr>
          <w:rFonts w:ascii="Times New Roman" w:hAnsi="Times New Roman" w:cs="Times New Roman"/>
          <w:bCs/>
          <w:sz w:val="23"/>
          <w:szCs w:val="23"/>
        </w:rPr>
        <w:t>Questions words</w:t>
      </w:r>
      <w:r w:rsidR="00071E0E" w:rsidRPr="004F3C66">
        <w:rPr>
          <w:rFonts w:ascii="Times New Roman" w:hAnsi="Times New Roman" w:cs="Times New Roman"/>
          <w:bCs/>
          <w:sz w:val="23"/>
          <w:szCs w:val="23"/>
        </w:rPr>
        <w:tab/>
      </w:r>
    </w:p>
    <w:p w:rsidR="00751FE0" w:rsidRPr="004F3C66" w:rsidRDefault="00C358F9" w:rsidP="00727505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>Ch-17.</w:t>
      </w:r>
      <w:r w:rsidR="00751FE0" w:rsidRPr="004F3C66">
        <w:rPr>
          <w:rFonts w:ascii="Times New Roman" w:hAnsi="Times New Roman" w:cs="Times New Roman"/>
          <w:bCs/>
          <w:sz w:val="23"/>
          <w:szCs w:val="23"/>
        </w:rPr>
        <w:t xml:space="preserve"> Punctuation</w:t>
      </w:r>
      <w:r w:rsidR="00727505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727505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727505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Pr="004F3C66">
        <w:rPr>
          <w:rFonts w:ascii="Times New Roman" w:hAnsi="Times New Roman" w:cs="Times New Roman"/>
          <w:bCs/>
          <w:sz w:val="23"/>
          <w:szCs w:val="23"/>
        </w:rPr>
        <w:t>Ch-18.</w:t>
      </w:r>
      <w:r w:rsidR="00751FE0" w:rsidRPr="004F3C66">
        <w:rPr>
          <w:rFonts w:ascii="Times New Roman" w:hAnsi="Times New Roman" w:cs="Times New Roman"/>
          <w:bCs/>
          <w:sz w:val="23"/>
          <w:szCs w:val="23"/>
        </w:rPr>
        <w:t xml:space="preserve">Parts of a </w:t>
      </w:r>
      <w:r w:rsidR="00DC4989" w:rsidRPr="004F3C66">
        <w:rPr>
          <w:rFonts w:ascii="Times New Roman" w:hAnsi="Times New Roman" w:cs="Times New Roman"/>
          <w:bCs/>
          <w:sz w:val="23"/>
          <w:szCs w:val="23"/>
        </w:rPr>
        <w:t>S</w:t>
      </w:r>
      <w:r w:rsidR="00751FE0" w:rsidRPr="004F3C66">
        <w:rPr>
          <w:rFonts w:ascii="Times New Roman" w:hAnsi="Times New Roman" w:cs="Times New Roman"/>
          <w:bCs/>
          <w:sz w:val="23"/>
          <w:szCs w:val="23"/>
        </w:rPr>
        <w:t>entence</w:t>
      </w:r>
      <w:r w:rsidR="00071E0E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751FE0" w:rsidRPr="004F3C66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F62099" w:rsidRPr="004F3C66" w:rsidRDefault="00F62099" w:rsidP="00F6209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F3C66">
        <w:rPr>
          <w:rFonts w:ascii="Times New Roman" w:hAnsi="Times New Roman" w:cs="Times New Roman"/>
          <w:b/>
          <w:sz w:val="23"/>
          <w:szCs w:val="23"/>
        </w:rPr>
        <w:t>(D)Vocabulary-</w:t>
      </w:r>
    </w:p>
    <w:p w:rsidR="00E406C7" w:rsidRPr="004F3C66" w:rsidRDefault="00F62099" w:rsidP="00F6209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>1. Word Meaning</w:t>
      </w:r>
      <w:r w:rsidR="00590610" w:rsidRPr="004F3C66">
        <w:rPr>
          <w:rFonts w:ascii="Times New Roman" w:hAnsi="Times New Roman" w:cs="Times New Roman"/>
          <w:bCs/>
          <w:sz w:val="23"/>
          <w:szCs w:val="23"/>
        </w:rPr>
        <w:t>s</w:t>
      </w:r>
      <w:r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D274A1">
        <w:rPr>
          <w:rFonts w:ascii="Times New Roman" w:hAnsi="Times New Roman" w:cs="Times New Roman"/>
          <w:bCs/>
          <w:sz w:val="23"/>
          <w:szCs w:val="23"/>
        </w:rPr>
        <w:tab/>
      </w:r>
      <w:r w:rsidR="00D274A1">
        <w:rPr>
          <w:rFonts w:ascii="Times New Roman" w:hAnsi="Times New Roman" w:cs="Times New Roman"/>
          <w:bCs/>
          <w:sz w:val="23"/>
          <w:szCs w:val="23"/>
        </w:rPr>
        <w:tab/>
      </w:r>
      <w:r w:rsidRPr="004F3C66">
        <w:rPr>
          <w:rFonts w:ascii="Times New Roman" w:hAnsi="Times New Roman" w:cs="Times New Roman"/>
          <w:bCs/>
          <w:sz w:val="23"/>
          <w:szCs w:val="23"/>
        </w:rPr>
        <w:t>2. Opposites</w:t>
      </w:r>
      <w:r w:rsidR="006057E0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6057E0" w:rsidRPr="004F3C66">
        <w:rPr>
          <w:rFonts w:ascii="Times New Roman" w:hAnsi="Times New Roman" w:cs="Times New Roman"/>
          <w:bCs/>
          <w:sz w:val="23"/>
          <w:szCs w:val="23"/>
        </w:rPr>
        <w:tab/>
      </w:r>
    </w:p>
    <w:p w:rsidR="006057E0" w:rsidRPr="004F3C66" w:rsidRDefault="000224FF" w:rsidP="00F6209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 xml:space="preserve">3. </w:t>
      </w:r>
      <w:r w:rsidR="009E0601" w:rsidRPr="004F3C66">
        <w:rPr>
          <w:rFonts w:ascii="Times New Roman" w:hAnsi="Times New Roman" w:cs="Times New Roman"/>
          <w:bCs/>
          <w:sz w:val="23"/>
          <w:szCs w:val="23"/>
        </w:rPr>
        <w:t>Synonyms</w:t>
      </w:r>
      <w:r w:rsidR="00D351A9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D351A9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D274A1">
        <w:rPr>
          <w:rFonts w:ascii="Times New Roman" w:hAnsi="Times New Roman" w:cs="Times New Roman"/>
          <w:bCs/>
          <w:sz w:val="23"/>
          <w:szCs w:val="23"/>
        </w:rPr>
        <w:tab/>
      </w:r>
      <w:r w:rsidR="00D274A1">
        <w:rPr>
          <w:rFonts w:ascii="Times New Roman" w:hAnsi="Times New Roman" w:cs="Times New Roman"/>
          <w:bCs/>
          <w:sz w:val="23"/>
          <w:szCs w:val="23"/>
        </w:rPr>
        <w:tab/>
      </w:r>
      <w:r w:rsidR="00E406C7" w:rsidRPr="004F3C66">
        <w:rPr>
          <w:rFonts w:ascii="Times New Roman" w:hAnsi="Times New Roman" w:cs="Times New Roman"/>
          <w:bCs/>
          <w:sz w:val="23"/>
          <w:szCs w:val="23"/>
        </w:rPr>
        <w:t xml:space="preserve">4. One </w:t>
      </w:r>
      <w:r w:rsidR="00AE3346" w:rsidRPr="004F3C66">
        <w:rPr>
          <w:rFonts w:ascii="Times New Roman" w:hAnsi="Times New Roman" w:cs="Times New Roman"/>
          <w:bCs/>
          <w:sz w:val="23"/>
          <w:szCs w:val="23"/>
        </w:rPr>
        <w:t>W</w:t>
      </w:r>
      <w:r w:rsidR="00E406C7" w:rsidRPr="004F3C66">
        <w:rPr>
          <w:rFonts w:ascii="Times New Roman" w:hAnsi="Times New Roman" w:cs="Times New Roman"/>
          <w:bCs/>
          <w:sz w:val="23"/>
          <w:szCs w:val="23"/>
        </w:rPr>
        <w:t xml:space="preserve">ord </w:t>
      </w:r>
      <w:r w:rsidR="00AE3346" w:rsidRPr="004F3C66">
        <w:rPr>
          <w:rFonts w:ascii="Times New Roman" w:hAnsi="Times New Roman" w:cs="Times New Roman"/>
          <w:bCs/>
          <w:sz w:val="23"/>
          <w:szCs w:val="23"/>
        </w:rPr>
        <w:t>F</w:t>
      </w:r>
      <w:r w:rsidR="00E406C7" w:rsidRPr="004F3C66">
        <w:rPr>
          <w:rFonts w:ascii="Times New Roman" w:hAnsi="Times New Roman" w:cs="Times New Roman"/>
          <w:bCs/>
          <w:sz w:val="23"/>
          <w:szCs w:val="23"/>
        </w:rPr>
        <w:t xml:space="preserve">or </w:t>
      </w:r>
      <w:r w:rsidR="00AE3346" w:rsidRPr="004F3C66">
        <w:rPr>
          <w:rFonts w:ascii="Times New Roman" w:hAnsi="Times New Roman" w:cs="Times New Roman"/>
          <w:bCs/>
          <w:sz w:val="23"/>
          <w:szCs w:val="23"/>
        </w:rPr>
        <w:t>M</w:t>
      </w:r>
      <w:r w:rsidR="00E406C7" w:rsidRPr="004F3C66">
        <w:rPr>
          <w:rFonts w:ascii="Times New Roman" w:hAnsi="Times New Roman" w:cs="Times New Roman"/>
          <w:bCs/>
          <w:sz w:val="23"/>
          <w:szCs w:val="23"/>
        </w:rPr>
        <w:t>any</w:t>
      </w:r>
    </w:p>
    <w:p w:rsidR="00F62099" w:rsidRPr="004F3C66" w:rsidRDefault="00F62099" w:rsidP="00F6209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F3C66">
        <w:rPr>
          <w:rFonts w:ascii="Times New Roman" w:hAnsi="Times New Roman" w:cs="Times New Roman"/>
          <w:b/>
          <w:sz w:val="23"/>
          <w:szCs w:val="23"/>
        </w:rPr>
        <w:t>(E) Creative Writing-</w:t>
      </w:r>
    </w:p>
    <w:p w:rsidR="00F62099" w:rsidRPr="004F3C66" w:rsidRDefault="00640E8D" w:rsidP="00F6209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>1. Picture Composition</w:t>
      </w:r>
      <w:r w:rsidR="001454EF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191F50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191F50" w:rsidRPr="004F3C66">
        <w:rPr>
          <w:rFonts w:ascii="Times New Roman" w:hAnsi="Times New Roman" w:cs="Times New Roman"/>
          <w:bCs/>
          <w:sz w:val="23"/>
          <w:szCs w:val="23"/>
        </w:rPr>
        <w:tab/>
        <w:t xml:space="preserve"> </w:t>
      </w:r>
      <w:r w:rsidR="00D274A1">
        <w:rPr>
          <w:rFonts w:ascii="Times New Roman" w:hAnsi="Times New Roman" w:cs="Times New Roman"/>
          <w:bCs/>
          <w:sz w:val="23"/>
          <w:szCs w:val="23"/>
        </w:rPr>
        <w:tab/>
        <w:t xml:space="preserve"> </w:t>
      </w:r>
      <w:r w:rsidR="00F62099" w:rsidRPr="004F3C66">
        <w:rPr>
          <w:rFonts w:ascii="Times New Roman" w:hAnsi="Times New Roman" w:cs="Times New Roman"/>
          <w:bCs/>
          <w:sz w:val="23"/>
          <w:szCs w:val="23"/>
        </w:rPr>
        <w:t>2. Sentence Making</w:t>
      </w:r>
      <w:r w:rsidR="00F62099" w:rsidRPr="004F3C66">
        <w:rPr>
          <w:rFonts w:ascii="Times New Roman" w:hAnsi="Times New Roman" w:cs="Times New Roman"/>
          <w:bCs/>
          <w:sz w:val="23"/>
          <w:szCs w:val="23"/>
        </w:rPr>
        <w:tab/>
      </w:r>
    </w:p>
    <w:p w:rsidR="00F62099" w:rsidRPr="004F3C66" w:rsidRDefault="004A2D4C" w:rsidP="00F62099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Cs/>
          <w:sz w:val="23"/>
          <w:szCs w:val="23"/>
        </w:rPr>
        <w:t>3</w:t>
      </w:r>
      <w:r w:rsidR="00F62099" w:rsidRPr="004F3C66">
        <w:rPr>
          <w:rFonts w:ascii="Times New Roman" w:hAnsi="Times New Roman" w:cs="Times New Roman"/>
          <w:bCs/>
          <w:sz w:val="23"/>
          <w:szCs w:val="23"/>
        </w:rPr>
        <w:t xml:space="preserve">. Composition- </w:t>
      </w:r>
      <w:r w:rsidR="00CE266A" w:rsidRPr="004F3C66">
        <w:rPr>
          <w:rFonts w:ascii="Times New Roman" w:hAnsi="Times New Roman" w:cs="Times New Roman"/>
          <w:bCs/>
          <w:sz w:val="23"/>
          <w:szCs w:val="23"/>
        </w:rPr>
        <w:t>My Father/ My Mother</w:t>
      </w:r>
      <w:r w:rsidR="00FF5B02" w:rsidRPr="004F3C66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191F50" w:rsidRPr="004F3C66">
        <w:rPr>
          <w:rFonts w:ascii="Times New Roman" w:hAnsi="Times New Roman" w:cs="Times New Roman"/>
          <w:bCs/>
          <w:sz w:val="23"/>
          <w:szCs w:val="23"/>
        </w:rPr>
        <w:tab/>
      </w:r>
      <w:r w:rsidR="00FF5B02" w:rsidRPr="004F3C6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D7FB1" w:rsidRPr="004F3C66">
        <w:rPr>
          <w:rFonts w:ascii="Times New Roman" w:hAnsi="Times New Roman" w:cs="Times New Roman"/>
          <w:bCs/>
          <w:sz w:val="23"/>
          <w:szCs w:val="23"/>
        </w:rPr>
        <w:t xml:space="preserve">4. </w:t>
      </w:r>
      <w:r w:rsidR="00FF5B02" w:rsidRPr="004F3C66">
        <w:rPr>
          <w:rFonts w:ascii="Times New Roman" w:hAnsi="Times New Roman" w:cs="Times New Roman"/>
          <w:bCs/>
          <w:sz w:val="23"/>
          <w:szCs w:val="23"/>
        </w:rPr>
        <w:t>Diary Entry</w:t>
      </w:r>
    </w:p>
    <w:p w:rsidR="004A0FB7" w:rsidRPr="004F3C66" w:rsidRDefault="00F62099" w:rsidP="00F620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F3C66">
        <w:rPr>
          <w:rFonts w:ascii="Times New Roman" w:hAnsi="Times New Roman" w:cs="Times New Roman"/>
          <w:b/>
          <w:sz w:val="23"/>
          <w:szCs w:val="23"/>
        </w:rPr>
        <w:t>(F) Dictation-</w:t>
      </w:r>
      <w:r w:rsidR="00897675" w:rsidRPr="004F3C66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897675" w:rsidRPr="004F3C66">
        <w:rPr>
          <w:rFonts w:ascii="Times New Roman" w:hAnsi="Times New Roman" w:cs="Times New Roman"/>
          <w:sz w:val="23"/>
          <w:szCs w:val="23"/>
        </w:rPr>
        <w:t xml:space="preserve">1. </w:t>
      </w:r>
      <w:r w:rsidR="00434137" w:rsidRPr="004F3C66">
        <w:rPr>
          <w:rFonts w:ascii="Times New Roman" w:hAnsi="Times New Roman" w:cs="Times New Roman"/>
          <w:sz w:val="23"/>
          <w:szCs w:val="23"/>
        </w:rPr>
        <w:t>Spellings</w:t>
      </w:r>
      <w:r w:rsidR="00434137" w:rsidRPr="004F3C66">
        <w:rPr>
          <w:rFonts w:ascii="Times New Roman" w:hAnsi="Times New Roman" w:cs="Times New Roman"/>
          <w:sz w:val="23"/>
          <w:szCs w:val="23"/>
        </w:rPr>
        <w:tab/>
        <w:t xml:space="preserve">2. </w:t>
      </w:r>
      <w:r w:rsidR="001045C8" w:rsidRPr="004F3C66">
        <w:rPr>
          <w:rFonts w:ascii="Times New Roman" w:hAnsi="Times New Roman" w:cs="Times New Roman"/>
          <w:sz w:val="23"/>
          <w:szCs w:val="23"/>
        </w:rPr>
        <w:t>D</w:t>
      </w:r>
      <w:r w:rsidR="00B3264C" w:rsidRPr="004F3C66">
        <w:rPr>
          <w:rFonts w:ascii="Times New Roman" w:hAnsi="Times New Roman" w:cs="Times New Roman"/>
          <w:sz w:val="23"/>
          <w:szCs w:val="23"/>
        </w:rPr>
        <w:t>ictation</w:t>
      </w:r>
      <w:r w:rsidR="00D86631">
        <w:rPr>
          <w:rFonts w:ascii="Times New Roman" w:hAnsi="Times New Roman" w:cs="Times New Roman"/>
          <w:sz w:val="23"/>
          <w:szCs w:val="23"/>
        </w:rPr>
        <w:t>- Chapter-11. The Roasted Beans</w:t>
      </w:r>
    </w:p>
    <w:p w:rsidR="004B5143" w:rsidRPr="004F3C66" w:rsidRDefault="004A0FB7" w:rsidP="00C13E4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F3C66">
        <w:rPr>
          <w:rFonts w:ascii="Times New Roman" w:hAnsi="Times New Roman" w:cs="Times New Roman"/>
          <w:b/>
          <w:sz w:val="23"/>
          <w:szCs w:val="23"/>
        </w:rPr>
        <w:t xml:space="preserve">(G) Handwriting-    </w:t>
      </w:r>
    </w:p>
    <w:p w:rsidR="00D10252" w:rsidRPr="004F3C66" w:rsidRDefault="00F62099" w:rsidP="00FF18A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F3C66">
        <w:rPr>
          <w:rFonts w:ascii="Times New Roman" w:hAnsi="Times New Roman" w:cs="Times New Roman"/>
          <w:b/>
          <w:sz w:val="23"/>
          <w:szCs w:val="23"/>
          <w:u w:val="single"/>
        </w:rPr>
        <w:t>Oral</w:t>
      </w:r>
      <w:r w:rsidR="00D940B5" w:rsidRPr="004F3C66">
        <w:rPr>
          <w:rFonts w:ascii="Times New Roman" w:hAnsi="Times New Roman" w:cs="Times New Roman"/>
          <w:b/>
          <w:sz w:val="23"/>
          <w:szCs w:val="23"/>
        </w:rPr>
        <w:t>-</w:t>
      </w:r>
      <w:r w:rsidR="00FF18A9" w:rsidRPr="004F3C6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B00C2" w:rsidRPr="004F3C6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B00C2" w:rsidRPr="004F3C66">
        <w:rPr>
          <w:rFonts w:ascii="Times New Roman" w:hAnsi="Times New Roman" w:cs="Times New Roman"/>
          <w:sz w:val="23"/>
          <w:szCs w:val="23"/>
        </w:rPr>
        <w:t>Reading Aloud- Supplementary Reader</w:t>
      </w:r>
    </w:p>
    <w:p w:rsidR="00B2084A" w:rsidRPr="004F3C66" w:rsidRDefault="00B2084A" w:rsidP="00FF18A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F3C66">
        <w:rPr>
          <w:rFonts w:ascii="Times New Roman" w:hAnsi="Times New Roman" w:cs="Times New Roman"/>
          <w:b/>
          <w:sz w:val="23"/>
          <w:szCs w:val="23"/>
        </w:rPr>
        <w:t xml:space="preserve">Radiant Reader-3. </w:t>
      </w:r>
      <w:r w:rsidRPr="004F3C66">
        <w:rPr>
          <w:rFonts w:ascii="Times New Roman" w:hAnsi="Times New Roman" w:cs="Times New Roman"/>
          <w:sz w:val="23"/>
          <w:szCs w:val="23"/>
        </w:rPr>
        <w:t xml:space="preserve"> Chapter-13. Early Steam Engine </w:t>
      </w:r>
    </w:p>
    <w:p w:rsidR="00B2084A" w:rsidRPr="00C95882" w:rsidRDefault="00B2084A" w:rsidP="00FF18A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F3C66">
        <w:rPr>
          <w:rFonts w:ascii="Times New Roman" w:hAnsi="Times New Roman" w:cs="Times New Roman"/>
          <w:sz w:val="23"/>
          <w:szCs w:val="23"/>
        </w:rPr>
        <w:t>Chapter-15. Florence Nightingale</w:t>
      </w:r>
      <w:r w:rsidR="00C95882">
        <w:rPr>
          <w:rFonts w:ascii="Times New Roman" w:hAnsi="Times New Roman" w:cs="Times New Roman"/>
          <w:sz w:val="23"/>
          <w:szCs w:val="23"/>
        </w:rPr>
        <w:t xml:space="preserve">; </w:t>
      </w:r>
      <w:r w:rsidR="00C95882" w:rsidRPr="00C95882">
        <w:rPr>
          <w:rFonts w:ascii="Times New Roman" w:hAnsi="Times New Roman" w:cs="Times New Roman"/>
          <w:b/>
          <w:sz w:val="23"/>
          <w:szCs w:val="23"/>
          <w:u w:val="single"/>
        </w:rPr>
        <w:t>Recitation-</w:t>
      </w:r>
      <w:r w:rsidRPr="004F3C66">
        <w:rPr>
          <w:rFonts w:ascii="Times New Roman" w:hAnsi="Times New Roman" w:cs="Times New Roman"/>
          <w:sz w:val="23"/>
          <w:szCs w:val="23"/>
        </w:rPr>
        <w:t xml:space="preserve"> </w:t>
      </w:r>
      <w:r w:rsidR="00C95882" w:rsidRPr="00C95882">
        <w:rPr>
          <w:rFonts w:ascii="Times New Roman" w:hAnsi="Times New Roman" w:cs="Times New Roman"/>
          <w:sz w:val="23"/>
          <w:szCs w:val="23"/>
        </w:rPr>
        <w:t>Christmas</w:t>
      </w:r>
      <w:r w:rsidR="00C95882">
        <w:rPr>
          <w:rFonts w:ascii="Times New Roman" w:hAnsi="Times New Roman" w:cs="Times New Roman"/>
          <w:sz w:val="23"/>
          <w:szCs w:val="23"/>
        </w:rPr>
        <w:t xml:space="preserve"> Cookies, The Habitat Song- 2 Stanzas</w:t>
      </w:r>
      <w:r w:rsidR="003F7DE9">
        <w:rPr>
          <w:rFonts w:ascii="Times New Roman" w:hAnsi="Times New Roman" w:cs="Times New Roman"/>
          <w:sz w:val="23"/>
          <w:szCs w:val="23"/>
        </w:rPr>
        <w:t xml:space="preserve"> aerial &amp; aquatic</w:t>
      </w:r>
    </w:p>
    <w:p w:rsidR="00501EAA" w:rsidRPr="004F3C66" w:rsidRDefault="00F62099" w:rsidP="00071E0E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4F3C66">
        <w:rPr>
          <w:rFonts w:ascii="Times New Roman" w:hAnsi="Times New Roman" w:cs="Times New Roman"/>
          <w:b/>
          <w:sz w:val="23"/>
          <w:szCs w:val="23"/>
          <w:u w:val="single"/>
        </w:rPr>
        <w:t>Subject Enrichment</w:t>
      </w:r>
      <w:r w:rsidRPr="004F3C66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80223A" w:rsidRPr="004F3C66">
        <w:rPr>
          <w:rFonts w:ascii="Times New Roman" w:hAnsi="Times New Roman" w:cs="Times New Roman"/>
          <w:bCs/>
          <w:sz w:val="23"/>
          <w:szCs w:val="23"/>
        </w:rPr>
        <w:t>Picture Composition</w:t>
      </w:r>
      <w:r w:rsidR="00350CAF" w:rsidRPr="004F3C66">
        <w:rPr>
          <w:rFonts w:ascii="Times New Roman" w:hAnsi="Times New Roman" w:cs="Times New Roman"/>
          <w:bCs/>
          <w:sz w:val="23"/>
          <w:szCs w:val="23"/>
        </w:rPr>
        <w:t>/ Diary Entry</w:t>
      </w:r>
    </w:p>
    <w:p w:rsidR="00F62099" w:rsidRPr="004F3C66" w:rsidRDefault="00F62099" w:rsidP="004478B9">
      <w:pPr>
        <w:spacing w:before="40"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F3C66">
        <w:rPr>
          <w:rFonts w:ascii="Times New Roman" w:hAnsi="Times New Roman" w:cs="Times New Roman"/>
          <w:b/>
          <w:sz w:val="23"/>
          <w:szCs w:val="23"/>
        </w:rPr>
        <w:t>Mark</w:t>
      </w:r>
      <w:r w:rsidR="00335A2F" w:rsidRPr="004F3C6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F3C66">
        <w:rPr>
          <w:rFonts w:ascii="Times New Roman" w:hAnsi="Times New Roman" w:cs="Times New Roman"/>
          <w:b/>
          <w:sz w:val="23"/>
          <w:szCs w:val="23"/>
        </w:rPr>
        <w:t>Distribution</w:t>
      </w:r>
    </w:p>
    <w:p w:rsidR="00F62099" w:rsidRPr="004F3C66" w:rsidRDefault="00F62099" w:rsidP="00F620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F3C66">
        <w:rPr>
          <w:rFonts w:ascii="Times New Roman" w:hAnsi="Times New Roman" w:cs="Times New Roman"/>
          <w:sz w:val="23"/>
          <w:szCs w:val="23"/>
        </w:rPr>
        <w:t>Written</w:t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>70</w:t>
      </w:r>
    </w:p>
    <w:p w:rsidR="00A95457" w:rsidRPr="004F3C66" w:rsidRDefault="00A95457" w:rsidP="00F620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F3C66">
        <w:rPr>
          <w:rFonts w:ascii="Times New Roman" w:hAnsi="Times New Roman" w:cs="Times New Roman"/>
          <w:sz w:val="23"/>
          <w:szCs w:val="23"/>
        </w:rPr>
        <w:t>Post Mid Term</w:t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>10</w:t>
      </w:r>
    </w:p>
    <w:p w:rsidR="00F62099" w:rsidRPr="004F3C66" w:rsidRDefault="001B51CA" w:rsidP="00F620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F3C66">
        <w:rPr>
          <w:rFonts w:ascii="Times New Roman" w:hAnsi="Times New Roman" w:cs="Times New Roman"/>
          <w:sz w:val="23"/>
          <w:szCs w:val="23"/>
        </w:rPr>
        <w:t>Oral</w:t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="00A95457" w:rsidRPr="004F3C66">
        <w:rPr>
          <w:rFonts w:ascii="Times New Roman" w:hAnsi="Times New Roman" w:cs="Times New Roman"/>
          <w:sz w:val="23"/>
          <w:szCs w:val="23"/>
        </w:rPr>
        <w:t>05</w:t>
      </w:r>
    </w:p>
    <w:p w:rsidR="00F62099" w:rsidRPr="004F3C66" w:rsidRDefault="001B51CA" w:rsidP="00F620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F3C66">
        <w:rPr>
          <w:rFonts w:ascii="Times New Roman" w:hAnsi="Times New Roman" w:cs="Times New Roman"/>
          <w:sz w:val="23"/>
          <w:szCs w:val="23"/>
        </w:rPr>
        <w:t>Subject Enrichment</w:t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="00A95457" w:rsidRPr="004F3C66">
        <w:rPr>
          <w:rFonts w:ascii="Times New Roman" w:hAnsi="Times New Roman" w:cs="Times New Roman"/>
          <w:sz w:val="23"/>
          <w:szCs w:val="23"/>
        </w:rPr>
        <w:t>05</w:t>
      </w:r>
    </w:p>
    <w:p w:rsidR="00F62099" w:rsidRPr="004F3C66" w:rsidRDefault="00F62099" w:rsidP="00F620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F3C66">
        <w:rPr>
          <w:rFonts w:ascii="Times New Roman" w:hAnsi="Times New Roman" w:cs="Times New Roman"/>
          <w:sz w:val="23"/>
          <w:szCs w:val="23"/>
        </w:rPr>
        <w:t>Daily Home Work</w:t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</w:r>
      <w:r w:rsidRPr="004F3C66">
        <w:rPr>
          <w:rFonts w:ascii="Times New Roman" w:hAnsi="Times New Roman" w:cs="Times New Roman"/>
          <w:sz w:val="23"/>
          <w:szCs w:val="23"/>
        </w:rPr>
        <w:tab/>
        <w:t>05</w:t>
      </w:r>
    </w:p>
    <w:p w:rsidR="00F62099" w:rsidRPr="004F3C66" w:rsidRDefault="00F62099" w:rsidP="00F620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F3C66">
        <w:rPr>
          <w:rFonts w:ascii="Times New Roman" w:hAnsi="Times New Roman" w:cs="Times New Roman"/>
          <w:sz w:val="23"/>
          <w:szCs w:val="23"/>
        </w:rPr>
        <w:t>Attendance+ Behaviour+ Spoken English</w:t>
      </w:r>
      <w:r w:rsidRPr="004F3C66">
        <w:rPr>
          <w:rFonts w:ascii="Times New Roman" w:hAnsi="Times New Roman" w:cs="Times New Roman"/>
          <w:sz w:val="23"/>
          <w:szCs w:val="23"/>
        </w:rPr>
        <w:tab/>
        <w:t>05</w:t>
      </w:r>
    </w:p>
    <w:p w:rsidR="00F62099" w:rsidRDefault="00F62099" w:rsidP="00F62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C66">
        <w:rPr>
          <w:rFonts w:ascii="Times New Roman" w:hAnsi="Times New Roman" w:cs="Times New Roman"/>
          <w:b/>
          <w:sz w:val="23"/>
          <w:szCs w:val="23"/>
        </w:rPr>
        <w:t>Total</w:t>
      </w:r>
      <w:r w:rsidRPr="004F3C66">
        <w:rPr>
          <w:rFonts w:ascii="Times New Roman" w:hAnsi="Times New Roman" w:cs="Times New Roman"/>
          <w:b/>
          <w:sz w:val="23"/>
          <w:szCs w:val="23"/>
        </w:rPr>
        <w:tab/>
      </w:r>
      <w:r w:rsidRPr="004F3C66">
        <w:rPr>
          <w:rFonts w:ascii="Times New Roman" w:hAnsi="Times New Roman" w:cs="Times New Roman"/>
          <w:b/>
          <w:sz w:val="23"/>
          <w:szCs w:val="23"/>
        </w:rPr>
        <w:tab/>
      </w:r>
      <w:r w:rsidRPr="004F3C66">
        <w:rPr>
          <w:rFonts w:ascii="Times New Roman" w:hAnsi="Times New Roman" w:cs="Times New Roman"/>
          <w:b/>
          <w:sz w:val="23"/>
          <w:szCs w:val="23"/>
        </w:rPr>
        <w:tab/>
      </w:r>
      <w:r w:rsidRPr="004F3C66">
        <w:rPr>
          <w:rFonts w:ascii="Times New Roman" w:hAnsi="Times New Roman" w:cs="Times New Roman"/>
          <w:b/>
          <w:sz w:val="23"/>
          <w:szCs w:val="23"/>
        </w:rPr>
        <w:tab/>
      </w:r>
      <w:r w:rsidRPr="004F3C66">
        <w:rPr>
          <w:rFonts w:ascii="Times New Roman" w:hAnsi="Times New Roman" w:cs="Times New Roman"/>
          <w:b/>
          <w:sz w:val="23"/>
          <w:szCs w:val="23"/>
        </w:rPr>
        <w:tab/>
      </w:r>
      <w:r w:rsidRPr="004F3C66">
        <w:rPr>
          <w:rFonts w:ascii="Times New Roman" w:hAnsi="Times New Roman" w:cs="Times New Roman"/>
          <w:b/>
          <w:sz w:val="23"/>
          <w:szCs w:val="23"/>
        </w:rPr>
        <w:tab/>
        <w:t>100</w:t>
      </w:r>
    </w:p>
    <w:p w:rsidR="00730AD0" w:rsidRPr="00897FBA" w:rsidRDefault="00F62099" w:rsidP="002D2E46">
      <w:pPr>
        <w:spacing w:after="0" w:line="240" w:lineRule="auto"/>
        <w:ind w:left="1440" w:firstLine="720"/>
        <w:rPr>
          <w:rFonts w:ascii="DevLys 010" w:hAnsi="DevLys 010"/>
          <w:b/>
          <w:sz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730AD0" w:rsidRPr="00897FBA">
        <w:rPr>
          <w:rFonts w:ascii="DevLys 010" w:hAnsi="DevLys 010"/>
          <w:b/>
          <w:sz w:val="32"/>
        </w:rPr>
        <w:t>fo"k;&amp;fgUnh</w:t>
      </w:r>
    </w:p>
    <w:p w:rsidR="00730AD0" w:rsidRPr="00136E46" w:rsidRDefault="00730AD0" w:rsidP="008A2B34">
      <w:pPr>
        <w:spacing w:after="20" w:line="240" w:lineRule="auto"/>
        <w:ind w:left="-360"/>
        <w:rPr>
          <w:rFonts w:ascii="DevLys 010" w:hAnsi="DevLys 010"/>
          <w:b/>
          <w:sz w:val="28"/>
        </w:rPr>
      </w:pPr>
      <w:r w:rsidRPr="00136E46">
        <w:rPr>
          <w:rFonts w:ascii="DevLys 010" w:hAnsi="DevLys 010"/>
          <w:b/>
          <w:sz w:val="28"/>
        </w:rPr>
        <w:t>ikB~;iqLrd&amp;uwru</w:t>
      </w:r>
      <w:r w:rsidR="00573820">
        <w:rPr>
          <w:rFonts w:ascii="DevLys 010" w:hAnsi="DevLys 010"/>
          <w:b/>
          <w:sz w:val="28"/>
        </w:rPr>
        <w:t xml:space="preserve"> </w:t>
      </w:r>
      <w:r w:rsidRPr="00136E46">
        <w:rPr>
          <w:rFonts w:ascii="DevLys 010" w:hAnsi="DevLys 010"/>
          <w:b/>
          <w:sz w:val="28"/>
        </w:rPr>
        <w:t>ljy</w:t>
      </w:r>
      <w:r w:rsidR="00573820">
        <w:rPr>
          <w:rFonts w:ascii="DevLys 010" w:hAnsi="DevLys 010"/>
          <w:b/>
          <w:sz w:val="28"/>
        </w:rPr>
        <w:t xml:space="preserve"> </w:t>
      </w:r>
      <w:r w:rsidRPr="00136E46">
        <w:rPr>
          <w:rFonts w:ascii="DevLys 010" w:hAnsi="DevLys 010"/>
          <w:b/>
          <w:sz w:val="28"/>
        </w:rPr>
        <w:t>fganh</w:t>
      </w:r>
      <w:r w:rsidR="000815F6">
        <w:rPr>
          <w:rFonts w:ascii="DevLys 010" w:hAnsi="DevLys 010"/>
          <w:b/>
          <w:sz w:val="28"/>
        </w:rPr>
        <w:t xml:space="preserve"> </w:t>
      </w:r>
      <w:r w:rsidRPr="00136E46">
        <w:rPr>
          <w:rFonts w:ascii="DevLys 010" w:hAnsi="DevLys 010"/>
          <w:b/>
          <w:sz w:val="28"/>
        </w:rPr>
        <w:t>ekyk</w:t>
      </w:r>
    </w:p>
    <w:p w:rsidR="00730AD0" w:rsidRDefault="00723DAB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kB&amp;</w:t>
      </w:r>
      <w:r w:rsidR="00C7402A">
        <w:rPr>
          <w:rFonts w:ascii="DevLys 010" w:hAnsi="DevLys 010"/>
          <w:sz w:val="28"/>
        </w:rPr>
        <w:t>11</w:t>
      </w:r>
      <w:r w:rsidR="00CD17BA">
        <w:rPr>
          <w:rFonts w:ascii="DevLys 010" w:hAnsi="DevLys 010"/>
          <w:sz w:val="28"/>
        </w:rPr>
        <w:t xml:space="preserve"> </w:t>
      </w:r>
      <w:r w:rsidR="00C7402A">
        <w:rPr>
          <w:rFonts w:ascii="DevLys 010" w:hAnsi="DevLys 010"/>
          <w:sz w:val="28"/>
        </w:rPr>
        <w:t>xk¡o dh &gt;yd ¼dfork½</w:t>
      </w:r>
      <w:r w:rsidR="0007502F">
        <w:rPr>
          <w:rFonts w:ascii="DevLys 010" w:hAnsi="DevLys 010"/>
          <w:sz w:val="28"/>
        </w:rPr>
        <w:tab/>
      </w:r>
      <w:r w:rsidR="003C2AA7">
        <w:rPr>
          <w:rFonts w:ascii="DevLys 010" w:hAnsi="DevLys 010"/>
          <w:sz w:val="28"/>
        </w:rPr>
        <w:t>ikB&amp;</w:t>
      </w:r>
      <w:r w:rsidR="00C7402A">
        <w:rPr>
          <w:rFonts w:ascii="DevLys 010" w:hAnsi="DevLys 010"/>
          <w:sz w:val="28"/>
        </w:rPr>
        <w:t>12</w:t>
      </w:r>
      <w:r w:rsidR="00E5237B">
        <w:rPr>
          <w:rFonts w:ascii="DevLys 010" w:hAnsi="DevLys 010"/>
          <w:sz w:val="28"/>
        </w:rPr>
        <w:t xml:space="preserve"> </w:t>
      </w:r>
      <w:r w:rsidR="00C7402A">
        <w:rPr>
          <w:rFonts w:ascii="DevLys 010" w:hAnsi="DevLys 010"/>
          <w:sz w:val="28"/>
        </w:rPr>
        <w:t>yap cszd ¼laokn½</w:t>
      </w:r>
    </w:p>
    <w:p w:rsidR="00730AD0" w:rsidRDefault="00730AD0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kB&amp;</w:t>
      </w:r>
      <w:r w:rsidR="00C7402A">
        <w:rPr>
          <w:rFonts w:ascii="DevLys 010" w:hAnsi="DevLys 010"/>
          <w:sz w:val="28"/>
        </w:rPr>
        <w:t>13</w:t>
      </w:r>
      <w:r w:rsidR="00CF6551">
        <w:rPr>
          <w:rFonts w:ascii="DevLys 010" w:hAnsi="DevLys 010"/>
          <w:sz w:val="28"/>
        </w:rPr>
        <w:t xml:space="preserve"> </w:t>
      </w:r>
      <w:r w:rsidR="00C7402A">
        <w:rPr>
          <w:rFonts w:ascii="DevLys 010" w:hAnsi="DevLys 010"/>
          <w:sz w:val="28"/>
        </w:rPr>
        <w:t>isM+ dh efgek ¼dgkuh½</w:t>
      </w:r>
      <w:r w:rsidR="0007502F">
        <w:rPr>
          <w:rFonts w:ascii="DevLys 010" w:hAnsi="DevLys 010"/>
          <w:sz w:val="28"/>
        </w:rPr>
        <w:tab/>
      </w:r>
      <w:r w:rsidR="004D7F02">
        <w:rPr>
          <w:rFonts w:ascii="DevLys 010" w:hAnsi="DevLys 010"/>
          <w:sz w:val="28"/>
        </w:rPr>
        <w:t>ikB&amp;1</w:t>
      </w:r>
      <w:r w:rsidR="00C7402A">
        <w:rPr>
          <w:rFonts w:ascii="DevLys 010" w:hAnsi="DevLys 010"/>
          <w:sz w:val="28"/>
        </w:rPr>
        <w:t>4</w:t>
      </w:r>
      <w:r w:rsidR="004D7F02">
        <w:rPr>
          <w:rFonts w:ascii="DevLys 010" w:hAnsi="DevLys 010"/>
          <w:sz w:val="28"/>
        </w:rPr>
        <w:t xml:space="preserve"> </w:t>
      </w:r>
      <w:r w:rsidR="00C7402A">
        <w:rPr>
          <w:rFonts w:ascii="DevLys 010" w:hAnsi="DevLys 010"/>
          <w:sz w:val="28"/>
        </w:rPr>
        <w:t>dks;y dh dgkuh ¼tkudkjh½</w:t>
      </w:r>
    </w:p>
    <w:p w:rsidR="00F62AFF" w:rsidRDefault="00F62AFF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st &amp;89 Fkhe ikdZ</w:t>
      </w:r>
      <w:r w:rsidR="001D05FD">
        <w:rPr>
          <w:rFonts w:ascii="DevLys 010" w:hAnsi="DevLys 010"/>
          <w:sz w:val="28"/>
        </w:rPr>
        <w:tab/>
      </w:r>
      <w:r w:rsidR="001D05FD">
        <w:rPr>
          <w:rFonts w:ascii="DevLys 010" w:hAnsi="DevLys 010"/>
          <w:sz w:val="28"/>
        </w:rPr>
        <w:tab/>
      </w:r>
      <w:r w:rsidR="001D05FD">
        <w:rPr>
          <w:rFonts w:ascii="DevLys 010" w:hAnsi="DevLys 010"/>
          <w:sz w:val="28"/>
        </w:rPr>
        <w:tab/>
        <w:t>ist&amp;37 taxy esa gksyh</w:t>
      </w:r>
    </w:p>
    <w:p w:rsidR="00730AD0" w:rsidRDefault="00730AD0" w:rsidP="008A2B34">
      <w:pPr>
        <w:spacing w:after="10" w:line="240" w:lineRule="auto"/>
        <w:ind w:left="-360"/>
        <w:rPr>
          <w:rFonts w:ascii="DevLys 010" w:hAnsi="DevLys 010"/>
          <w:b/>
          <w:sz w:val="28"/>
          <w:u w:val="single"/>
        </w:rPr>
      </w:pPr>
      <w:r w:rsidRPr="0008409A">
        <w:rPr>
          <w:rFonts w:ascii="DevLys 010" w:hAnsi="DevLys 010"/>
          <w:b/>
          <w:sz w:val="28"/>
          <w:u w:val="single"/>
        </w:rPr>
        <w:t>iz’u</w:t>
      </w:r>
      <w:r w:rsidR="002F4AB9">
        <w:rPr>
          <w:rFonts w:ascii="DevLys 010" w:hAnsi="DevLys 010"/>
          <w:b/>
          <w:sz w:val="28"/>
          <w:u w:val="single"/>
        </w:rPr>
        <w:t xml:space="preserve"> </w:t>
      </w:r>
      <w:r w:rsidRPr="0008409A">
        <w:rPr>
          <w:rFonts w:ascii="DevLys 010" w:hAnsi="DevLys 010"/>
          <w:b/>
          <w:sz w:val="28"/>
          <w:u w:val="single"/>
        </w:rPr>
        <w:t>i= izk:i</w:t>
      </w:r>
    </w:p>
    <w:p w:rsidR="00730AD0" w:rsidRDefault="00730AD0" w:rsidP="008A2B34">
      <w:pPr>
        <w:spacing w:after="10" w:line="240" w:lineRule="auto"/>
        <w:ind w:left="-360"/>
        <w:rPr>
          <w:rFonts w:ascii="DevLys 010" w:hAnsi="DevLys 010"/>
          <w:b/>
          <w:sz w:val="28"/>
        </w:rPr>
      </w:pPr>
      <w:r>
        <w:rPr>
          <w:rFonts w:ascii="DevLys 010" w:hAnsi="DevLys 010"/>
          <w:b/>
          <w:sz w:val="28"/>
        </w:rPr>
        <w:t>1- ikB~;iqLrd</w:t>
      </w:r>
      <w:r w:rsidR="0093147B">
        <w:rPr>
          <w:rFonts w:ascii="DevLys 010" w:hAnsi="DevLys 010"/>
          <w:b/>
          <w:sz w:val="28"/>
        </w:rPr>
        <w:t xml:space="preserve"> </w:t>
      </w:r>
      <w:r>
        <w:rPr>
          <w:rFonts w:ascii="DevLys 010" w:hAnsi="DevLys 010"/>
          <w:b/>
          <w:sz w:val="28"/>
        </w:rPr>
        <w:t>ls&amp;</w:t>
      </w:r>
    </w:p>
    <w:p w:rsidR="003E344D" w:rsidRDefault="00730AD0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vfry?kqÙkjkRed</w:t>
      </w:r>
      <w:r w:rsidR="0093147B">
        <w:rPr>
          <w:rFonts w:ascii="DevLys 010" w:hAnsi="DevLys 010"/>
          <w:sz w:val="28"/>
        </w:rPr>
        <w:t xml:space="preserve"> </w:t>
      </w:r>
      <w:r>
        <w:rPr>
          <w:rFonts w:ascii="DevLys 010" w:hAnsi="DevLys 010"/>
          <w:sz w:val="28"/>
        </w:rPr>
        <w:t>iz’u</w:t>
      </w:r>
      <w:r w:rsidR="0093147B">
        <w:rPr>
          <w:rFonts w:ascii="DevLys 010" w:hAnsi="DevLys 010"/>
          <w:sz w:val="28"/>
        </w:rPr>
        <w:t xml:space="preserve"> </w:t>
      </w:r>
      <w:r>
        <w:rPr>
          <w:rFonts w:ascii="DevLys 010" w:hAnsi="DevLys 010"/>
          <w:sz w:val="28"/>
        </w:rPr>
        <w:t>mÙkj] y?kqÙkjkRed</w:t>
      </w:r>
      <w:r w:rsidR="0093147B">
        <w:rPr>
          <w:rFonts w:ascii="DevLys 010" w:hAnsi="DevLys 010"/>
          <w:sz w:val="28"/>
        </w:rPr>
        <w:t xml:space="preserve"> </w:t>
      </w:r>
      <w:r>
        <w:rPr>
          <w:rFonts w:ascii="DevLys 010" w:hAnsi="DevLys 010"/>
          <w:sz w:val="28"/>
        </w:rPr>
        <w:t>iz’u</w:t>
      </w:r>
      <w:r w:rsidR="0093147B">
        <w:rPr>
          <w:rFonts w:ascii="DevLys 010" w:hAnsi="DevLys 010"/>
          <w:sz w:val="28"/>
        </w:rPr>
        <w:t xml:space="preserve"> </w:t>
      </w:r>
      <w:r w:rsidR="00A3181F">
        <w:rPr>
          <w:rFonts w:ascii="DevLys 010" w:hAnsi="DevLys 010"/>
          <w:sz w:val="28"/>
        </w:rPr>
        <w:t>mÙkj]</w:t>
      </w:r>
      <w:r w:rsidR="003E344D" w:rsidRPr="003E344D">
        <w:rPr>
          <w:rFonts w:ascii="DevLys 010" w:hAnsi="DevLys 010"/>
          <w:sz w:val="28"/>
        </w:rPr>
        <w:t xml:space="preserve"> </w:t>
      </w:r>
      <w:r w:rsidR="003E344D">
        <w:rPr>
          <w:rFonts w:ascii="DevLys 010" w:hAnsi="DevLys 010"/>
          <w:sz w:val="28"/>
        </w:rPr>
        <w:t>iafDr;k¡ iwjh djks]</w:t>
      </w:r>
    </w:p>
    <w:p w:rsidR="00C70B50" w:rsidRDefault="003E344D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tksM+s cukvks] lgh o xyr] v’kq) 'kCnksa dks 'kqn~/k djsa] Loj] O;atuks ls </w:t>
      </w:r>
    </w:p>
    <w:p w:rsidR="003E344D" w:rsidRDefault="003E344D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'kCn cuk,] [kkyh LFkku HkjksA</w:t>
      </w:r>
    </w:p>
    <w:p w:rsidR="005450A6" w:rsidRDefault="00730AD0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b/>
          <w:sz w:val="28"/>
        </w:rPr>
        <w:t>2- 'kCndks"k&amp;¼ikB~;iqLrd $ O;kdj.k</w:t>
      </w:r>
      <w:r w:rsidR="004C1FE0">
        <w:rPr>
          <w:rFonts w:ascii="DevLys 010" w:hAnsi="DevLys 010"/>
          <w:b/>
          <w:sz w:val="28"/>
        </w:rPr>
        <w:t xml:space="preserve"> </w:t>
      </w:r>
      <w:r>
        <w:rPr>
          <w:rFonts w:ascii="DevLys 010" w:hAnsi="DevLys 010"/>
          <w:b/>
          <w:sz w:val="28"/>
        </w:rPr>
        <w:t xml:space="preserve">okfVdk ls½ </w:t>
      </w:r>
      <w:r w:rsidR="005450A6" w:rsidRPr="005450A6">
        <w:rPr>
          <w:rFonts w:ascii="DevLys 010" w:hAnsi="DevLys 010"/>
          <w:sz w:val="28"/>
        </w:rPr>
        <w:t>u, 'kCn</w:t>
      </w:r>
      <w:r w:rsidR="005450A6">
        <w:rPr>
          <w:rFonts w:ascii="DevLys 010" w:hAnsi="DevLys 010"/>
          <w:sz w:val="28"/>
        </w:rPr>
        <w:t>]</w:t>
      </w:r>
      <w:r>
        <w:rPr>
          <w:rFonts w:ascii="DevLys 010" w:hAnsi="DevLys 010"/>
          <w:sz w:val="28"/>
        </w:rPr>
        <w:t xml:space="preserve"> 'kCnkFkZ] </w:t>
      </w:r>
    </w:p>
    <w:p w:rsidR="00C84757" w:rsidRDefault="007F28A5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i;kZ;okph 'kCn] </w:t>
      </w:r>
      <w:r w:rsidR="00730AD0">
        <w:rPr>
          <w:rFonts w:ascii="DevLys 010" w:hAnsi="DevLys 010"/>
          <w:sz w:val="28"/>
        </w:rPr>
        <w:t>foykse 'kCn]</w:t>
      </w:r>
      <w:r w:rsidR="009629DD">
        <w:rPr>
          <w:rFonts w:ascii="DevLys 010" w:hAnsi="DevLys 010"/>
          <w:sz w:val="28"/>
        </w:rPr>
        <w:t xml:space="preserve"> opu]</w:t>
      </w:r>
      <w:r w:rsidR="00A43A12">
        <w:rPr>
          <w:rFonts w:ascii="DevLys 010" w:hAnsi="DevLys 010"/>
          <w:sz w:val="28"/>
        </w:rPr>
        <w:t>fyax</w:t>
      </w:r>
      <w:r w:rsidR="00A53536">
        <w:rPr>
          <w:rFonts w:ascii="DevLys 010" w:hAnsi="DevLys 010"/>
          <w:sz w:val="28"/>
        </w:rPr>
        <w:t xml:space="preserve">] vusd 'kCnksa ds fy, ,d </w:t>
      </w:r>
    </w:p>
    <w:p w:rsidR="00A53536" w:rsidRPr="000F4306" w:rsidRDefault="00A53536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'kCn ¼11&amp;20½]lekukFkhZ 'kCn] 'kCnksa dh vark{kjh</w:t>
      </w:r>
    </w:p>
    <w:p w:rsidR="003F0A86" w:rsidRDefault="00730AD0" w:rsidP="003F0A86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b/>
          <w:sz w:val="28"/>
        </w:rPr>
        <w:t>3-O;kdj.k&amp;</w:t>
      </w:r>
      <w:r w:rsidR="003F0A86">
        <w:rPr>
          <w:rFonts w:ascii="DevLys 010" w:hAnsi="DevLys 010"/>
          <w:sz w:val="28"/>
        </w:rPr>
        <w:t xml:space="preserve"> Loj] O;atu] ek=k Kku] </w:t>
      </w:r>
      <w:r w:rsidR="000C1051">
        <w:rPr>
          <w:rFonts w:ascii="DevLys 010" w:hAnsi="DevLys 010"/>
          <w:sz w:val="28"/>
        </w:rPr>
        <w:t xml:space="preserve">laKk] loZuke] fo’ks"k.k] fØ;k </w:t>
      </w:r>
      <w:r w:rsidR="0079317E">
        <w:rPr>
          <w:rFonts w:ascii="DevLys 010" w:hAnsi="DevLys 010"/>
          <w:sz w:val="28"/>
        </w:rPr>
        <w:t>]</w:t>
      </w:r>
      <w:r w:rsidR="000C1051">
        <w:rPr>
          <w:rFonts w:ascii="DevLys 010" w:hAnsi="DevLys 010"/>
          <w:sz w:val="28"/>
        </w:rPr>
        <w:t xml:space="preserve">'kCnksa </w:t>
      </w:r>
    </w:p>
    <w:p w:rsidR="00730AD0" w:rsidRDefault="000C1051" w:rsidP="003F0A86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dks igpkuksa</w:t>
      </w:r>
      <w:r w:rsidR="0079317E">
        <w:rPr>
          <w:rFonts w:ascii="DevLys 010" w:hAnsi="DevLys 010"/>
          <w:sz w:val="28"/>
        </w:rPr>
        <w:t>]</w:t>
      </w:r>
      <w:r>
        <w:rPr>
          <w:rFonts w:ascii="DevLys 010" w:hAnsi="DevLys 010"/>
          <w:sz w:val="28"/>
        </w:rPr>
        <w:t xml:space="preserve"> </w:t>
      </w:r>
    </w:p>
    <w:p w:rsidR="00DD5803" w:rsidRDefault="00730AD0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b/>
          <w:sz w:val="28"/>
        </w:rPr>
        <w:t>4-ys[ku</w:t>
      </w:r>
      <w:r w:rsidR="00084878">
        <w:rPr>
          <w:rFonts w:ascii="DevLys 010" w:hAnsi="DevLys 010"/>
          <w:b/>
          <w:sz w:val="28"/>
        </w:rPr>
        <w:t xml:space="preserve"> </w:t>
      </w:r>
      <w:r>
        <w:rPr>
          <w:rFonts w:ascii="DevLys 010" w:hAnsi="DevLys 010"/>
          <w:b/>
          <w:sz w:val="28"/>
        </w:rPr>
        <w:t>dk;Z&amp;</w:t>
      </w:r>
      <w:r w:rsidR="00817FEB">
        <w:rPr>
          <w:rFonts w:ascii="DevLys 010" w:hAnsi="DevLys 010"/>
          <w:b/>
          <w:sz w:val="28"/>
        </w:rPr>
        <w:t xml:space="preserve"> </w:t>
      </w:r>
      <w:r w:rsidR="004A4ED3">
        <w:rPr>
          <w:rFonts w:ascii="DevLys 010" w:hAnsi="DevLys 010"/>
          <w:sz w:val="28"/>
        </w:rPr>
        <w:t xml:space="preserve">okD; cukvks] </w:t>
      </w:r>
      <w:r w:rsidR="00817FEB">
        <w:rPr>
          <w:rFonts w:ascii="DevLys 010" w:hAnsi="DevLys 010"/>
          <w:sz w:val="28"/>
        </w:rPr>
        <w:t xml:space="preserve">fp= </w:t>
      </w:r>
      <w:r w:rsidR="00DD5803">
        <w:rPr>
          <w:rFonts w:ascii="DevLys 010" w:hAnsi="DevLys 010"/>
          <w:sz w:val="28"/>
        </w:rPr>
        <w:t>ns[kdj</w:t>
      </w:r>
      <w:r w:rsidR="00817FEB">
        <w:rPr>
          <w:rFonts w:ascii="DevLys 010" w:hAnsi="DevLys 010"/>
          <w:sz w:val="28"/>
        </w:rPr>
        <w:t xml:space="preserve"> </w:t>
      </w:r>
      <w:r w:rsidR="00DD5803">
        <w:rPr>
          <w:rFonts w:ascii="DevLys 010" w:hAnsi="DevLys 010"/>
          <w:sz w:val="28"/>
        </w:rPr>
        <w:t xml:space="preserve">dgkuh ys[ku] </w:t>
      </w:r>
      <w:r w:rsidR="00817FEB">
        <w:rPr>
          <w:rFonts w:ascii="DevLys 010" w:hAnsi="DevLys 010"/>
          <w:sz w:val="28"/>
        </w:rPr>
        <w:t>izkFkZuk i=</w:t>
      </w:r>
    </w:p>
    <w:p w:rsidR="005617D7" w:rsidRDefault="00817FEB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¼vko’;d dk;Z gsrq vodk’k</w:t>
      </w:r>
      <w:r w:rsidR="009629DD">
        <w:rPr>
          <w:rFonts w:ascii="DevLys 010" w:hAnsi="DevLys 010"/>
          <w:sz w:val="28"/>
        </w:rPr>
        <w:t xml:space="preserve"> </w:t>
      </w:r>
      <w:r w:rsidRPr="00817FEB">
        <w:rPr>
          <w:rFonts w:ascii="DevLys 010" w:hAnsi="DevLys 010"/>
          <w:sz w:val="28"/>
        </w:rPr>
        <w:t xml:space="preserve">ysus </w:t>
      </w:r>
      <w:r>
        <w:rPr>
          <w:rFonts w:ascii="DevLys 010" w:hAnsi="DevLys 010"/>
          <w:sz w:val="28"/>
        </w:rPr>
        <w:t xml:space="preserve">ds fy;s½] vuqPNsn&amp;fpfM+;k?kj dh lSj] </w:t>
      </w:r>
    </w:p>
    <w:p w:rsidR="00817FEB" w:rsidRPr="00817FEB" w:rsidRDefault="00817FEB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esjk </w:t>
      </w:r>
      <w:r w:rsidR="00C2202B">
        <w:rPr>
          <w:rFonts w:ascii="DevLys 010" w:hAnsi="DevLys 010"/>
          <w:sz w:val="28"/>
        </w:rPr>
        <w:t>tUefnu(</w:t>
      </w:r>
      <w:r>
        <w:rPr>
          <w:rFonts w:ascii="DevLys 010" w:hAnsi="DevLys 010"/>
          <w:sz w:val="28"/>
        </w:rPr>
        <w:t xml:space="preserve"> eqgkojsa ¼11&amp;15½</w:t>
      </w:r>
    </w:p>
    <w:p w:rsidR="00677661" w:rsidRDefault="00730AD0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b/>
          <w:sz w:val="28"/>
        </w:rPr>
        <w:t>5-lqys[k] Jqrys[k&amp;</w:t>
      </w:r>
      <w:r>
        <w:rPr>
          <w:rFonts w:ascii="DevLys 010" w:hAnsi="DevLys 010"/>
          <w:sz w:val="28"/>
        </w:rPr>
        <w:t xml:space="preserve"> u, 'kCn</w:t>
      </w:r>
      <w:r w:rsidR="00677661">
        <w:rPr>
          <w:rFonts w:ascii="DevLys 010" w:hAnsi="DevLys 010"/>
          <w:sz w:val="28"/>
        </w:rPr>
        <w:t>(</w:t>
      </w:r>
      <w:r>
        <w:rPr>
          <w:rFonts w:ascii="DevLys 010" w:hAnsi="DevLys 010"/>
          <w:sz w:val="28"/>
        </w:rPr>
        <w:t xml:space="preserve"> xn~;ka’k</w:t>
      </w:r>
      <w:r w:rsidR="00677661">
        <w:rPr>
          <w:rFonts w:ascii="DevLys 010" w:hAnsi="DevLys 010"/>
          <w:sz w:val="28"/>
        </w:rPr>
        <w:t xml:space="preserve"> </w:t>
      </w:r>
      <w:r w:rsidR="003E093C">
        <w:rPr>
          <w:rFonts w:ascii="DevLys 010" w:hAnsi="DevLys 010"/>
          <w:sz w:val="28"/>
        </w:rPr>
        <w:t>ikB&amp;12- yap cszd ] ikB&amp;14 dks;</w:t>
      </w:r>
      <w:r w:rsidR="00BD0E76">
        <w:rPr>
          <w:rFonts w:ascii="DevLys 010" w:hAnsi="DevLys 010"/>
          <w:sz w:val="28"/>
        </w:rPr>
        <w:t>y</w:t>
      </w:r>
      <w:r w:rsidR="003E093C">
        <w:rPr>
          <w:rFonts w:ascii="DevLys 010" w:hAnsi="DevLys 010"/>
          <w:sz w:val="28"/>
        </w:rPr>
        <w:t xml:space="preserve"> </w:t>
      </w:r>
    </w:p>
    <w:p w:rsidR="003E093C" w:rsidRPr="003E093C" w:rsidRDefault="003E093C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dh</w:t>
      </w:r>
      <w:r w:rsidR="007E5DBE">
        <w:rPr>
          <w:rFonts w:ascii="DevLys 010" w:hAnsi="DevLys 010"/>
          <w:sz w:val="28"/>
        </w:rPr>
        <w:t xml:space="preserve"> </w:t>
      </w:r>
      <w:r w:rsidRPr="003E093C">
        <w:rPr>
          <w:rFonts w:ascii="DevLys 010" w:hAnsi="DevLys 010"/>
          <w:sz w:val="28"/>
        </w:rPr>
        <w:t>dgkuh</w:t>
      </w:r>
    </w:p>
    <w:p w:rsidR="00C258CB" w:rsidRDefault="00730AD0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 w:rsidRPr="00D34FB9">
        <w:rPr>
          <w:rFonts w:ascii="DevLys 010" w:hAnsi="DevLys 010"/>
          <w:b/>
          <w:sz w:val="28"/>
        </w:rPr>
        <w:t>6- fo"k; lEiUuhdj.k</w:t>
      </w:r>
      <w:r w:rsidR="00017AFE">
        <w:rPr>
          <w:rFonts w:ascii="DevLys 010" w:hAnsi="DevLys 010"/>
          <w:b/>
          <w:sz w:val="28"/>
        </w:rPr>
        <w:t>&amp;</w:t>
      </w:r>
      <w:r w:rsidR="009D6148">
        <w:rPr>
          <w:rFonts w:ascii="DevLys 010" w:hAnsi="DevLys 010"/>
          <w:b/>
          <w:sz w:val="28"/>
        </w:rPr>
        <w:t xml:space="preserve"> </w:t>
      </w:r>
      <w:r w:rsidR="009D6148">
        <w:rPr>
          <w:rFonts w:ascii="DevLys 010" w:hAnsi="DevLys 010"/>
          <w:sz w:val="28"/>
        </w:rPr>
        <w:t xml:space="preserve">dksbZ nks jk"Vªh; izrhdksa ds fp= fpidkvksa o mu </w:t>
      </w:r>
    </w:p>
    <w:p w:rsidR="00730AD0" w:rsidRPr="009D6148" w:rsidRDefault="009D6148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ij nks&amp;nks okD; </w:t>
      </w:r>
      <w:r w:rsidR="00677661">
        <w:rPr>
          <w:rFonts w:ascii="DevLys 010" w:hAnsi="DevLys 010"/>
          <w:sz w:val="28"/>
        </w:rPr>
        <w:t>fy[kksA</w:t>
      </w:r>
    </w:p>
    <w:p w:rsidR="009A71B2" w:rsidRDefault="00730AD0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 w:rsidRPr="00EA1792">
        <w:rPr>
          <w:rFonts w:ascii="DevLys 010" w:hAnsi="DevLys 010"/>
          <w:b/>
          <w:sz w:val="28"/>
        </w:rPr>
        <w:t>7- ekSf[kd</w:t>
      </w:r>
      <w:r w:rsidR="0093147B">
        <w:rPr>
          <w:rFonts w:ascii="DevLys 010" w:hAnsi="DevLys 010"/>
          <w:b/>
          <w:sz w:val="28"/>
        </w:rPr>
        <w:t xml:space="preserve"> </w:t>
      </w:r>
      <w:r w:rsidRPr="00EA1792">
        <w:rPr>
          <w:rFonts w:ascii="DevLys 010" w:hAnsi="DevLys 010"/>
          <w:b/>
          <w:sz w:val="28"/>
        </w:rPr>
        <w:t>iBu</w:t>
      </w:r>
      <w:r w:rsidR="003D5E27">
        <w:rPr>
          <w:rFonts w:ascii="DevLys 010" w:hAnsi="DevLys 010"/>
          <w:sz w:val="28"/>
        </w:rPr>
        <w:t>&amp;</w:t>
      </w:r>
      <w:r>
        <w:rPr>
          <w:rFonts w:ascii="DevLys 010" w:hAnsi="DevLys 010"/>
          <w:sz w:val="28"/>
        </w:rPr>
        <w:t xml:space="preserve"> dfork</w:t>
      </w:r>
      <w:r w:rsidR="0093147B">
        <w:rPr>
          <w:rFonts w:ascii="DevLys 010" w:hAnsi="DevLys 010"/>
          <w:sz w:val="28"/>
        </w:rPr>
        <w:t xml:space="preserve"> </w:t>
      </w:r>
      <w:r>
        <w:rPr>
          <w:rFonts w:ascii="DevLys 010" w:hAnsi="DevLys 010"/>
          <w:sz w:val="28"/>
        </w:rPr>
        <w:t>Jo.k</w:t>
      </w:r>
      <w:r w:rsidR="005457D1">
        <w:rPr>
          <w:rFonts w:ascii="DevLys 010" w:hAnsi="DevLys 010"/>
          <w:sz w:val="28"/>
        </w:rPr>
        <w:t>&amp;</w:t>
      </w:r>
      <w:r w:rsidR="009A71B2">
        <w:rPr>
          <w:rFonts w:ascii="DevLys 010" w:hAnsi="DevLys 010"/>
          <w:sz w:val="28"/>
        </w:rPr>
        <w:t>¼</w:t>
      </w:r>
      <w:r w:rsidR="006B019B">
        <w:rPr>
          <w:rFonts w:ascii="DevLys 010" w:hAnsi="DevLys 010"/>
          <w:sz w:val="28"/>
        </w:rPr>
        <w:t>ikB&amp;11</w:t>
      </w:r>
      <w:r w:rsidR="009A71B2">
        <w:rPr>
          <w:rFonts w:ascii="DevLys 010" w:hAnsi="DevLys 010"/>
          <w:sz w:val="28"/>
        </w:rPr>
        <w:t xml:space="preserve"> xk¡o dh &gt;yd½ </w:t>
      </w:r>
    </w:p>
    <w:p w:rsidR="00730AD0" w:rsidRDefault="009A71B2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st ua 37&amp; taxy esa gksyh</w:t>
      </w:r>
    </w:p>
    <w:p w:rsidR="009A71B2" w:rsidRPr="009A71B2" w:rsidRDefault="009A71B2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 w:rsidRPr="009A71B2">
        <w:rPr>
          <w:rFonts w:ascii="DevLys 010" w:hAnsi="DevLys 010"/>
          <w:b/>
          <w:sz w:val="28"/>
        </w:rPr>
        <w:t>iBu&amp;</w:t>
      </w:r>
      <w:r>
        <w:rPr>
          <w:rFonts w:ascii="DevLys 010" w:hAnsi="DevLys 010"/>
          <w:b/>
          <w:sz w:val="28"/>
        </w:rPr>
        <w:t xml:space="preserve"> </w:t>
      </w:r>
      <w:r>
        <w:rPr>
          <w:rFonts w:ascii="DevLys 010" w:hAnsi="DevLys 010"/>
          <w:sz w:val="28"/>
        </w:rPr>
        <w:t>e/kqdy’k iqLrd ls ¼iNrkok½] ikB&amp;9- dSls cq&gt;kbZ I;kl</w:t>
      </w:r>
    </w:p>
    <w:p w:rsidR="00730AD0" w:rsidRDefault="009A71B2" w:rsidP="008A2B34">
      <w:pPr>
        <w:spacing w:after="10" w:line="240" w:lineRule="auto"/>
        <w:ind w:left="-27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 </w:t>
      </w:r>
    </w:p>
    <w:p w:rsidR="00730AD0" w:rsidRDefault="00730AD0" w:rsidP="008A2B34">
      <w:pPr>
        <w:spacing w:after="10" w:line="240" w:lineRule="auto"/>
        <w:ind w:left="-360"/>
        <w:rPr>
          <w:rFonts w:ascii="DevLys 010" w:hAnsi="DevLys 010"/>
          <w:b/>
          <w:sz w:val="28"/>
        </w:rPr>
      </w:pPr>
      <w:r>
        <w:rPr>
          <w:rFonts w:ascii="DevLys 010" w:hAnsi="DevLys 010"/>
          <w:b/>
          <w:sz w:val="28"/>
        </w:rPr>
        <w:t>vad</w:t>
      </w:r>
      <w:r w:rsidR="00084878">
        <w:rPr>
          <w:rFonts w:ascii="DevLys 010" w:hAnsi="DevLys 010"/>
          <w:b/>
          <w:sz w:val="28"/>
        </w:rPr>
        <w:t xml:space="preserve"> </w:t>
      </w:r>
      <w:r>
        <w:rPr>
          <w:rFonts w:ascii="DevLys 010" w:hAnsi="DevLys 010"/>
          <w:b/>
          <w:sz w:val="28"/>
        </w:rPr>
        <w:t>foHkktu</w:t>
      </w:r>
    </w:p>
    <w:p w:rsidR="00730AD0" w:rsidRDefault="00730AD0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 w:rsidRPr="00E43573">
        <w:rPr>
          <w:rFonts w:ascii="DevLys 010" w:hAnsi="DevLys 010"/>
          <w:sz w:val="28"/>
        </w:rPr>
        <w:t>fyf[kr</w:t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  <w:t>70 vad</w:t>
      </w:r>
    </w:p>
    <w:p w:rsidR="0007502F" w:rsidRPr="00E43573" w:rsidRDefault="0007502F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iksLV feM VeZ</w:t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  <w:t>10 vad</w:t>
      </w:r>
    </w:p>
    <w:p w:rsidR="00730AD0" w:rsidRPr="00E43573" w:rsidRDefault="00730AD0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 w:rsidRPr="00E43573">
        <w:rPr>
          <w:rFonts w:ascii="DevLys 010" w:hAnsi="DevLys 010"/>
          <w:sz w:val="28"/>
        </w:rPr>
        <w:t>fo"k; lEiUuhdj.k</w:t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  <w:r w:rsidR="006640F5">
        <w:rPr>
          <w:rFonts w:ascii="DevLys 010" w:hAnsi="DevLys 010"/>
          <w:sz w:val="28"/>
        </w:rPr>
        <w:t>0</w:t>
      </w:r>
      <w:r w:rsidR="00AC4E18">
        <w:rPr>
          <w:rFonts w:ascii="DevLys 010" w:hAnsi="DevLys 010"/>
          <w:sz w:val="28"/>
        </w:rPr>
        <w:t>5</w:t>
      </w:r>
      <w:r w:rsidRPr="00E43573">
        <w:rPr>
          <w:rFonts w:ascii="DevLys 010" w:hAnsi="DevLys 010"/>
          <w:sz w:val="28"/>
        </w:rPr>
        <w:t xml:space="preserve"> vad</w:t>
      </w:r>
    </w:p>
    <w:p w:rsidR="00730AD0" w:rsidRPr="00E43573" w:rsidRDefault="00730AD0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 w:rsidRPr="00E43573">
        <w:rPr>
          <w:rFonts w:ascii="DevLys 010" w:hAnsi="DevLys 010"/>
          <w:sz w:val="28"/>
        </w:rPr>
        <w:t>ekSf[kd</w:t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  <w:r w:rsidR="006640F5">
        <w:rPr>
          <w:rFonts w:ascii="DevLys 010" w:hAnsi="DevLys 010"/>
          <w:sz w:val="28"/>
        </w:rPr>
        <w:t>0</w:t>
      </w:r>
      <w:r w:rsidR="00AC4E18">
        <w:rPr>
          <w:rFonts w:ascii="DevLys 010" w:hAnsi="DevLys 010"/>
          <w:sz w:val="28"/>
        </w:rPr>
        <w:t>5</w:t>
      </w:r>
      <w:r w:rsidRPr="00E43573">
        <w:rPr>
          <w:rFonts w:ascii="DevLys 010" w:hAnsi="DevLys 010"/>
          <w:sz w:val="28"/>
        </w:rPr>
        <w:t xml:space="preserve"> vad</w:t>
      </w:r>
    </w:p>
    <w:p w:rsidR="00730AD0" w:rsidRPr="00E43573" w:rsidRDefault="00730AD0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 w:rsidRPr="00E43573">
        <w:rPr>
          <w:rFonts w:ascii="DevLys 010" w:hAnsi="DevLys 010"/>
          <w:sz w:val="28"/>
        </w:rPr>
        <w:t>O;ogkj$ mifLFkfr</w:t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  <w:t>05 vad</w:t>
      </w:r>
    </w:p>
    <w:p w:rsidR="00730AD0" w:rsidRPr="00E43573" w:rsidRDefault="00730AD0" w:rsidP="008A2B34">
      <w:pPr>
        <w:spacing w:after="10" w:line="240" w:lineRule="auto"/>
        <w:ind w:left="-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x`g</w:t>
      </w:r>
      <w:r w:rsidRPr="00E43573">
        <w:rPr>
          <w:rFonts w:ascii="DevLys 010" w:hAnsi="DevLys 010"/>
          <w:sz w:val="28"/>
        </w:rPr>
        <w:t>dk;Z</w:t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</w:r>
      <w:r w:rsidRPr="00E43573">
        <w:rPr>
          <w:rFonts w:ascii="DevLys 010" w:hAnsi="DevLys 010"/>
          <w:sz w:val="28"/>
        </w:rPr>
        <w:tab/>
        <w:t>05 vad</w:t>
      </w:r>
    </w:p>
    <w:p w:rsidR="00730AD0" w:rsidRDefault="00730AD0" w:rsidP="008A2B34">
      <w:pPr>
        <w:spacing w:after="10" w:line="240" w:lineRule="auto"/>
        <w:ind w:left="-360"/>
        <w:rPr>
          <w:rFonts w:ascii="DevLys 010" w:hAnsi="DevLys 010"/>
          <w:b/>
          <w:sz w:val="28"/>
        </w:rPr>
      </w:pPr>
      <w:r>
        <w:rPr>
          <w:rFonts w:ascii="DevLys 010" w:hAnsi="DevLys 010"/>
          <w:b/>
          <w:sz w:val="28"/>
        </w:rPr>
        <w:t>;ksx</w:t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  <w:t>100 vad</w:t>
      </w:r>
    </w:p>
    <w:p w:rsidR="00F62099" w:rsidRPr="00C963F3" w:rsidRDefault="00F62099" w:rsidP="002F1F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3F3">
        <w:rPr>
          <w:rFonts w:ascii="Times New Roman" w:hAnsi="Times New Roman" w:cs="Times New Roman"/>
          <w:b/>
          <w:sz w:val="32"/>
          <w:szCs w:val="32"/>
        </w:rPr>
        <w:lastRenderedPageBreak/>
        <w:t>Subject- Mathematics</w:t>
      </w:r>
    </w:p>
    <w:p w:rsidR="00F62099" w:rsidRDefault="00F62099" w:rsidP="00751F60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A0B">
        <w:rPr>
          <w:rFonts w:ascii="Times New Roman" w:hAnsi="Times New Roman" w:cs="Times New Roman"/>
          <w:b/>
          <w:sz w:val="24"/>
          <w:szCs w:val="24"/>
          <w:u w:val="single"/>
        </w:rPr>
        <w:t>Written</w:t>
      </w:r>
    </w:p>
    <w:p w:rsidR="00F44169" w:rsidRDefault="00F44169" w:rsidP="00751F6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9. Money (Revision)</w:t>
      </w:r>
    </w:p>
    <w:p w:rsidR="00F62099" w:rsidRDefault="008B3E8E" w:rsidP="00751F6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</w:t>
      </w:r>
      <w:r w:rsidR="00245CF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5CF6">
        <w:rPr>
          <w:rFonts w:ascii="Times New Roman" w:hAnsi="Times New Roman" w:cs="Times New Roman"/>
          <w:sz w:val="24"/>
          <w:szCs w:val="24"/>
        </w:rPr>
        <w:t xml:space="preserve"> Metric Measures</w:t>
      </w:r>
    </w:p>
    <w:p w:rsidR="00F62099" w:rsidRDefault="007B4E16" w:rsidP="00751F6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</w:t>
      </w:r>
      <w:r w:rsidR="00245CF6">
        <w:rPr>
          <w:rFonts w:ascii="Times New Roman" w:hAnsi="Times New Roman" w:cs="Times New Roman"/>
          <w:sz w:val="24"/>
          <w:szCs w:val="24"/>
        </w:rPr>
        <w:t>11</w:t>
      </w:r>
      <w:r w:rsidR="00903762">
        <w:rPr>
          <w:rFonts w:ascii="Times New Roman" w:hAnsi="Times New Roman" w:cs="Times New Roman"/>
          <w:sz w:val="24"/>
          <w:szCs w:val="24"/>
        </w:rPr>
        <w:t xml:space="preserve">. </w:t>
      </w:r>
      <w:r w:rsidR="00245CF6">
        <w:rPr>
          <w:rFonts w:ascii="Times New Roman" w:hAnsi="Times New Roman" w:cs="Times New Roman"/>
          <w:sz w:val="24"/>
          <w:szCs w:val="24"/>
        </w:rPr>
        <w:t>Fraction</w:t>
      </w:r>
    </w:p>
    <w:p w:rsidR="00F62099" w:rsidRDefault="00470071" w:rsidP="00751F6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-</w:t>
      </w:r>
      <w:r w:rsidR="00245CF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5CF6">
        <w:rPr>
          <w:rFonts w:ascii="Times New Roman" w:hAnsi="Times New Roman" w:cs="Times New Roman"/>
          <w:sz w:val="24"/>
          <w:szCs w:val="24"/>
        </w:rPr>
        <w:t>Symmetry and Patterns</w:t>
      </w:r>
    </w:p>
    <w:p w:rsidR="00F62099" w:rsidRDefault="00F62099" w:rsidP="00751F6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pater-</w:t>
      </w:r>
      <w:r w:rsidR="00245CF6">
        <w:rPr>
          <w:rFonts w:ascii="Times New Roman" w:hAnsi="Times New Roman" w:cs="Times New Roman"/>
          <w:sz w:val="24"/>
          <w:szCs w:val="24"/>
        </w:rPr>
        <w:t>13</w:t>
      </w:r>
      <w:r w:rsidR="00C87BC9">
        <w:rPr>
          <w:rFonts w:ascii="Times New Roman" w:hAnsi="Times New Roman" w:cs="Times New Roman"/>
          <w:sz w:val="24"/>
          <w:szCs w:val="24"/>
        </w:rPr>
        <w:t xml:space="preserve">. </w:t>
      </w:r>
      <w:r w:rsidR="00245CF6">
        <w:rPr>
          <w:rFonts w:ascii="Times New Roman" w:hAnsi="Times New Roman" w:cs="Times New Roman"/>
          <w:sz w:val="24"/>
          <w:szCs w:val="24"/>
        </w:rPr>
        <w:t>Data Handling</w:t>
      </w:r>
      <w:r w:rsidR="00CE3D5D">
        <w:rPr>
          <w:rFonts w:ascii="Times New Roman" w:hAnsi="Times New Roman" w:cs="Times New Roman"/>
          <w:sz w:val="24"/>
          <w:szCs w:val="24"/>
        </w:rPr>
        <w:t>; Basic Operations- Addition, Subtraction, Multiplication &amp; Division.</w:t>
      </w:r>
    </w:p>
    <w:p w:rsidR="00F62099" w:rsidRDefault="00F62099" w:rsidP="00751F6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686CA9">
        <w:rPr>
          <w:rFonts w:ascii="Times New Roman" w:hAnsi="Times New Roman" w:cs="Times New Roman"/>
          <w:sz w:val="24"/>
          <w:szCs w:val="24"/>
        </w:rPr>
        <w:t>1</w:t>
      </w:r>
      <w:r w:rsidR="00245CF6">
        <w:rPr>
          <w:rFonts w:ascii="Times New Roman" w:hAnsi="Times New Roman" w:cs="Times New Roman"/>
          <w:sz w:val="24"/>
          <w:szCs w:val="24"/>
        </w:rPr>
        <w:t>4</w:t>
      </w:r>
      <w:r w:rsidR="00686CA9">
        <w:rPr>
          <w:rFonts w:ascii="Times New Roman" w:hAnsi="Times New Roman" w:cs="Times New Roman"/>
          <w:sz w:val="24"/>
          <w:szCs w:val="24"/>
        </w:rPr>
        <w:t xml:space="preserve"> &amp; 1</w:t>
      </w:r>
      <w:r w:rsidR="00245CF6">
        <w:rPr>
          <w:rFonts w:ascii="Times New Roman" w:hAnsi="Times New Roman" w:cs="Times New Roman"/>
          <w:sz w:val="24"/>
          <w:szCs w:val="24"/>
        </w:rPr>
        <w:t>5</w:t>
      </w:r>
      <w:r w:rsidR="00621CD8">
        <w:rPr>
          <w:rFonts w:ascii="Times New Roman" w:hAnsi="Times New Roman" w:cs="Times New Roman"/>
          <w:sz w:val="24"/>
          <w:szCs w:val="24"/>
        </w:rPr>
        <w:t>-</w:t>
      </w:r>
      <w:r w:rsidR="008E257F">
        <w:rPr>
          <w:rFonts w:ascii="Times New Roman" w:hAnsi="Times New Roman" w:cs="Times New Roman"/>
          <w:sz w:val="24"/>
          <w:szCs w:val="24"/>
        </w:rPr>
        <w:t xml:space="preserve"> Dodging (0 to 1</w:t>
      </w:r>
      <w:r w:rsidR="00E94C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1F60" w:rsidRDefault="00751F60" w:rsidP="00F8455F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al</w:t>
      </w:r>
    </w:p>
    <w:p w:rsidR="00207D6C" w:rsidRPr="009C5F11" w:rsidRDefault="009C5F11" w:rsidP="006479E9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s; </w:t>
      </w:r>
      <w:r w:rsidR="00134A3E">
        <w:rPr>
          <w:rFonts w:ascii="Times New Roman" w:hAnsi="Times New Roman" w:cs="Times New Roman"/>
          <w:bCs/>
          <w:sz w:val="24"/>
          <w:szCs w:val="24"/>
        </w:rPr>
        <w:t>Metric</w:t>
      </w:r>
      <w:r>
        <w:rPr>
          <w:rFonts w:ascii="Times New Roman" w:hAnsi="Times New Roman" w:cs="Times New Roman"/>
          <w:bCs/>
          <w:sz w:val="24"/>
          <w:szCs w:val="24"/>
        </w:rPr>
        <w:t xml:space="preserve"> Measures</w:t>
      </w:r>
    </w:p>
    <w:p w:rsidR="001C51C1" w:rsidRDefault="001C51C1" w:rsidP="006479E9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2099" w:rsidRPr="006036BC" w:rsidRDefault="00F62099" w:rsidP="006479E9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36BC">
        <w:rPr>
          <w:rFonts w:ascii="Times New Roman" w:hAnsi="Times New Roman" w:cs="Times New Roman"/>
          <w:b/>
          <w:bCs/>
          <w:sz w:val="24"/>
          <w:szCs w:val="24"/>
          <w:u w:val="single"/>
        </w:rPr>
        <w:t>Paper Format</w:t>
      </w:r>
    </w:p>
    <w:p w:rsidR="00F62099" w:rsidRDefault="00287A1E" w:rsidP="006479E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ntal</w:t>
      </w:r>
      <w:r w:rsidR="00102E9E">
        <w:rPr>
          <w:rFonts w:ascii="Times New Roman" w:hAnsi="Times New Roman" w:cs="Times New Roman"/>
          <w:sz w:val="24"/>
          <w:szCs w:val="24"/>
        </w:rPr>
        <w:t xml:space="preserve"> </w:t>
      </w:r>
      <w:r w:rsidR="00F62099">
        <w:rPr>
          <w:rFonts w:ascii="Times New Roman" w:hAnsi="Times New Roman" w:cs="Times New Roman"/>
          <w:sz w:val="24"/>
          <w:szCs w:val="24"/>
        </w:rPr>
        <w:t>Maths</w:t>
      </w:r>
      <w:r w:rsidR="00F62099">
        <w:rPr>
          <w:rFonts w:ascii="Times New Roman" w:hAnsi="Times New Roman" w:cs="Times New Roman"/>
          <w:sz w:val="24"/>
          <w:szCs w:val="24"/>
        </w:rPr>
        <w:tab/>
      </w:r>
      <w:r w:rsidR="00F62099">
        <w:rPr>
          <w:rFonts w:ascii="Times New Roman" w:hAnsi="Times New Roman" w:cs="Times New Roman"/>
          <w:sz w:val="24"/>
          <w:szCs w:val="24"/>
        </w:rPr>
        <w:tab/>
      </w:r>
      <w:r w:rsidR="00F62099">
        <w:rPr>
          <w:rFonts w:ascii="Times New Roman" w:hAnsi="Times New Roman" w:cs="Times New Roman"/>
          <w:sz w:val="24"/>
          <w:szCs w:val="24"/>
        </w:rPr>
        <w:tab/>
      </w:r>
      <w:r w:rsidR="00F62099">
        <w:rPr>
          <w:rFonts w:ascii="Times New Roman" w:hAnsi="Times New Roman" w:cs="Times New Roman"/>
          <w:sz w:val="24"/>
          <w:szCs w:val="24"/>
        </w:rPr>
        <w:tab/>
      </w:r>
    </w:p>
    <w:p w:rsidR="00F62099" w:rsidRDefault="00102E9E" w:rsidP="006479E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hort</w:t>
      </w:r>
      <w:r w:rsidR="00F62099">
        <w:rPr>
          <w:rFonts w:ascii="Times New Roman" w:hAnsi="Times New Roman" w:cs="Times New Roman"/>
          <w:sz w:val="24"/>
          <w:szCs w:val="24"/>
        </w:rPr>
        <w:t xml:space="preserve"> answer type questions</w:t>
      </w:r>
      <w:r w:rsidR="009B1ECA">
        <w:rPr>
          <w:rFonts w:ascii="Times New Roman" w:hAnsi="Times New Roman" w:cs="Times New Roman"/>
          <w:sz w:val="24"/>
          <w:szCs w:val="24"/>
        </w:rPr>
        <w:t xml:space="preserve"> (Concept based)</w:t>
      </w:r>
      <w:r w:rsidR="00F62099">
        <w:rPr>
          <w:rFonts w:ascii="Times New Roman" w:hAnsi="Times New Roman" w:cs="Times New Roman"/>
          <w:sz w:val="24"/>
          <w:szCs w:val="24"/>
        </w:rPr>
        <w:tab/>
      </w:r>
      <w:r w:rsidR="00F62099">
        <w:rPr>
          <w:rFonts w:ascii="Times New Roman" w:hAnsi="Times New Roman" w:cs="Times New Roman"/>
          <w:sz w:val="24"/>
          <w:szCs w:val="24"/>
        </w:rPr>
        <w:tab/>
      </w:r>
    </w:p>
    <w:p w:rsidR="000770D1" w:rsidRDefault="00102E9E" w:rsidP="006479E9">
      <w:pPr>
        <w:spacing w:after="8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ong</w:t>
      </w:r>
      <w:r w:rsidR="00F62099">
        <w:rPr>
          <w:rFonts w:ascii="Times New Roman" w:hAnsi="Times New Roman" w:cs="Times New Roman"/>
          <w:sz w:val="24"/>
          <w:szCs w:val="24"/>
        </w:rPr>
        <w:t xml:space="preserve"> answer type questions</w:t>
      </w:r>
      <w:r w:rsidR="009B1ECA">
        <w:rPr>
          <w:rFonts w:ascii="Times New Roman" w:hAnsi="Times New Roman" w:cs="Times New Roman"/>
          <w:sz w:val="24"/>
          <w:szCs w:val="24"/>
        </w:rPr>
        <w:t xml:space="preserve"> </w:t>
      </w:r>
      <w:r w:rsidR="009B1ECA" w:rsidRPr="000770D1">
        <w:rPr>
          <w:rFonts w:ascii="Times New Roman" w:hAnsi="Times New Roman" w:cs="Times New Roman"/>
          <w:szCs w:val="24"/>
        </w:rPr>
        <w:t xml:space="preserve">(Concept </w:t>
      </w:r>
      <w:r w:rsidR="009E09DD" w:rsidRPr="000770D1">
        <w:rPr>
          <w:rFonts w:ascii="Times New Roman" w:hAnsi="Times New Roman" w:cs="Times New Roman"/>
          <w:szCs w:val="24"/>
        </w:rPr>
        <w:t xml:space="preserve">&amp; </w:t>
      </w:r>
      <w:r w:rsidR="00FE6411" w:rsidRPr="000770D1">
        <w:rPr>
          <w:rFonts w:ascii="Times New Roman" w:hAnsi="Times New Roman" w:cs="Times New Roman"/>
          <w:szCs w:val="24"/>
        </w:rPr>
        <w:t>working</w:t>
      </w:r>
      <w:r w:rsidR="005C230C">
        <w:rPr>
          <w:rFonts w:ascii="Times New Roman" w:hAnsi="Times New Roman" w:cs="Times New Roman"/>
          <w:szCs w:val="24"/>
        </w:rPr>
        <w:t>;</w:t>
      </w:r>
      <w:r w:rsidR="000770D1" w:rsidRPr="000770D1">
        <w:rPr>
          <w:rFonts w:ascii="Times New Roman" w:hAnsi="Times New Roman" w:cs="Times New Roman"/>
          <w:szCs w:val="24"/>
        </w:rPr>
        <w:t xml:space="preserve"> Read, Think &amp; Solve</w:t>
      </w:r>
      <w:r w:rsidR="00FE6411" w:rsidRPr="000770D1">
        <w:rPr>
          <w:rFonts w:ascii="Times New Roman" w:hAnsi="Times New Roman" w:cs="Times New Roman"/>
          <w:szCs w:val="24"/>
        </w:rPr>
        <w:t>)</w:t>
      </w:r>
    </w:p>
    <w:p w:rsidR="008D02F1" w:rsidRDefault="00102E9E" w:rsidP="006479E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ultiple</w:t>
      </w:r>
      <w:r w:rsidR="00F62099">
        <w:rPr>
          <w:rFonts w:ascii="Times New Roman" w:hAnsi="Times New Roman" w:cs="Times New Roman"/>
          <w:sz w:val="24"/>
          <w:szCs w:val="24"/>
        </w:rPr>
        <w:t xml:space="preserve"> Choice Questions</w:t>
      </w:r>
      <w:r w:rsidR="00F62099">
        <w:rPr>
          <w:rFonts w:ascii="Times New Roman" w:hAnsi="Times New Roman" w:cs="Times New Roman"/>
          <w:sz w:val="24"/>
          <w:szCs w:val="24"/>
        </w:rPr>
        <w:tab/>
      </w:r>
    </w:p>
    <w:p w:rsidR="00F62099" w:rsidRDefault="00740FE3" w:rsidP="006479E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2E9E">
        <w:rPr>
          <w:rFonts w:ascii="Times New Roman" w:hAnsi="Times New Roman" w:cs="Times New Roman"/>
          <w:sz w:val="24"/>
          <w:szCs w:val="24"/>
        </w:rPr>
        <w:t>. Table</w:t>
      </w:r>
      <w:r w:rsidR="00F62099">
        <w:rPr>
          <w:rFonts w:ascii="Times New Roman" w:hAnsi="Times New Roman" w:cs="Times New Roman"/>
          <w:sz w:val="24"/>
          <w:szCs w:val="24"/>
        </w:rPr>
        <w:t xml:space="preserve"> </w:t>
      </w:r>
      <w:r w:rsidR="00102E9E">
        <w:rPr>
          <w:rFonts w:ascii="Times New Roman" w:hAnsi="Times New Roman" w:cs="Times New Roman"/>
          <w:sz w:val="24"/>
          <w:szCs w:val="24"/>
        </w:rPr>
        <w:t>and Table</w:t>
      </w:r>
      <w:r w:rsidR="00F62099">
        <w:rPr>
          <w:rFonts w:ascii="Times New Roman" w:hAnsi="Times New Roman" w:cs="Times New Roman"/>
          <w:sz w:val="24"/>
          <w:szCs w:val="24"/>
        </w:rPr>
        <w:t xml:space="preserve"> </w:t>
      </w:r>
      <w:r w:rsidR="007661D4">
        <w:rPr>
          <w:rFonts w:ascii="Times New Roman" w:hAnsi="Times New Roman" w:cs="Times New Roman"/>
          <w:sz w:val="24"/>
          <w:szCs w:val="24"/>
        </w:rPr>
        <w:t>D</w:t>
      </w:r>
      <w:r w:rsidR="00F62099">
        <w:rPr>
          <w:rFonts w:ascii="Times New Roman" w:hAnsi="Times New Roman" w:cs="Times New Roman"/>
          <w:sz w:val="24"/>
          <w:szCs w:val="24"/>
        </w:rPr>
        <w:t>odging</w:t>
      </w:r>
      <w:r w:rsidR="00F62099">
        <w:rPr>
          <w:rFonts w:ascii="Times New Roman" w:hAnsi="Times New Roman" w:cs="Times New Roman"/>
          <w:sz w:val="24"/>
          <w:szCs w:val="24"/>
        </w:rPr>
        <w:tab/>
      </w:r>
      <w:r w:rsidR="00F62099">
        <w:rPr>
          <w:rFonts w:ascii="Times New Roman" w:hAnsi="Times New Roman" w:cs="Times New Roman"/>
          <w:sz w:val="24"/>
          <w:szCs w:val="24"/>
        </w:rPr>
        <w:tab/>
      </w:r>
    </w:p>
    <w:p w:rsidR="002F1FA5" w:rsidRDefault="00740FE3" w:rsidP="006479E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76F6">
        <w:rPr>
          <w:rFonts w:ascii="Times New Roman" w:hAnsi="Times New Roman" w:cs="Times New Roman"/>
          <w:sz w:val="24"/>
          <w:szCs w:val="24"/>
        </w:rPr>
        <w:t>. Maths Lab (</w:t>
      </w:r>
      <w:r w:rsidR="002F18DE">
        <w:rPr>
          <w:rFonts w:ascii="Times New Roman" w:hAnsi="Times New Roman" w:cs="Times New Roman"/>
          <w:sz w:val="24"/>
          <w:szCs w:val="24"/>
        </w:rPr>
        <w:t>Pictograph, Fraction</w:t>
      </w:r>
      <w:r w:rsidR="002D76F6">
        <w:rPr>
          <w:rFonts w:ascii="Times New Roman" w:hAnsi="Times New Roman" w:cs="Times New Roman"/>
          <w:sz w:val="24"/>
          <w:szCs w:val="24"/>
        </w:rPr>
        <w:t>)</w:t>
      </w:r>
      <w:r w:rsidR="00F62099">
        <w:rPr>
          <w:rFonts w:ascii="Times New Roman" w:hAnsi="Times New Roman" w:cs="Times New Roman"/>
          <w:sz w:val="24"/>
          <w:szCs w:val="24"/>
        </w:rPr>
        <w:tab/>
      </w:r>
    </w:p>
    <w:p w:rsidR="00F62099" w:rsidRPr="001A07D0" w:rsidRDefault="00F62099" w:rsidP="00B2186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8730D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62099" w:rsidRDefault="00287A1E" w:rsidP="00B218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4CB">
        <w:rPr>
          <w:rFonts w:ascii="Times New Roman" w:hAnsi="Times New Roman" w:cs="Times New Roman"/>
          <w:b/>
          <w:sz w:val="24"/>
          <w:szCs w:val="24"/>
        </w:rPr>
        <w:t>Mar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4CB">
        <w:rPr>
          <w:rFonts w:ascii="Times New Roman" w:hAnsi="Times New Roman" w:cs="Times New Roman"/>
          <w:b/>
          <w:sz w:val="24"/>
          <w:szCs w:val="24"/>
        </w:rPr>
        <w:t>Distribution</w:t>
      </w:r>
    </w:p>
    <w:p w:rsidR="00F62099" w:rsidRDefault="00F62099" w:rsidP="00B2186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>Written</w:t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04287E">
        <w:rPr>
          <w:rFonts w:ascii="Times New Roman" w:hAnsi="Times New Roman" w:cs="Times New Roman"/>
          <w:sz w:val="24"/>
          <w:szCs w:val="24"/>
        </w:rPr>
        <w:t>0</w:t>
      </w:r>
    </w:p>
    <w:p w:rsidR="0048091A" w:rsidRPr="0004287E" w:rsidRDefault="0048091A" w:rsidP="00B2186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Mid Te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F62099" w:rsidRPr="0004287E" w:rsidRDefault="00A15EB0" w:rsidP="00B2186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</w:t>
      </w:r>
      <w:r>
        <w:rPr>
          <w:rFonts w:ascii="Times New Roman" w:hAnsi="Times New Roman" w:cs="Times New Roman"/>
          <w:sz w:val="24"/>
          <w:szCs w:val="24"/>
        </w:rPr>
        <w:tab/>
      </w:r>
      <w:r w:rsidR="00F62099">
        <w:rPr>
          <w:rFonts w:ascii="Times New Roman" w:hAnsi="Times New Roman" w:cs="Times New Roman"/>
          <w:sz w:val="24"/>
          <w:szCs w:val="24"/>
        </w:rPr>
        <w:tab/>
      </w:r>
      <w:r w:rsidR="00F62099">
        <w:rPr>
          <w:rFonts w:ascii="Times New Roman" w:hAnsi="Times New Roman" w:cs="Times New Roman"/>
          <w:sz w:val="24"/>
          <w:szCs w:val="24"/>
        </w:rPr>
        <w:tab/>
      </w:r>
      <w:r w:rsidR="00F62099">
        <w:rPr>
          <w:rFonts w:ascii="Times New Roman" w:hAnsi="Times New Roman" w:cs="Times New Roman"/>
          <w:sz w:val="24"/>
          <w:szCs w:val="24"/>
        </w:rPr>
        <w:tab/>
      </w:r>
      <w:r w:rsidR="00F62099">
        <w:rPr>
          <w:rFonts w:ascii="Times New Roman" w:hAnsi="Times New Roman" w:cs="Times New Roman"/>
          <w:sz w:val="24"/>
          <w:szCs w:val="24"/>
        </w:rPr>
        <w:tab/>
      </w:r>
      <w:r w:rsidR="0048091A">
        <w:rPr>
          <w:rFonts w:ascii="Times New Roman" w:hAnsi="Times New Roman" w:cs="Times New Roman"/>
          <w:sz w:val="24"/>
          <w:szCs w:val="24"/>
        </w:rPr>
        <w:t>05</w:t>
      </w:r>
    </w:p>
    <w:p w:rsidR="00F62099" w:rsidRPr="0004287E" w:rsidRDefault="00F62099" w:rsidP="00B2186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4287E">
        <w:rPr>
          <w:rFonts w:ascii="Times New Roman" w:hAnsi="Times New Roman" w:cs="Times New Roman"/>
          <w:sz w:val="24"/>
          <w:szCs w:val="24"/>
        </w:rPr>
        <w:t>Subject Enrichment</w:t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091A">
        <w:rPr>
          <w:rFonts w:ascii="Times New Roman" w:hAnsi="Times New Roman" w:cs="Times New Roman"/>
          <w:sz w:val="24"/>
          <w:szCs w:val="24"/>
        </w:rPr>
        <w:t>05</w:t>
      </w:r>
    </w:p>
    <w:p w:rsidR="00F62099" w:rsidRDefault="00F62099" w:rsidP="00B2186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Home</w:t>
      </w:r>
      <w:r w:rsidRPr="0004287E">
        <w:rPr>
          <w:rFonts w:ascii="Times New Roman" w:hAnsi="Times New Roman" w:cs="Times New Roman"/>
          <w:sz w:val="24"/>
          <w:szCs w:val="24"/>
        </w:rPr>
        <w:t xml:space="preserve"> work</w:t>
      </w:r>
      <w:r w:rsidRPr="0004287E"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287E">
        <w:rPr>
          <w:rFonts w:ascii="Times New Roman" w:hAnsi="Times New Roman" w:cs="Times New Roman"/>
          <w:sz w:val="24"/>
          <w:szCs w:val="24"/>
        </w:rPr>
        <w:t>05</w:t>
      </w:r>
    </w:p>
    <w:p w:rsidR="00F62099" w:rsidRDefault="00F62099" w:rsidP="00B2186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en English+ Attendance</w:t>
      </w:r>
      <w:r w:rsidR="00CC5F3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  <w:t>05</w:t>
      </w:r>
    </w:p>
    <w:p w:rsidR="00F62099" w:rsidRDefault="00F62099" w:rsidP="00B2186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ur</w:t>
      </w:r>
    </w:p>
    <w:p w:rsidR="000A06C3" w:rsidRPr="004021D5" w:rsidRDefault="00F62099" w:rsidP="00B218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0A06C3" w:rsidRPr="004021D5" w:rsidSect="00894727">
      <w:footerReference w:type="default" r:id="rId9"/>
      <w:pgSz w:w="16839" w:h="11907" w:orient="landscape" w:code="9"/>
      <w:pgMar w:top="450" w:right="720" w:bottom="720" w:left="720" w:header="720" w:footer="720" w:gutter="0"/>
      <w:cols w:num="2" w:space="10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AE7" w:rsidRDefault="00424AE7" w:rsidP="00430A22">
      <w:pPr>
        <w:spacing w:after="0" w:line="240" w:lineRule="auto"/>
      </w:pPr>
      <w:r>
        <w:separator/>
      </w:r>
    </w:p>
  </w:endnote>
  <w:endnote w:type="continuationSeparator" w:id="1">
    <w:p w:rsidR="00424AE7" w:rsidRDefault="00424AE7" w:rsidP="0043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B" w:rsidRDefault="00BF0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AE7" w:rsidRDefault="00424AE7" w:rsidP="00430A22">
      <w:pPr>
        <w:spacing w:after="0" w:line="240" w:lineRule="auto"/>
      </w:pPr>
      <w:r>
        <w:separator/>
      </w:r>
    </w:p>
  </w:footnote>
  <w:footnote w:type="continuationSeparator" w:id="1">
    <w:p w:rsidR="00424AE7" w:rsidRDefault="00424AE7" w:rsidP="0043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31F"/>
    <w:multiLevelType w:val="hybridMultilevel"/>
    <w:tmpl w:val="30B85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C9F"/>
    <w:multiLevelType w:val="hybridMultilevel"/>
    <w:tmpl w:val="917A6A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9420B"/>
    <w:multiLevelType w:val="hybridMultilevel"/>
    <w:tmpl w:val="0736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E3701"/>
    <w:multiLevelType w:val="hybridMultilevel"/>
    <w:tmpl w:val="F1AAB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79B"/>
    <w:rsid w:val="00000C88"/>
    <w:rsid w:val="000013AC"/>
    <w:rsid w:val="00002210"/>
    <w:rsid w:val="00004E8A"/>
    <w:rsid w:val="0000512B"/>
    <w:rsid w:val="00005911"/>
    <w:rsid w:val="000066A7"/>
    <w:rsid w:val="000066F9"/>
    <w:rsid w:val="000071A3"/>
    <w:rsid w:val="00010CF9"/>
    <w:rsid w:val="000113CA"/>
    <w:rsid w:val="00012E39"/>
    <w:rsid w:val="00013AEA"/>
    <w:rsid w:val="00015AE0"/>
    <w:rsid w:val="00016AE5"/>
    <w:rsid w:val="00017818"/>
    <w:rsid w:val="00017AFE"/>
    <w:rsid w:val="00017DDD"/>
    <w:rsid w:val="000203B5"/>
    <w:rsid w:val="000203E0"/>
    <w:rsid w:val="0002082D"/>
    <w:rsid w:val="0002098E"/>
    <w:rsid w:val="000224FF"/>
    <w:rsid w:val="00022D07"/>
    <w:rsid w:val="00024BE0"/>
    <w:rsid w:val="0002582C"/>
    <w:rsid w:val="0002677B"/>
    <w:rsid w:val="0003030E"/>
    <w:rsid w:val="000306B4"/>
    <w:rsid w:val="000316AA"/>
    <w:rsid w:val="0003467A"/>
    <w:rsid w:val="000375AA"/>
    <w:rsid w:val="00041AD6"/>
    <w:rsid w:val="00045AA5"/>
    <w:rsid w:val="00045EC1"/>
    <w:rsid w:val="00046942"/>
    <w:rsid w:val="000471F8"/>
    <w:rsid w:val="00047E72"/>
    <w:rsid w:val="000515B0"/>
    <w:rsid w:val="0005215E"/>
    <w:rsid w:val="00052A81"/>
    <w:rsid w:val="00052B5E"/>
    <w:rsid w:val="00054708"/>
    <w:rsid w:val="00054A58"/>
    <w:rsid w:val="0005518A"/>
    <w:rsid w:val="000555C8"/>
    <w:rsid w:val="000563F6"/>
    <w:rsid w:val="00056681"/>
    <w:rsid w:val="00056808"/>
    <w:rsid w:val="0005798C"/>
    <w:rsid w:val="00060BB5"/>
    <w:rsid w:val="000618D8"/>
    <w:rsid w:val="00061949"/>
    <w:rsid w:val="00062297"/>
    <w:rsid w:val="000625FD"/>
    <w:rsid w:val="000713C6"/>
    <w:rsid w:val="00071E0E"/>
    <w:rsid w:val="0007454F"/>
    <w:rsid w:val="00074D94"/>
    <w:rsid w:val="0007502F"/>
    <w:rsid w:val="000753B7"/>
    <w:rsid w:val="000767E8"/>
    <w:rsid w:val="00076DE6"/>
    <w:rsid w:val="000770D1"/>
    <w:rsid w:val="00080123"/>
    <w:rsid w:val="000812A2"/>
    <w:rsid w:val="000815F6"/>
    <w:rsid w:val="00083BFB"/>
    <w:rsid w:val="00084878"/>
    <w:rsid w:val="0008600D"/>
    <w:rsid w:val="00087487"/>
    <w:rsid w:val="00090862"/>
    <w:rsid w:val="00091F23"/>
    <w:rsid w:val="000921C5"/>
    <w:rsid w:val="000921E5"/>
    <w:rsid w:val="000927C5"/>
    <w:rsid w:val="00093512"/>
    <w:rsid w:val="00093FD5"/>
    <w:rsid w:val="00094706"/>
    <w:rsid w:val="00094818"/>
    <w:rsid w:val="00095390"/>
    <w:rsid w:val="00095D92"/>
    <w:rsid w:val="00095D9D"/>
    <w:rsid w:val="00095FD9"/>
    <w:rsid w:val="00096583"/>
    <w:rsid w:val="000974E5"/>
    <w:rsid w:val="00097E55"/>
    <w:rsid w:val="000A045D"/>
    <w:rsid w:val="000A06C3"/>
    <w:rsid w:val="000A10C3"/>
    <w:rsid w:val="000A1967"/>
    <w:rsid w:val="000A1E4A"/>
    <w:rsid w:val="000A1F03"/>
    <w:rsid w:val="000A2B45"/>
    <w:rsid w:val="000A3013"/>
    <w:rsid w:val="000A3661"/>
    <w:rsid w:val="000A3A24"/>
    <w:rsid w:val="000A3A79"/>
    <w:rsid w:val="000A4291"/>
    <w:rsid w:val="000A47BB"/>
    <w:rsid w:val="000B0900"/>
    <w:rsid w:val="000B10B4"/>
    <w:rsid w:val="000B28AF"/>
    <w:rsid w:val="000B382F"/>
    <w:rsid w:val="000B3EFA"/>
    <w:rsid w:val="000B5D00"/>
    <w:rsid w:val="000B6C2D"/>
    <w:rsid w:val="000C1051"/>
    <w:rsid w:val="000C1090"/>
    <w:rsid w:val="000C175F"/>
    <w:rsid w:val="000C3187"/>
    <w:rsid w:val="000C472F"/>
    <w:rsid w:val="000C565F"/>
    <w:rsid w:val="000C5E04"/>
    <w:rsid w:val="000C673F"/>
    <w:rsid w:val="000C734D"/>
    <w:rsid w:val="000D0680"/>
    <w:rsid w:val="000D13CB"/>
    <w:rsid w:val="000D1CEF"/>
    <w:rsid w:val="000D3204"/>
    <w:rsid w:val="000D36EA"/>
    <w:rsid w:val="000D3D1B"/>
    <w:rsid w:val="000D3F1E"/>
    <w:rsid w:val="000D4331"/>
    <w:rsid w:val="000D43F1"/>
    <w:rsid w:val="000D50F1"/>
    <w:rsid w:val="000D5372"/>
    <w:rsid w:val="000D54DA"/>
    <w:rsid w:val="000D560C"/>
    <w:rsid w:val="000D570B"/>
    <w:rsid w:val="000D626F"/>
    <w:rsid w:val="000D713C"/>
    <w:rsid w:val="000D7228"/>
    <w:rsid w:val="000D7E10"/>
    <w:rsid w:val="000D7FC6"/>
    <w:rsid w:val="000E0290"/>
    <w:rsid w:val="000E06EA"/>
    <w:rsid w:val="000E1A69"/>
    <w:rsid w:val="000E271A"/>
    <w:rsid w:val="000E28A7"/>
    <w:rsid w:val="000E33E4"/>
    <w:rsid w:val="000E6947"/>
    <w:rsid w:val="000F005F"/>
    <w:rsid w:val="000F2AFC"/>
    <w:rsid w:val="000F3461"/>
    <w:rsid w:val="000F3D92"/>
    <w:rsid w:val="000F41AD"/>
    <w:rsid w:val="000F4C47"/>
    <w:rsid w:val="000F4DD2"/>
    <w:rsid w:val="000F5BD2"/>
    <w:rsid w:val="000F66B0"/>
    <w:rsid w:val="00102C33"/>
    <w:rsid w:val="00102E9E"/>
    <w:rsid w:val="00103079"/>
    <w:rsid w:val="0010333C"/>
    <w:rsid w:val="001045C8"/>
    <w:rsid w:val="00110BAC"/>
    <w:rsid w:val="0011169E"/>
    <w:rsid w:val="00111DD8"/>
    <w:rsid w:val="00113FBC"/>
    <w:rsid w:val="00114397"/>
    <w:rsid w:val="00114731"/>
    <w:rsid w:val="00114E34"/>
    <w:rsid w:val="00115207"/>
    <w:rsid w:val="001159E4"/>
    <w:rsid w:val="00117EAF"/>
    <w:rsid w:val="00122E16"/>
    <w:rsid w:val="00124342"/>
    <w:rsid w:val="00124605"/>
    <w:rsid w:val="00124D2B"/>
    <w:rsid w:val="00130136"/>
    <w:rsid w:val="00130338"/>
    <w:rsid w:val="00131E49"/>
    <w:rsid w:val="00134A3E"/>
    <w:rsid w:val="00135024"/>
    <w:rsid w:val="0013523D"/>
    <w:rsid w:val="0013588D"/>
    <w:rsid w:val="00135990"/>
    <w:rsid w:val="001407DC"/>
    <w:rsid w:val="001429AD"/>
    <w:rsid w:val="00142A0C"/>
    <w:rsid w:val="00144233"/>
    <w:rsid w:val="001454CA"/>
    <w:rsid w:val="001454EF"/>
    <w:rsid w:val="001456A7"/>
    <w:rsid w:val="0014654F"/>
    <w:rsid w:val="00147013"/>
    <w:rsid w:val="001513A7"/>
    <w:rsid w:val="0015178C"/>
    <w:rsid w:val="001523BF"/>
    <w:rsid w:val="00152ACB"/>
    <w:rsid w:val="00154276"/>
    <w:rsid w:val="001543A9"/>
    <w:rsid w:val="00154B44"/>
    <w:rsid w:val="00155136"/>
    <w:rsid w:val="00157133"/>
    <w:rsid w:val="00157728"/>
    <w:rsid w:val="00157BBB"/>
    <w:rsid w:val="00160135"/>
    <w:rsid w:val="00160BE5"/>
    <w:rsid w:val="001639D7"/>
    <w:rsid w:val="001657A9"/>
    <w:rsid w:val="00165B69"/>
    <w:rsid w:val="00166774"/>
    <w:rsid w:val="0016699B"/>
    <w:rsid w:val="00167007"/>
    <w:rsid w:val="00167349"/>
    <w:rsid w:val="00167765"/>
    <w:rsid w:val="001701F7"/>
    <w:rsid w:val="00171B52"/>
    <w:rsid w:val="0017230C"/>
    <w:rsid w:val="00172578"/>
    <w:rsid w:val="0017365A"/>
    <w:rsid w:val="001740A0"/>
    <w:rsid w:val="00175F74"/>
    <w:rsid w:val="00176060"/>
    <w:rsid w:val="0017614C"/>
    <w:rsid w:val="0017668F"/>
    <w:rsid w:val="001775BA"/>
    <w:rsid w:val="0017766B"/>
    <w:rsid w:val="00177A68"/>
    <w:rsid w:val="00181624"/>
    <w:rsid w:val="001821FF"/>
    <w:rsid w:val="0018228B"/>
    <w:rsid w:val="00182BFD"/>
    <w:rsid w:val="00182D0D"/>
    <w:rsid w:val="00183105"/>
    <w:rsid w:val="0018339B"/>
    <w:rsid w:val="001833F9"/>
    <w:rsid w:val="00183C03"/>
    <w:rsid w:val="00183F28"/>
    <w:rsid w:val="001844BA"/>
    <w:rsid w:val="00185031"/>
    <w:rsid w:val="0018617D"/>
    <w:rsid w:val="00186487"/>
    <w:rsid w:val="001864FD"/>
    <w:rsid w:val="001869CD"/>
    <w:rsid w:val="0019050C"/>
    <w:rsid w:val="00190715"/>
    <w:rsid w:val="001907CF"/>
    <w:rsid w:val="00190AC3"/>
    <w:rsid w:val="001917B4"/>
    <w:rsid w:val="00191F50"/>
    <w:rsid w:val="00191FA7"/>
    <w:rsid w:val="0019212E"/>
    <w:rsid w:val="00195F19"/>
    <w:rsid w:val="00195F39"/>
    <w:rsid w:val="001977F1"/>
    <w:rsid w:val="001A07D0"/>
    <w:rsid w:val="001A1848"/>
    <w:rsid w:val="001A2510"/>
    <w:rsid w:val="001A4125"/>
    <w:rsid w:val="001A455B"/>
    <w:rsid w:val="001A545F"/>
    <w:rsid w:val="001A54E5"/>
    <w:rsid w:val="001A5941"/>
    <w:rsid w:val="001A5F54"/>
    <w:rsid w:val="001A722F"/>
    <w:rsid w:val="001A7937"/>
    <w:rsid w:val="001B0E13"/>
    <w:rsid w:val="001B18BB"/>
    <w:rsid w:val="001B32DF"/>
    <w:rsid w:val="001B36EA"/>
    <w:rsid w:val="001B3A82"/>
    <w:rsid w:val="001B404A"/>
    <w:rsid w:val="001B5037"/>
    <w:rsid w:val="001B51CA"/>
    <w:rsid w:val="001B670D"/>
    <w:rsid w:val="001B6D25"/>
    <w:rsid w:val="001B79C2"/>
    <w:rsid w:val="001C2E33"/>
    <w:rsid w:val="001C3427"/>
    <w:rsid w:val="001C4CFB"/>
    <w:rsid w:val="001C4DF0"/>
    <w:rsid w:val="001C51C1"/>
    <w:rsid w:val="001C59E2"/>
    <w:rsid w:val="001C6824"/>
    <w:rsid w:val="001C7D85"/>
    <w:rsid w:val="001D05FD"/>
    <w:rsid w:val="001D0A30"/>
    <w:rsid w:val="001D152E"/>
    <w:rsid w:val="001D3B4B"/>
    <w:rsid w:val="001D40C3"/>
    <w:rsid w:val="001D491D"/>
    <w:rsid w:val="001D4FA5"/>
    <w:rsid w:val="001D6F49"/>
    <w:rsid w:val="001D7818"/>
    <w:rsid w:val="001E1D2B"/>
    <w:rsid w:val="001E1D49"/>
    <w:rsid w:val="001E36AE"/>
    <w:rsid w:val="001E585D"/>
    <w:rsid w:val="001E59AF"/>
    <w:rsid w:val="001E59B2"/>
    <w:rsid w:val="001E59FE"/>
    <w:rsid w:val="001E62F7"/>
    <w:rsid w:val="001E7109"/>
    <w:rsid w:val="001E7458"/>
    <w:rsid w:val="001F197C"/>
    <w:rsid w:val="001F1DF1"/>
    <w:rsid w:val="001F325A"/>
    <w:rsid w:val="001F5713"/>
    <w:rsid w:val="001F5999"/>
    <w:rsid w:val="001F6553"/>
    <w:rsid w:val="001F6CD2"/>
    <w:rsid w:val="00201A7E"/>
    <w:rsid w:val="00202A0D"/>
    <w:rsid w:val="002033B2"/>
    <w:rsid w:val="0020367E"/>
    <w:rsid w:val="0020380E"/>
    <w:rsid w:val="00207A7B"/>
    <w:rsid w:val="00207C2B"/>
    <w:rsid w:val="00207D6C"/>
    <w:rsid w:val="00210474"/>
    <w:rsid w:val="00210D60"/>
    <w:rsid w:val="00211F34"/>
    <w:rsid w:val="0021350F"/>
    <w:rsid w:val="00215095"/>
    <w:rsid w:val="002158CF"/>
    <w:rsid w:val="00215A3B"/>
    <w:rsid w:val="00220952"/>
    <w:rsid w:val="00221DD7"/>
    <w:rsid w:val="00222653"/>
    <w:rsid w:val="00223913"/>
    <w:rsid w:val="00223A93"/>
    <w:rsid w:val="002246CA"/>
    <w:rsid w:val="0022473D"/>
    <w:rsid w:val="0022541E"/>
    <w:rsid w:val="0022683E"/>
    <w:rsid w:val="0023038F"/>
    <w:rsid w:val="002309C0"/>
    <w:rsid w:val="0023154A"/>
    <w:rsid w:val="00231671"/>
    <w:rsid w:val="00231AC6"/>
    <w:rsid w:val="00232E23"/>
    <w:rsid w:val="00235BC8"/>
    <w:rsid w:val="00235D58"/>
    <w:rsid w:val="002370AE"/>
    <w:rsid w:val="00240345"/>
    <w:rsid w:val="00240444"/>
    <w:rsid w:val="002414D5"/>
    <w:rsid w:val="00242503"/>
    <w:rsid w:val="00242539"/>
    <w:rsid w:val="00242FA2"/>
    <w:rsid w:val="0024434C"/>
    <w:rsid w:val="002455B6"/>
    <w:rsid w:val="0024584A"/>
    <w:rsid w:val="00245CF6"/>
    <w:rsid w:val="00246868"/>
    <w:rsid w:val="002472E6"/>
    <w:rsid w:val="002502A0"/>
    <w:rsid w:val="00250B22"/>
    <w:rsid w:val="002523B0"/>
    <w:rsid w:val="00252ACA"/>
    <w:rsid w:val="00252ACB"/>
    <w:rsid w:val="00253FFA"/>
    <w:rsid w:val="002549BC"/>
    <w:rsid w:val="00257F3C"/>
    <w:rsid w:val="00260A54"/>
    <w:rsid w:val="00261295"/>
    <w:rsid w:val="00262E66"/>
    <w:rsid w:val="002636B1"/>
    <w:rsid w:val="00264484"/>
    <w:rsid w:val="002651A1"/>
    <w:rsid w:val="0026549A"/>
    <w:rsid w:val="002672EE"/>
    <w:rsid w:val="00267418"/>
    <w:rsid w:val="00267966"/>
    <w:rsid w:val="00267B23"/>
    <w:rsid w:val="0027161B"/>
    <w:rsid w:val="00271F31"/>
    <w:rsid w:val="00273521"/>
    <w:rsid w:val="002738C1"/>
    <w:rsid w:val="00275CCE"/>
    <w:rsid w:val="00276012"/>
    <w:rsid w:val="002764CD"/>
    <w:rsid w:val="0027694C"/>
    <w:rsid w:val="00277407"/>
    <w:rsid w:val="002775B1"/>
    <w:rsid w:val="002775D5"/>
    <w:rsid w:val="002803DC"/>
    <w:rsid w:val="00287862"/>
    <w:rsid w:val="002879C8"/>
    <w:rsid w:val="00287A1E"/>
    <w:rsid w:val="00290D62"/>
    <w:rsid w:val="00291939"/>
    <w:rsid w:val="00291E22"/>
    <w:rsid w:val="00292191"/>
    <w:rsid w:val="0029247F"/>
    <w:rsid w:val="00292CCB"/>
    <w:rsid w:val="00293448"/>
    <w:rsid w:val="00294D3E"/>
    <w:rsid w:val="00295607"/>
    <w:rsid w:val="00295702"/>
    <w:rsid w:val="002962F2"/>
    <w:rsid w:val="002A185F"/>
    <w:rsid w:val="002A26C4"/>
    <w:rsid w:val="002A2A6E"/>
    <w:rsid w:val="002A3420"/>
    <w:rsid w:val="002A42E4"/>
    <w:rsid w:val="002A4DBB"/>
    <w:rsid w:val="002A50BF"/>
    <w:rsid w:val="002A5826"/>
    <w:rsid w:val="002A5ABF"/>
    <w:rsid w:val="002A6EB5"/>
    <w:rsid w:val="002A7BFE"/>
    <w:rsid w:val="002B06CE"/>
    <w:rsid w:val="002B18AC"/>
    <w:rsid w:val="002B25B7"/>
    <w:rsid w:val="002B2805"/>
    <w:rsid w:val="002B2AF9"/>
    <w:rsid w:val="002B375D"/>
    <w:rsid w:val="002B4B07"/>
    <w:rsid w:val="002B574E"/>
    <w:rsid w:val="002B66E0"/>
    <w:rsid w:val="002B6C47"/>
    <w:rsid w:val="002C0F99"/>
    <w:rsid w:val="002C13D9"/>
    <w:rsid w:val="002C221E"/>
    <w:rsid w:val="002C2962"/>
    <w:rsid w:val="002C3282"/>
    <w:rsid w:val="002C3BDC"/>
    <w:rsid w:val="002C46F2"/>
    <w:rsid w:val="002C56C6"/>
    <w:rsid w:val="002C67F5"/>
    <w:rsid w:val="002D241D"/>
    <w:rsid w:val="002D2E46"/>
    <w:rsid w:val="002D34C4"/>
    <w:rsid w:val="002D4111"/>
    <w:rsid w:val="002D4420"/>
    <w:rsid w:val="002D76F6"/>
    <w:rsid w:val="002D78AD"/>
    <w:rsid w:val="002D7939"/>
    <w:rsid w:val="002E21A5"/>
    <w:rsid w:val="002E2229"/>
    <w:rsid w:val="002E263D"/>
    <w:rsid w:val="002E30D6"/>
    <w:rsid w:val="002E4E02"/>
    <w:rsid w:val="002E5206"/>
    <w:rsid w:val="002E5399"/>
    <w:rsid w:val="002E565C"/>
    <w:rsid w:val="002E578F"/>
    <w:rsid w:val="002E70E3"/>
    <w:rsid w:val="002F0F9A"/>
    <w:rsid w:val="002F18DE"/>
    <w:rsid w:val="002F1FA5"/>
    <w:rsid w:val="002F21AB"/>
    <w:rsid w:val="002F2507"/>
    <w:rsid w:val="002F31F0"/>
    <w:rsid w:val="002F4AB9"/>
    <w:rsid w:val="002F5758"/>
    <w:rsid w:val="002F619F"/>
    <w:rsid w:val="002F6570"/>
    <w:rsid w:val="002F6711"/>
    <w:rsid w:val="002F7A4A"/>
    <w:rsid w:val="00300919"/>
    <w:rsid w:val="00302409"/>
    <w:rsid w:val="00302E08"/>
    <w:rsid w:val="00303D6A"/>
    <w:rsid w:val="00303EF8"/>
    <w:rsid w:val="00303FF2"/>
    <w:rsid w:val="00304BE2"/>
    <w:rsid w:val="00304F76"/>
    <w:rsid w:val="00305B1B"/>
    <w:rsid w:val="003073F1"/>
    <w:rsid w:val="003105F0"/>
    <w:rsid w:val="00311382"/>
    <w:rsid w:val="0031147E"/>
    <w:rsid w:val="00312C85"/>
    <w:rsid w:val="00313428"/>
    <w:rsid w:val="00313973"/>
    <w:rsid w:val="00314312"/>
    <w:rsid w:val="003143FA"/>
    <w:rsid w:val="00314DA0"/>
    <w:rsid w:val="0031564B"/>
    <w:rsid w:val="00320CE4"/>
    <w:rsid w:val="003215A0"/>
    <w:rsid w:val="003218B5"/>
    <w:rsid w:val="003218D2"/>
    <w:rsid w:val="00321C35"/>
    <w:rsid w:val="00321DE3"/>
    <w:rsid w:val="003224D2"/>
    <w:rsid w:val="0032254F"/>
    <w:rsid w:val="00322A0D"/>
    <w:rsid w:val="00322BA6"/>
    <w:rsid w:val="00322BC0"/>
    <w:rsid w:val="00323C18"/>
    <w:rsid w:val="00325353"/>
    <w:rsid w:val="00325460"/>
    <w:rsid w:val="003257E6"/>
    <w:rsid w:val="00325A50"/>
    <w:rsid w:val="00326FA8"/>
    <w:rsid w:val="00327202"/>
    <w:rsid w:val="00327506"/>
    <w:rsid w:val="00327AE5"/>
    <w:rsid w:val="003306E0"/>
    <w:rsid w:val="00330CAA"/>
    <w:rsid w:val="003315FE"/>
    <w:rsid w:val="00332FA6"/>
    <w:rsid w:val="003337FD"/>
    <w:rsid w:val="00334C02"/>
    <w:rsid w:val="0033560E"/>
    <w:rsid w:val="00335A2F"/>
    <w:rsid w:val="00335C00"/>
    <w:rsid w:val="003374BE"/>
    <w:rsid w:val="00340283"/>
    <w:rsid w:val="00341D67"/>
    <w:rsid w:val="00342F5E"/>
    <w:rsid w:val="00343320"/>
    <w:rsid w:val="00343D47"/>
    <w:rsid w:val="003455BE"/>
    <w:rsid w:val="00347374"/>
    <w:rsid w:val="00347D3E"/>
    <w:rsid w:val="00350CAF"/>
    <w:rsid w:val="003513D5"/>
    <w:rsid w:val="00351E7A"/>
    <w:rsid w:val="00352207"/>
    <w:rsid w:val="00353D16"/>
    <w:rsid w:val="003550BE"/>
    <w:rsid w:val="00355368"/>
    <w:rsid w:val="00356160"/>
    <w:rsid w:val="00356DAA"/>
    <w:rsid w:val="00357037"/>
    <w:rsid w:val="00357387"/>
    <w:rsid w:val="0035752C"/>
    <w:rsid w:val="003615A5"/>
    <w:rsid w:val="003627A5"/>
    <w:rsid w:val="00362DDE"/>
    <w:rsid w:val="00362EEF"/>
    <w:rsid w:val="00363893"/>
    <w:rsid w:val="00363949"/>
    <w:rsid w:val="00364FF6"/>
    <w:rsid w:val="00365DEB"/>
    <w:rsid w:val="00366430"/>
    <w:rsid w:val="003664CD"/>
    <w:rsid w:val="00366522"/>
    <w:rsid w:val="003718CA"/>
    <w:rsid w:val="00372887"/>
    <w:rsid w:val="00372FCC"/>
    <w:rsid w:val="003740E6"/>
    <w:rsid w:val="00377B8C"/>
    <w:rsid w:val="00380391"/>
    <w:rsid w:val="00381D16"/>
    <w:rsid w:val="00381DF4"/>
    <w:rsid w:val="0038248E"/>
    <w:rsid w:val="00382F42"/>
    <w:rsid w:val="00384077"/>
    <w:rsid w:val="00385381"/>
    <w:rsid w:val="00385429"/>
    <w:rsid w:val="003861E2"/>
    <w:rsid w:val="003865F8"/>
    <w:rsid w:val="00387C06"/>
    <w:rsid w:val="00391852"/>
    <w:rsid w:val="00392DA0"/>
    <w:rsid w:val="00393015"/>
    <w:rsid w:val="00393A69"/>
    <w:rsid w:val="00393BBA"/>
    <w:rsid w:val="00394475"/>
    <w:rsid w:val="00394DF7"/>
    <w:rsid w:val="00395F57"/>
    <w:rsid w:val="00396217"/>
    <w:rsid w:val="00396281"/>
    <w:rsid w:val="003967B3"/>
    <w:rsid w:val="00396BE1"/>
    <w:rsid w:val="00396E29"/>
    <w:rsid w:val="00396FA9"/>
    <w:rsid w:val="00397406"/>
    <w:rsid w:val="003A0D69"/>
    <w:rsid w:val="003A2596"/>
    <w:rsid w:val="003A29C2"/>
    <w:rsid w:val="003A2D3B"/>
    <w:rsid w:val="003A316B"/>
    <w:rsid w:val="003A3E78"/>
    <w:rsid w:val="003A3FD5"/>
    <w:rsid w:val="003A4CAA"/>
    <w:rsid w:val="003A508D"/>
    <w:rsid w:val="003A571A"/>
    <w:rsid w:val="003A6454"/>
    <w:rsid w:val="003B0E72"/>
    <w:rsid w:val="003B1480"/>
    <w:rsid w:val="003B34AD"/>
    <w:rsid w:val="003B3F5C"/>
    <w:rsid w:val="003B4C9A"/>
    <w:rsid w:val="003B625B"/>
    <w:rsid w:val="003B6F58"/>
    <w:rsid w:val="003B70DD"/>
    <w:rsid w:val="003B7E4E"/>
    <w:rsid w:val="003B7E57"/>
    <w:rsid w:val="003C050A"/>
    <w:rsid w:val="003C0E36"/>
    <w:rsid w:val="003C20BB"/>
    <w:rsid w:val="003C2AA7"/>
    <w:rsid w:val="003C317F"/>
    <w:rsid w:val="003C3A21"/>
    <w:rsid w:val="003C43B8"/>
    <w:rsid w:val="003C4D35"/>
    <w:rsid w:val="003C6082"/>
    <w:rsid w:val="003C6CDD"/>
    <w:rsid w:val="003D0344"/>
    <w:rsid w:val="003D16AB"/>
    <w:rsid w:val="003D2069"/>
    <w:rsid w:val="003D2640"/>
    <w:rsid w:val="003D309B"/>
    <w:rsid w:val="003D450B"/>
    <w:rsid w:val="003D4C16"/>
    <w:rsid w:val="003D4CD5"/>
    <w:rsid w:val="003D5E27"/>
    <w:rsid w:val="003D618D"/>
    <w:rsid w:val="003D6A32"/>
    <w:rsid w:val="003E093C"/>
    <w:rsid w:val="003E1F00"/>
    <w:rsid w:val="003E2BD6"/>
    <w:rsid w:val="003E344D"/>
    <w:rsid w:val="003E3AEA"/>
    <w:rsid w:val="003E47D4"/>
    <w:rsid w:val="003E4A92"/>
    <w:rsid w:val="003E7051"/>
    <w:rsid w:val="003E7123"/>
    <w:rsid w:val="003E75BF"/>
    <w:rsid w:val="003F0A86"/>
    <w:rsid w:val="003F0D03"/>
    <w:rsid w:val="003F33E3"/>
    <w:rsid w:val="003F48C0"/>
    <w:rsid w:val="003F5863"/>
    <w:rsid w:val="003F59E0"/>
    <w:rsid w:val="003F7DE9"/>
    <w:rsid w:val="004003E4"/>
    <w:rsid w:val="004021D5"/>
    <w:rsid w:val="00403254"/>
    <w:rsid w:val="00403370"/>
    <w:rsid w:val="004035D3"/>
    <w:rsid w:val="00403F8C"/>
    <w:rsid w:val="00404AE6"/>
    <w:rsid w:val="004060B6"/>
    <w:rsid w:val="0041058F"/>
    <w:rsid w:val="00412938"/>
    <w:rsid w:val="0041408D"/>
    <w:rsid w:val="00414638"/>
    <w:rsid w:val="00414F64"/>
    <w:rsid w:val="004165AD"/>
    <w:rsid w:val="00416948"/>
    <w:rsid w:val="00416ECF"/>
    <w:rsid w:val="0041732D"/>
    <w:rsid w:val="004203F5"/>
    <w:rsid w:val="004212DC"/>
    <w:rsid w:val="00422FDB"/>
    <w:rsid w:val="00424270"/>
    <w:rsid w:val="00424387"/>
    <w:rsid w:val="00424AE7"/>
    <w:rsid w:val="0042518F"/>
    <w:rsid w:val="0042524A"/>
    <w:rsid w:val="00425269"/>
    <w:rsid w:val="004252E4"/>
    <w:rsid w:val="00425AB1"/>
    <w:rsid w:val="00425DC1"/>
    <w:rsid w:val="0042607C"/>
    <w:rsid w:val="00426287"/>
    <w:rsid w:val="00426881"/>
    <w:rsid w:val="004268D4"/>
    <w:rsid w:val="0043080F"/>
    <w:rsid w:val="00430A22"/>
    <w:rsid w:val="004312A4"/>
    <w:rsid w:val="00431545"/>
    <w:rsid w:val="004317A6"/>
    <w:rsid w:val="00432088"/>
    <w:rsid w:val="0043225D"/>
    <w:rsid w:val="00432513"/>
    <w:rsid w:val="00432AAA"/>
    <w:rsid w:val="00432C9D"/>
    <w:rsid w:val="004332F3"/>
    <w:rsid w:val="004334F9"/>
    <w:rsid w:val="00434137"/>
    <w:rsid w:val="0043419F"/>
    <w:rsid w:val="00435EFC"/>
    <w:rsid w:val="00436FDA"/>
    <w:rsid w:val="004372A1"/>
    <w:rsid w:val="004377C9"/>
    <w:rsid w:val="00440265"/>
    <w:rsid w:val="00440A2E"/>
    <w:rsid w:val="00441E8D"/>
    <w:rsid w:val="00442A4B"/>
    <w:rsid w:val="00443880"/>
    <w:rsid w:val="00444E26"/>
    <w:rsid w:val="004460D4"/>
    <w:rsid w:val="00446BD9"/>
    <w:rsid w:val="00446F91"/>
    <w:rsid w:val="004478B9"/>
    <w:rsid w:val="0045099E"/>
    <w:rsid w:val="004516BB"/>
    <w:rsid w:val="0045279D"/>
    <w:rsid w:val="00452863"/>
    <w:rsid w:val="00455450"/>
    <w:rsid w:val="00457608"/>
    <w:rsid w:val="00460707"/>
    <w:rsid w:val="004612F5"/>
    <w:rsid w:val="00461903"/>
    <w:rsid w:val="00464CBE"/>
    <w:rsid w:val="00467ACA"/>
    <w:rsid w:val="00470071"/>
    <w:rsid w:val="0047380E"/>
    <w:rsid w:val="00474DC9"/>
    <w:rsid w:val="00474FAE"/>
    <w:rsid w:val="004763D7"/>
    <w:rsid w:val="004765C7"/>
    <w:rsid w:val="0048091A"/>
    <w:rsid w:val="00480BFE"/>
    <w:rsid w:val="00482370"/>
    <w:rsid w:val="00482949"/>
    <w:rsid w:val="00483338"/>
    <w:rsid w:val="004836F8"/>
    <w:rsid w:val="004838CF"/>
    <w:rsid w:val="00484186"/>
    <w:rsid w:val="0048483F"/>
    <w:rsid w:val="00486066"/>
    <w:rsid w:val="0048654A"/>
    <w:rsid w:val="004870FB"/>
    <w:rsid w:val="00490161"/>
    <w:rsid w:val="00493E22"/>
    <w:rsid w:val="00494603"/>
    <w:rsid w:val="00494DB8"/>
    <w:rsid w:val="00495C84"/>
    <w:rsid w:val="004A06BA"/>
    <w:rsid w:val="004A0FB7"/>
    <w:rsid w:val="004A18CF"/>
    <w:rsid w:val="004A2D4C"/>
    <w:rsid w:val="004A3095"/>
    <w:rsid w:val="004A3486"/>
    <w:rsid w:val="004A4ED3"/>
    <w:rsid w:val="004A4EF2"/>
    <w:rsid w:val="004A50D0"/>
    <w:rsid w:val="004A51A0"/>
    <w:rsid w:val="004A521E"/>
    <w:rsid w:val="004A5571"/>
    <w:rsid w:val="004A5A55"/>
    <w:rsid w:val="004A5BF2"/>
    <w:rsid w:val="004A675F"/>
    <w:rsid w:val="004A7697"/>
    <w:rsid w:val="004A79F0"/>
    <w:rsid w:val="004B028E"/>
    <w:rsid w:val="004B11E0"/>
    <w:rsid w:val="004B20A8"/>
    <w:rsid w:val="004B31CC"/>
    <w:rsid w:val="004B3495"/>
    <w:rsid w:val="004B35D4"/>
    <w:rsid w:val="004B40B7"/>
    <w:rsid w:val="004B4CBB"/>
    <w:rsid w:val="004B5143"/>
    <w:rsid w:val="004B7943"/>
    <w:rsid w:val="004C03B9"/>
    <w:rsid w:val="004C1FE0"/>
    <w:rsid w:val="004C2804"/>
    <w:rsid w:val="004C5AAD"/>
    <w:rsid w:val="004C5FC2"/>
    <w:rsid w:val="004C624D"/>
    <w:rsid w:val="004C628C"/>
    <w:rsid w:val="004C6303"/>
    <w:rsid w:val="004C6CE9"/>
    <w:rsid w:val="004C6E98"/>
    <w:rsid w:val="004D1D4E"/>
    <w:rsid w:val="004D2A0F"/>
    <w:rsid w:val="004D424C"/>
    <w:rsid w:val="004D426F"/>
    <w:rsid w:val="004D48E1"/>
    <w:rsid w:val="004D5D27"/>
    <w:rsid w:val="004D7F02"/>
    <w:rsid w:val="004E1553"/>
    <w:rsid w:val="004E1D9C"/>
    <w:rsid w:val="004E4969"/>
    <w:rsid w:val="004E4DAF"/>
    <w:rsid w:val="004E5EDB"/>
    <w:rsid w:val="004E61B5"/>
    <w:rsid w:val="004E66DE"/>
    <w:rsid w:val="004E6D7E"/>
    <w:rsid w:val="004E74ED"/>
    <w:rsid w:val="004F0366"/>
    <w:rsid w:val="004F0E58"/>
    <w:rsid w:val="004F15C0"/>
    <w:rsid w:val="004F1A7F"/>
    <w:rsid w:val="004F1B9F"/>
    <w:rsid w:val="004F1D49"/>
    <w:rsid w:val="004F25CE"/>
    <w:rsid w:val="004F2925"/>
    <w:rsid w:val="004F3C66"/>
    <w:rsid w:val="004F50B5"/>
    <w:rsid w:val="004F5B2A"/>
    <w:rsid w:val="004F690B"/>
    <w:rsid w:val="004F7337"/>
    <w:rsid w:val="005000ED"/>
    <w:rsid w:val="0050024D"/>
    <w:rsid w:val="00500371"/>
    <w:rsid w:val="00501EAA"/>
    <w:rsid w:val="005043F4"/>
    <w:rsid w:val="005045C9"/>
    <w:rsid w:val="00504CAC"/>
    <w:rsid w:val="00504D86"/>
    <w:rsid w:val="005067F1"/>
    <w:rsid w:val="00506F40"/>
    <w:rsid w:val="005075D9"/>
    <w:rsid w:val="00507CB0"/>
    <w:rsid w:val="0051103A"/>
    <w:rsid w:val="00512783"/>
    <w:rsid w:val="00513575"/>
    <w:rsid w:val="00514B78"/>
    <w:rsid w:val="00516AB0"/>
    <w:rsid w:val="00517687"/>
    <w:rsid w:val="00517C62"/>
    <w:rsid w:val="00517D9E"/>
    <w:rsid w:val="0052099B"/>
    <w:rsid w:val="005211E3"/>
    <w:rsid w:val="00522C75"/>
    <w:rsid w:val="0052340D"/>
    <w:rsid w:val="005240C3"/>
    <w:rsid w:val="00524196"/>
    <w:rsid w:val="00524371"/>
    <w:rsid w:val="005255A2"/>
    <w:rsid w:val="00525861"/>
    <w:rsid w:val="0053079B"/>
    <w:rsid w:val="00530D3D"/>
    <w:rsid w:val="005330BA"/>
    <w:rsid w:val="0053459C"/>
    <w:rsid w:val="00534DBC"/>
    <w:rsid w:val="00536A38"/>
    <w:rsid w:val="00537EA0"/>
    <w:rsid w:val="00540C2C"/>
    <w:rsid w:val="00541A09"/>
    <w:rsid w:val="005436D9"/>
    <w:rsid w:val="005450A6"/>
    <w:rsid w:val="005457D1"/>
    <w:rsid w:val="00545A06"/>
    <w:rsid w:val="0054626C"/>
    <w:rsid w:val="00547DAC"/>
    <w:rsid w:val="00550D33"/>
    <w:rsid w:val="00551054"/>
    <w:rsid w:val="0055120E"/>
    <w:rsid w:val="00551D15"/>
    <w:rsid w:val="00552C8C"/>
    <w:rsid w:val="0055472B"/>
    <w:rsid w:val="0055514E"/>
    <w:rsid w:val="005553D0"/>
    <w:rsid w:val="00555591"/>
    <w:rsid w:val="005557D3"/>
    <w:rsid w:val="00556527"/>
    <w:rsid w:val="00556802"/>
    <w:rsid w:val="0055701B"/>
    <w:rsid w:val="00561042"/>
    <w:rsid w:val="00561631"/>
    <w:rsid w:val="005617D7"/>
    <w:rsid w:val="00562188"/>
    <w:rsid w:val="0056266F"/>
    <w:rsid w:val="00562E30"/>
    <w:rsid w:val="00563F07"/>
    <w:rsid w:val="00563F83"/>
    <w:rsid w:val="00566EF6"/>
    <w:rsid w:val="005675D8"/>
    <w:rsid w:val="00571697"/>
    <w:rsid w:val="0057296B"/>
    <w:rsid w:val="005737D2"/>
    <w:rsid w:val="00573820"/>
    <w:rsid w:val="00574562"/>
    <w:rsid w:val="005759F6"/>
    <w:rsid w:val="00577078"/>
    <w:rsid w:val="00577833"/>
    <w:rsid w:val="00577F10"/>
    <w:rsid w:val="00581375"/>
    <w:rsid w:val="00582653"/>
    <w:rsid w:val="00583459"/>
    <w:rsid w:val="005836CC"/>
    <w:rsid w:val="005854DC"/>
    <w:rsid w:val="0058560F"/>
    <w:rsid w:val="00586B74"/>
    <w:rsid w:val="0058799C"/>
    <w:rsid w:val="005900E5"/>
    <w:rsid w:val="00590610"/>
    <w:rsid w:val="00591083"/>
    <w:rsid w:val="0059128C"/>
    <w:rsid w:val="00591368"/>
    <w:rsid w:val="00591CC9"/>
    <w:rsid w:val="00591D6F"/>
    <w:rsid w:val="00592A1F"/>
    <w:rsid w:val="00592C75"/>
    <w:rsid w:val="005943FC"/>
    <w:rsid w:val="0059534D"/>
    <w:rsid w:val="00595772"/>
    <w:rsid w:val="00595A5A"/>
    <w:rsid w:val="005974BB"/>
    <w:rsid w:val="005A208A"/>
    <w:rsid w:val="005A2936"/>
    <w:rsid w:val="005A305C"/>
    <w:rsid w:val="005A391D"/>
    <w:rsid w:val="005A3D9E"/>
    <w:rsid w:val="005A4746"/>
    <w:rsid w:val="005A494A"/>
    <w:rsid w:val="005A59A8"/>
    <w:rsid w:val="005A71E2"/>
    <w:rsid w:val="005A7848"/>
    <w:rsid w:val="005A7DAA"/>
    <w:rsid w:val="005B010D"/>
    <w:rsid w:val="005B198B"/>
    <w:rsid w:val="005B22BB"/>
    <w:rsid w:val="005B276E"/>
    <w:rsid w:val="005B4C23"/>
    <w:rsid w:val="005B5C46"/>
    <w:rsid w:val="005B6190"/>
    <w:rsid w:val="005B6611"/>
    <w:rsid w:val="005B66DD"/>
    <w:rsid w:val="005B66EB"/>
    <w:rsid w:val="005B693D"/>
    <w:rsid w:val="005B6B34"/>
    <w:rsid w:val="005B7F6B"/>
    <w:rsid w:val="005C03E9"/>
    <w:rsid w:val="005C230C"/>
    <w:rsid w:val="005C3998"/>
    <w:rsid w:val="005C3C92"/>
    <w:rsid w:val="005C418B"/>
    <w:rsid w:val="005C5F7F"/>
    <w:rsid w:val="005C6542"/>
    <w:rsid w:val="005C68C7"/>
    <w:rsid w:val="005C6B43"/>
    <w:rsid w:val="005C6E35"/>
    <w:rsid w:val="005C737D"/>
    <w:rsid w:val="005C75D4"/>
    <w:rsid w:val="005D183B"/>
    <w:rsid w:val="005D2708"/>
    <w:rsid w:val="005D3F0E"/>
    <w:rsid w:val="005D4864"/>
    <w:rsid w:val="005D5470"/>
    <w:rsid w:val="005D5D86"/>
    <w:rsid w:val="005D6193"/>
    <w:rsid w:val="005D64BE"/>
    <w:rsid w:val="005D6893"/>
    <w:rsid w:val="005D6930"/>
    <w:rsid w:val="005D72E9"/>
    <w:rsid w:val="005D7E16"/>
    <w:rsid w:val="005D7FB1"/>
    <w:rsid w:val="005E00AE"/>
    <w:rsid w:val="005E0466"/>
    <w:rsid w:val="005E2313"/>
    <w:rsid w:val="005E2CC6"/>
    <w:rsid w:val="005E5FDE"/>
    <w:rsid w:val="005E6F0F"/>
    <w:rsid w:val="005E76FB"/>
    <w:rsid w:val="005E7BF7"/>
    <w:rsid w:val="005F088D"/>
    <w:rsid w:val="005F219C"/>
    <w:rsid w:val="005F2C18"/>
    <w:rsid w:val="005F43D2"/>
    <w:rsid w:val="005F7730"/>
    <w:rsid w:val="005F7BC9"/>
    <w:rsid w:val="00600FC3"/>
    <w:rsid w:val="0060184F"/>
    <w:rsid w:val="006027BA"/>
    <w:rsid w:val="00602A19"/>
    <w:rsid w:val="00604898"/>
    <w:rsid w:val="006057E0"/>
    <w:rsid w:val="00614125"/>
    <w:rsid w:val="00614140"/>
    <w:rsid w:val="006149F0"/>
    <w:rsid w:val="00615112"/>
    <w:rsid w:val="00616BD9"/>
    <w:rsid w:val="00616F3C"/>
    <w:rsid w:val="006210A9"/>
    <w:rsid w:val="00621CD8"/>
    <w:rsid w:val="0062379D"/>
    <w:rsid w:val="00625B31"/>
    <w:rsid w:val="006261B9"/>
    <w:rsid w:val="00626C7C"/>
    <w:rsid w:val="00627CF3"/>
    <w:rsid w:val="00627E3C"/>
    <w:rsid w:val="0063005B"/>
    <w:rsid w:val="00630B84"/>
    <w:rsid w:val="00630FF3"/>
    <w:rsid w:val="00631492"/>
    <w:rsid w:val="00633B01"/>
    <w:rsid w:val="00634430"/>
    <w:rsid w:val="00635353"/>
    <w:rsid w:val="00635984"/>
    <w:rsid w:val="0063692A"/>
    <w:rsid w:val="00637703"/>
    <w:rsid w:val="00637BEB"/>
    <w:rsid w:val="00637D40"/>
    <w:rsid w:val="00640E8D"/>
    <w:rsid w:val="0064162D"/>
    <w:rsid w:val="00643E5E"/>
    <w:rsid w:val="006448A2"/>
    <w:rsid w:val="00646033"/>
    <w:rsid w:val="006470A9"/>
    <w:rsid w:val="006479E9"/>
    <w:rsid w:val="00647D5A"/>
    <w:rsid w:val="0065007D"/>
    <w:rsid w:val="0065011C"/>
    <w:rsid w:val="00650287"/>
    <w:rsid w:val="006529D5"/>
    <w:rsid w:val="00653766"/>
    <w:rsid w:val="00653CEE"/>
    <w:rsid w:val="00654725"/>
    <w:rsid w:val="00654D41"/>
    <w:rsid w:val="00656CAA"/>
    <w:rsid w:val="00657ED5"/>
    <w:rsid w:val="00661405"/>
    <w:rsid w:val="00662099"/>
    <w:rsid w:val="006623C1"/>
    <w:rsid w:val="00662AF4"/>
    <w:rsid w:val="006640F5"/>
    <w:rsid w:val="006648A1"/>
    <w:rsid w:val="006664EF"/>
    <w:rsid w:val="0066714C"/>
    <w:rsid w:val="00667337"/>
    <w:rsid w:val="0066769C"/>
    <w:rsid w:val="006679F9"/>
    <w:rsid w:val="00667E8D"/>
    <w:rsid w:val="006703D0"/>
    <w:rsid w:val="006705BB"/>
    <w:rsid w:val="00670FD5"/>
    <w:rsid w:val="00671986"/>
    <w:rsid w:val="006724DC"/>
    <w:rsid w:val="00673ED5"/>
    <w:rsid w:val="006752CB"/>
    <w:rsid w:val="00675868"/>
    <w:rsid w:val="00676A14"/>
    <w:rsid w:val="00677661"/>
    <w:rsid w:val="00677863"/>
    <w:rsid w:val="00677B02"/>
    <w:rsid w:val="006805B5"/>
    <w:rsid w:val="0068103C"/>
    <w:rsid w:val="00681350"/>
    <w:rsid w:val="0068234C"/>
    <w:rsid w:val="00682901"/>
    <w:rsid w:val="0068556C"/>
    <w:rsid w:val="006868F5"/>
    <w:rsid w:val="00686CA9"/>
    <w:rsid w:val="0069175C"/>
    <w:rsid w:val="0069237D"/>
    <w:rsid w:val="00693593"/>
    <w:rsid w:val="00695356"/>
    <w:rsid w:val="006959DB"/>
    <w:rsid w:val="00695F38"/>
    <w:rsid w:val="00696BE8"/>
    <w:rsid w:val="006A0E39"/>
    <w:rsid w:val="006A1029"/>
    <w:rsid w:val="006A2986"/>
    <w:rsid w:val="006A2AE0"/>
    <w:rsid w:val="006A331E"/>
    <w:rsid w:val="006A3B81"/>
    <w:rsid w:val="006A422E"/>
    <w:rsid w:val="006B019B"/>
    <w:rsid w:val="006B03E7"/>
    <w:rsid w:val="006B1152"/>
    <w:rsid w:val="006B13E6"/>
    <w:rsid w:val="006B1568"/>
    <w:rsid w:val="006B223B"/>
    <w:rsid w:val="006B40C1"/>
    <w:rsid w:val="006B50F9"/>
    <w:rsid w:val="006B5DC6"/>
    <w:rsid w:val="006B627A"/>
    <w:rsid w:val="006B643E"/>
    <w:rsid w:val="006B7856"/>
    <w:rsid w:val="006C1B12"/>
    <w:rsid w:val="006C2A4B"/>
    <w:rsid w:val="006C2AD5"/>
    <w:rsid w:val="006C32D0"/>
    <w:rsid w:val="006C3CF4"/>
    <w:rsid w:val="006C59CD"/>
    <w:rsid w:val="006C6EC9"/>
    <w:rsid w:val="006D0063"/>
    <w:rsid w:val="006D0141"/>
    <w:rsid w:val="006D111D"/>
    <w:rsid w:val="006D3D59"/>
    <w:rsid w:val="006D5A5C"/>
    <w:rsid w:val="006D5ED1"/>
    <w:rsid w:val="006D7692"/>
    <w:rsid w:val="006D7F4F"/>
    <w:rsid w:val="006E07A5"/>
    <w:rsid w:val="006E13B6"/>
    <w:rsid w:val="006E14D5"/>
    <w:rsid w:val="006E210B"/>
    <w:rsid w:val="006E38C0"/>
    <w:rsid w:val="006E602A"/>
    <w:rsid w:val="006E630E"/>
    <w:rsid w:val="006E65C6"/>
    <w:rsid w:val="006E70A1"/>
    <w:rsid w:val="006E7AED"/>
    <w:rsid w:val="006F0D7E"/>
    <w:rsid w:val="006F3B89"/>
    <w:rsid w:val="006F3ED8"/>
    <w:rsid w:val="006F42CB"/>
    <w:rsid w:val="006F4BA5"/>
    <w:rsid w:val="006F52FD"/>
    <w:rsid w:val="006F5654"/>
    <w:rsid w:val="006F5AA7"/>
    <w:rsid w:val="006F5B5F"/>
    <w:rsid w:val="006F64E4"/>
    <w:rsid w:val="00700F1C"/>
    <w:rsid w:val="007026D5"/>
    <w:rsid w:val="00702983"/>
    <w:rsid w:val="00702DEE"/>
    <w:rsid w:val="007033D8"/>
    <w:rsid w:val="0070434B"/>
    <w:rsid w:val="00705F83"/>
    <w:rsid w:val="00706DC9"/>
    <w:rsid w:val="00710FC3"/>
    <w:rsid w:val="00711415"/>
    <w:rsid w:val="00711748"/>
    <w:rsid w:val="00711DB1"/>
    <w:rsid w:val="00712C3E"/>
    <w:rsid w:val="00715FB8"/>
    <w:rsid w:val="0071631D"/>
    <w:rsid w:val="007201D8"/>
    <w:rsid w:val="00720E38"/>
    <w:rsid w:val="00720FAE"/>
    <w:rsid w:val="00721149"/>
    <w:rsid w:val="007212D5"/>
    <w:rsid w:val="00721CD2"/>
    <w:rsid w:val="007221FC"/>
    <w:rsid w:val="007225F8"/>
    <w:rsid w:val="00722833"/>
    <w:rsid w:val="00722DD5"/>
    <w:rsid w:val="007233A2"/>
    <w:rsid w:val="00723DAB"/>
    <w:rsid w:val="00724A26"/>
    <w:rsid w:val="00724E47"/>
    <w:rsid w:val="00724FD6"/>
    <w:rsid w:val="00725B72"/>
    <w:rsid w:val="00725F45"/>
    <w:rsid w:val="007262B2"/>
    <w:rsid w:val="00726B75"/>
    <w:rsid w:val="00726E6C"/>
    <w:rsid w:val="0072749D"/>
    <w:rsid w:val="00727505"/>
    <w:rsid w:val="00727E91"/>
    <w:rsid w:val="00730755"/>
    <w:rsid w:val="00730A07"/>
    <w:rsid w:val="00730AD0"/>
    <w:rsid w:val="0073186E"/>
    <w:rsid w:val="00732093"/>
    <w:rsid w:val="0073231A"/>
    <w:rsid w:val="00733A95"/>
    <w:rsid w:val="00734E06"/>
    <w:rsid w:val="00735957"/>
    <w:rsid w:val="00736604"/>
    <w:rsid w:val="00737037"/>
    <w:rsid w:val="00740FE3"/>
    <w:rsid w:val="00741F99"/>
    <w:rsid w:val="0074274C"/>
    <w:rsid w:val="00742763"/>
    <w:rsid w:val="007445E3"/>
    <w:rsid w:val="00745745"/>
    <w:rsid w:val="00745B3C"/>
    <w:rsid w:val="007463CC"/>
    <w:rsid w:val="007465B7"/>
    <w:rsid w:val="0074699D"/>
    <w:rsid w:val="007470F6"/>
    <w:rsid w:val="00747924"/>
    <w:rsid w:val="00747F77"/>
    <w:rsid w:val="00750BF6"/>
    <w:rsid w:val="00750F87"/>
    <w:rsid w:val="00751F60"/>
    <w:rsid w:val="00751FE0"/>
    <w:rsid w:val="00752C73"/>
    <w:rsid w:val="00753C59"/>
    <w:rsid w:val="00753CDB"/>
    <w:rsid w:val="00754F1E"/>
    <w:rsid w:val="00755311"/>
    <w:rsid w:val="007566A0"/>
    <w:rsid w:val="007567E8"/>
    <w:rsid w:val="007569A0"/>
    <w:rsid w:val="00757B60"/>
    <w:rsid w:val="00757D19"/>
    <w:rsid w:val="007608BA"/>
    <w:rsid w:val="007609DA"/>
    <w:rsid w:val="00760D80"/>
    <w:rsid w:val="0076122D"/>
    <w:rsid w:val="00761546"/>
    <w:rsid w:val="00761688"/>
    <w:rsid w:val="00761956"/>
    <w:rsid w:val="00761CA3"/>
    <w:rsid w:val="00761D53"/>
    <w:rsid w:val="0076212C"/>
    <w:rsid w:val="00762F11"/>
    <w:rsid w:val="00762F9A"/>
    <w:rsid w:val="007661D4"/>
    <w:rsid w:val="00767027"/>
    <w:rsid w:val="007675CE"/>
    <w:rsid w:val="0076784D"/>
    <w:rsid w:val="00767F60"/>
    <w:rsid w:val="007706AC"/>
    <w:rsid w:val="00772080"/>
    <w:rsid w:val="0077345B"/>
    <w:rsid w:val="0077366A"/>
    <w:rsid w:val="007743AA"/>
    <w:rsid w:val="00774826"/>
    <w:rsid w:val="007757C0"/>
    <w:rsid w:val="00775FA4"/>
    <w:rsid w:val="007761BD"/>
    <w:rsid w:val="00776491"/>
    <w:rsid w:val="007802A2"/>
    <w:rsid w:val="007818EA"/>
    <w:rsid w:val="00781C70"/>
    <w:rsid w:val="0078329C"/>
    <w:rsid w:val="00784990"/>
    <w:rsid w:val="007849B3"/>
    <w:rsid w:val="00786154"/>
    <w:rsid w:val="00786774"/>
    <w:rsid w:val="00786EF2"/>
    <w:rsid w:val="0078742C"/>
    <w:rsid w:val="00787810"/>
    <w:rsid w:val="00787908"/>
    <w:rsid w:val="00787E37"/>
    <w:rsid w:val="00787E75"/>
    <w:rsid w:val="00790939"/>
    <w:rsid w:val="00791280"/>
    <w:rsid w:val="0079185A"/>
    <w:rsid w:val="00791B99"/>
    <w:rsid w:val="00791F0E"/>
    <w:rsid w:val="0079317E"/>
    <w:rsid w:val="007951FE"/>
    <w:rsid w:val="007960DB"/>
    <w:rsid w:val="007967EA"/>
    <w:rsid w:val="007973AE"/>
    <w:rsid w:val="007A03A8"/>
    <w:rsid w:val="007A1154"/>
    <w:rsid w:val="007A1CAE"/>
    <w:rsid w:val="007A1EE1"/>
    <w:rsid w:val="007A35C4"/>
    <w:rsid w:val="007A3D3C"/>
    <w:rsid w:val="007A4164"/>
    <w:rsid w:val="007A62DE"/>
    <w:rsid w:val="007A6373"/>
    <w:rsid w:val="007A69B2"/>
    <w:rsid w:val="007B0FD9"/>
    <w:rsid w:val="007B2226"/>
    <w:rsid w:val="007B3A30"/>
    <w:rsid w:val="007B3DE2"/>
    <w:rsid w:val="007B4E16"/>
    <w:rsid w:val="007B582C"/>
    <w:rsid w:val="007B5877"/>
    <w:rsid w:val="007B788B"/>
    <w:rsid w:val="007B78D0"/>
    <w:rsid w:val="007B7AD0"/>
    <w:rsid w:val="007C0077"/>
    <w:rsid w:val="007C16F2"/>
    <w:rsid w:val="007C1773"/>
    <w:rsid w:val="007C2136"/>
    <w:rsid w:val="007C276E"/>
    <w:rsid w:val="007C321D"/>
    <w:rsid w:val="007C3B92"/>
    <w:rsid w:val="007C41FD"/>
    <w:rsid w:val="007C4C56"/>
    <w:rsid w:val="007C589A"/>
    <w:rsid w:val="007C5C86"/>
    <w:rsid w:val="007C627C"/>
    <w:rsid w:val="007C7789"/>
    <w:rsid w:val="007C7E20"/>
    <w:rsid w:val="007C7E31"/>
    <w:rsid w:val="007D0EBB"/>
    <w:rsid w:val="007D0F7D"/>
    <w:rsid w:val="007D1455"/>
    <w:rsid w:val="007D31BC"/>
    <w:rsid w:val="007D3C48"/>
    <w:rsid w:val="007D4146"/>
    <w:rsid w:val="007D4A62"/>
    <w:rsid w:val="007D50B1"/>
    <w:rsid w:val="007D54D7"/>
    <w:rsid w:val="007D59C7"/>
    <w:rsid w:val="007D7F17"/>
    <w:rsid w:val="007E0DBF"/>
    <w:rsid w:val="007E23BD"/>
    <w:rsid w:val="007E2D7B"/>
    <w:rsid w:val="007E40FC"/>
    <w:rsid w:val="007E5768"/>
    <w:rsid w:val="007E5B71"/>
    <w:rsid w:val="007E5DBE"/>
    <w:rsid w:val="007E6212"/>
    <w:rsid w:val="007E659A"/>
    <w:rsid w:val="007E6B1D"/>
    <w:rsid w:val="007F0232"/>
    <w:rsid w:val="007F0669"/>
    <w:rsid w:val="007F0D3A"/>
    <w:rsid w:val="007F1780"/>
    <w:rsid w:val="007F26AE"/>
    <w:rsid w:val="007F28A5"/>
    <w:rsid w:val="007F322A"/>
    <w:rsid w:val="007F3900"/>
    <w:rsid w:val="007F3950"/>
    <w:rsid w:val="007F5775"/>
    <w:rsid w:val="007F6585"/>
    <w:rsid w:val="007F6E76"/>
    <w:rsid w:val="007F7E2B"/>
    <w:rsid w:val="0080007C"/>
    <w:rsid w:val="00801181"/>
    <w:rsid w:val="008019E6"/>
    <w:rsid w:val="0080223A"/>
    <w:rsid w:val="00802C5C"/>
    <w:rsid w:val="00803541"/>
    <w:rsid w:val="0080426D"/>
    <w:rsid w:val="00805379"/>
    <w:rsid w:val="0080637E"/>
    <w:rsid w:val="0080662E"/>
    <w:rsid w:val="0081169E"/>
    <w:rsid w:val="00811765"/>
    <w:rsid w:val="008117FD"/>
    <w:rsid w:val="008127C2"/>
    <w:rsid w:val="008135EB"/>
    <w:rsid w:val="008136A1"/>
    <w:rsid w:val="008141CE"/>
    <w:rsid w:val="0081548C"/>
    <w:rsid w:val="00815955"/>
    <w:rsid w:val="008174B2"/>
    <w:rsid w:val="00817621"/>
    <w:rsid w:val="00817D8A"/>
    <w:rsid w:val="00817E5A"/>
    <w:rsid w:val="00817FEB"/>
    <w:rsid w:val="0082044A"/>
    <w:rsid w:val="00823AFC"/>
    <w:rsid w:val="008242A6"/>
    <w:rsid w:val="00824604"/>
    <w:rsid w:val="0082482E"/>
    <w:rsid w:val="00825684"/>
    <w:rsid w:val="008266B0"/>
    <w:rsid w:val="00826B21"/>
    <w:rsid w:val="00827504"/>
    <w:rsid w:val="00827C2A"/>
    <w:rsid w:val="008349A0"/>
    <w:rsid w:val="00835E99"/>
    <w:rsid w:val="0083621D"/>
    <w:rsid w:val="00837A74"/>
    <w:rsid w:val="00840C33"/>
    <w:rsid w:val="008415AB"/>
    <w:rsid w:val="00841D11"/>
    <w:rsid w:val="008420AC"/>
    <w:rsid w:val="0084488D"/>
    <w:rsid w:val="00845994"/>
    <w:rsid w:val="00846B0A"/>
    <w:rsid w:val="00846DA5"/>
    <w:rsid w:val="00847E2A"/>
    <w:rsid w:val="00850E58"/>
    <w:rsid w:val="00851973"/>
    <w:rsid w:val="00852443"/>
    <w:rsid w:val="0085273D"/>
    <w:rsid w:val="00853D92"/>
    <w:rsid w:val="00854A9F"/>
    <w:rsid w:val="0085570F"/>
    <w:rsid w:val="00855E4E"/>
    <w:rsid w:val="00856B67"/>
    <w:rsid w:val="00857E97"/>
    <w:rsid w:val="00860D86"/>
    <w:rsid w:val="008619D3"/>
    <w:rsid w:val="00861D54"/>
    <w:rsid w:val="0086302B"/>
    <w:rsid w:val="00863E99"/>
    <w:rsid w:val="00863F66"/>
    <w:rsid w:val="00865461"/>
    <w:rsid w:val="00865A49"/>
    <w:rsid w:val="00871B09"/>
    <w:rsid w:val="00872AD3"/>
    <w:rsid w:val="00873100"/>
    <w:rsid w:val="0087336C"/>
    <w:rsid w:val="00873DEC"/>
    <w:rsid w:val="00874A9D"/>
    <w:rsid w:val="008753D2"/>
    <w:rsid w:val="0087562A"/>
    <w:rsid w:val="0087630D"/>
    <w:rsid w:val="00876451"/>
    <w:rsid w:val="00876887"/>
    <w:rsid w:val="00877C34"/>
    <w:rsid w:val="00881EE0"/>
    <w:rsid w:val="0088206E"/>
    <w:rsid w:val="00882430"/>
    <w:rsid w:val="0088382C"/>
    <w:rsid w:val="00883D03"/>
    <w:rsid w:val="00884EEC"/>
    <w:rsid w:val="0088514E"/>
    <w:rsid w:val="0088623B"/>
    <w:rsid w:val="00886490"/>
    <w:rsid w:val="00887EF8"/>
    <w:rsid w:val="0089001B"/>
    <w:rsid w:val="008921DC"/>
    <w:rsid w:val="00893518"/>
    <w:rsid w:val="00893CA6"/>
    <w:rsid w:val="00893E0E"/>
    <w:rsid w:val="0089427E"/>
    <w:rsid w:val="00894727"/>
    <w:rsid w:val="008950DB"/>
    <w:rsid w:val="00896EBE"/>
    <w:rsid w:val="00897675"/>
    <w:rsid w:val="008A04FD"/>
    <w:rsid w:val="008A051B"/>
    <w:rsid w:val="008A05AF"/>
    <w:rsid w:val="008A1A3D"/>
    <w:rsid w:val="008A1EC2"/>
    <w:rsid w:val="008A258A"/>
    <w:rsid w:val="008A2840"/>
    <w:rsid w:val="008A2B34"/>
    <w:rsid w:val="008A349E"/>
    <w:rsid w:val="008A38D5"/>
    <w:rsid w:val="008A41EF"/>
    <w:rsid w:val="008A50B3"/>
    <w:rsid w:val="008A5E03"/>
    <w:rsid w:val="008A73C1"/>
    <w:rsid w:val="008A746F"/>
    <w:rsid w:val="008B2C1F"/>
    <w:rsid w:val="008B3E8E"/>
    <w:rsid w:val="008B4A82"/>
    <w:rsid w:val="008B4AD4"/>
    <w:rsid w:val="008B4DD2"/>
    <w:rsid w:val="008B5A05"/>
    <w:rsid w:val="008B6732"/>
    <w:rsid w:val="008B6D1E"/>
    <w:rsid w:val="008B7821"/>
    <w:rsid w:val="008C19F2"/>
    <w:rsid w:val="008C250C"/>
    <w:rsid w:val="008C2BD7"/>
    <w:rsid w:val="008C429E"/>
    <w:rsid w:val="008C50E2"/>
    <w:rsid w:val="008C5BB8"/>
    <w:rsid w:val="008C61FD"/>
    <w:rsid w:val="008C773B"/>
    <w:rsid w:val="008D02F1"/>
    <w:rsid w:val="008D3984"/>
    <w:rsid w:val="008D4E26"/>
    <w:rsid w:val="008D5651"/>
    <w:rsid w:val="008D687C"/>
    <w:rsid w:val="008D6B5A"/>
    <w:rsid w:val="008E0998"/>
    <w:rsid w:val="008E1CE0"/>
    <w:rsid w:val="008E1D27"/>
    <w:rsid w:val="008E1EA8"/>
    <w:rsid w:val="008E205A"/>
    <w:rsid w:val="008E257F"/>
    <w:rsid w:val="008E2D6E"/>
    <w:rsid w:val="008E3686"/>
    <w:rsid w:val="008E5B5D"/>
    <w:rsid w:val="008E7006"/>
    <w:rsid w:val="008E78D8"/>
    <w:rsid w:val="008F006C"/>
    <w:rsid w:val="008F077B"/>
    <w:rsid w:val="008F2CD6"/>
    <w:rsid w:val="008F5663"/>
    <w:rsid w:val="008F65EC"/>
    <w:rsid w:val="008F7434"/>
    <w:rsid w:val="008F764E"/>
    <w:rsid w:val="0090163E"/>
    <w:rsid w:val="009021AC"/>
    <w:rsid w:val="00903762"/>
    <w:rsid w:val="009038B0"/>
    <w:rsid w:val="00904D9A"/>
    <w:rsid w:val="00905BB2"/>
    <w:rsid w:val="009060D9"/>
    <w:rsid w:val="009068E8"/>
    <w:rsid w:val="00906F72"/>
    <w:rsid w:val="009073BC"/>
    <w:rsid w:val="009075B5"/>
    <w:rsid w:val="00907C04"/>
    <w:rsid w:val="00907DB3"/>
    <w:rsid w:val="009105B8"/>
    <w:rsid w:val="009106FC"/>
    <w:rsid w:val="00911079"/>
    <w:rsid w:val="00914A1F"/>
    <w:rsid w:val="009154D4"/>
    <w:rsid w:val="0091616A"/>
    <w:rsid w:val="00917488"/>
    <w:rsid w:val="00917EB6"/>
    <w:rsid w:val="00917EE9"/>
    <w:rsid w:val="00923767"/>
    <w:rsid w:val="009238A1"/>
    <w:rsid w:val="00923A65"/>
    <w:rsid w:val="00924534"/>
    <w:rsid w:val="00925724"/>
    <w:rsid w:val="0092717C"/>
    <w:rsid w:val="009276AF"/>
    <w:rsid w:val="00930EE6"/>
    <w:rsid w:val="0093147B"/>
    <w:rsid w:val="0093254E"/>
    <w:rsid w:val="0093279A"/>
    <w:rsid w:val="009330CB"/>
    <w:rsid w:val="00933176"/>
    <w:rsid w:val="00933C03"/>
    <w:rsid w:val="009340ED"/>
    <w:rsid w:val="009375D5"/>
    <w:rsid w:val="00940232"/>
    <w:rsid w:val="009421D8"/>
    <w:rsid w:val="00943399"/>
    <w:rsid w:val="009460AB"/>
    <w:rsid w:val="00946349"/>
    <w:rsid w:val="009467FE"/>
    <w:rsid w:val="00946E7A"/>
    <w:rsid w:val="00947085"/>
    <w:rsid w:val="00950E95"/>
    <w:rsid w:val="009514CC"/>
    <w:rsid w:val="0095464B"/>
    <w:rsid w:val="00954AF9"/>
    <w:rsid w:val="009554D1"/>
    <w:rsid w:val="0095775A"/>
    <w:rsid w:val="00960A12"/>
    <w:rsid w:val="00960EC6"/>
    <w:rsid w:val="00961707"/>
    <w:rsid w:val="009625CC"/>
    <w:rsid w:val="009629DD"/>
    <w:rsid w:val="009631ED"/>
    <w:rsid w:val="00963EB4"/>
    <w:rsid w:val="009642E9"/>
    <w:rsid w:val="0096505D"/>
    <w:rsid w:val="00966342"/>
    <w:rsid w:val="009665A7"/>
    <w:rsid w:val="00966A6D"/>
    <w:rsid w:val="00967530"/>
    <w:rsid w:val="00970CF3"/>
    <w:rsid w:val="00970D27"/>
    <w:rsid w:val="009713DC"/>
    <w:rsid w:val="00971C48"/>
    <w:rsid w:val="00974B98"/>
    <w:rsid w:val="009751C5"/>
    <w:rsid w:val="00975419"/>
    <w:rsid w:val="009766C6"/>
    <w:rsid w:val="00976887"/>
    <w:rsid w:val="00977C82"/>
    <w:rsid w:val="00977CD1"/>
    <w:rsid w:val="00977EA9"/>
    <w:rsid w:val="00980F2D"/>
    <w:rsid w:val="00982CEA"/>
    <w:rsid w:val="00984868"/>
    <w:rsid w:val="00984F13"/>
    <w:rsid w:val="009861C4"/>
    <w:rsid w:val="00986267"/>
    <w:rsid w:val="00986C18"/>
    <w:rsid w:val="00986F2E"/>
    <w:rsid w:val="00987892"/>
    <w:rsid w:val="009878FD"/>
    <w:rsid w:val="0098796D"/>
    <w:rsid w:val="00987BB2"/>
    <w:rsid w:val="009913DA"/>
    <w:rsid w:val="00991565"/>
    <w:rsid w:val="00991572"/>
    <w:rsid w:val="009917BF"/>
    <w:rsid w:val="009918A9"/>
    <w:rsid w:val="00991DC9"/>
    <w:rsid w:val="00992B19"/>
    <w:rsid w:val="0099377E"/>
    <w:rsid w:val="0099386A"/>
    <w:rsid w:val="00993C7F"/>
    <w:rsid w:val="00994064"/>
    <w:rsid w:val="0099486E"/>
    <w:rsid w:val="00994C30"/>
    <w:rsid w:val="00994D3E"/>
    <w:rsid w:val="00996355"/>
    <w:rsid w:val="00997CFD"/>
    <w:rsid w:val="00997FF3"/>
    <w:rsid w:val="009A03E0"/>
    <w:rsid w:val="009A21BF"/>
    <w:rsid w:val="009A2534"/>
    <w:rsid w:val="009A2FBF"/>
    <w:rsid w:val="009A44E7"/>
    <w:rsid w:val="009A6176"/>
    <w:rsid w:val="009A660E"/>
    <w:rsid w:val="009A71B2"/>
    <w:rsid w:val="009A79EF"/>
    <w:rsid w:val="009B15BA"/>
    <w:rsid w:val="009B15F9"/>
    <w:rsid w:val="009B1DD7"/>
    <w:rsid w:val="009B1ECA"/>
    <w:rsid w:val="009B2C1F"/>
    <w:rsid w:val="009B3262"/>
    <w:rsid w:val="009B657A"/>
    <w:rsid w:val="009B74BB"/>
    <w:rsid w:val="009C01AF"/>
    <w:rsid w:val="009C0DE3"/>
    <w:rsid w:val="009C113B"/>
    <w:rsid w:val="009C19E8"/>
    <w:rsid w:val="009C2D44"/>
    <w:rsid w:val="009C42DA"/>
    <w:rsid w:val="009C42E8"/>
    <w:rsid w:val="009C4AAD"/>
    <w:rsid w:val="009C4B0E"/>
    <w:rsid w:val="009C51DC"/>
    <w:rsid w:val="009C5ADD"/>
    <w:rsid w:val="009C5F11"/>
    <w:rsid w:val="009C6382"/>
    <w:rsid w:val="009C6C32"/>
    <w:rsid w:val="009C7392"/>
    <w:rsid w:val="009D096F"/>
    <w:rsid w:val="009D1014"/>
    <w:rsid w:val="009D18EB"/>
    <w:rsid w:val="009D1D8B"/>
    <w:rsid w:val="009D2CBE"/>
    <w:rsid w:val="009D3402"/>
    <w:rsid w:val="009D3912"/>
    <w:rsid w:val="009D467D"/>
    <w:rsid w:val="009D6148"/>
    <w:rsid w:val="009D65D5"/>
    <w:rsid w:val="009D67F4"/>
    <w:rsid w:val="009D7521"/>
    <w:rsid w:val="009D77BF"/>
    <w:rsid w:val="009D79C0"/>
    <w:rsid w:val="009E0601"/>
    <w:rsid w:val="009E09A3"/>
    <w:rsid w:val="009E09DD"/>
    <w:rsid w:val="009E0D5B"/>
    <w:rsid w:val="009E114A"/>
    <w:rsid w:val="009E16D5"/>
    <w:rsid w:val="009E1BE7"/>
    <w:rsid w:val="009E1F2F"/>
    <w:rsid w:val="009E3B94"/>
    <w:rsid w:val="009E45F1"/>
    <w:rsid w:val="009E4DC4"/>
    <w:rsid w:val="009E5362"/>
    <w:rsid w:val="009E5B79"/>
    <w:rsid w:val="009F0DED"/>
    <w:rsid w:val="009F46BA"/>
    <w:rsid w:val="009F5192"/>
    <w:rsid w:val="009F550E"/>
    <w:rsid w:val="009F6CE8"/>
    <w:rsid w:val="009F7B6B"/>
    <w:rsid w:val="00A002A1"/>
    <w:rsid w:val="00A016DC"/>
    <w:rsid w:val="00A01EF3"/>
    <w:rsid w:val="00A03517"/>
    <w:rsid w:val="00A0369B"/>
    <w:rsid w:val="00A0409A"/>
    <w:rsid w:val="00A049D0"/>
    <w:rsid w:val="00A06F7C"/>
    <w:rsid w:val="00A072DF"/>
    <w:rsid w:val="00A075EC"/>
    <w:rsid w:val="00A0799D"/>
    <w:rsid w:val="00A110C2"/>
    <w:rsid w:val="00A115AA"/>
    <w:rsid w:val="00A12406"/>
    <w:rsid w:val="00A12EF8"/>
    <w:rsid w:val="00A143D7"/>
    <w:rsid w:val="00A14450"/>
    <w:rsid w:val="00A15EB0"/>
    <w:rsid w:val="00A16D8D"/>
    <w:rsid w:val="00A16E0A"/>
    <w:rsid w:val="00A20062"/>
    <w:rsid w:val="00A218F4"/>
    <w:rsid w:val="00A21D98"/>
    <w:rsid w:val="00A23060"/>
    <w:rsid w:val="00A23FF2"/>
    <w:rsid w:val="00A24614"/>
    <w:rsid w:val="00A25017"/>
    <w:rsid w:val="00A25156"/>
    <w:rsid w:val="00A25C2F"/>
    <w:rsid w:val="00A26488"/>
    <w:rsid w:val="00A2764B"/>
    <w:rsid w:val="00A30039"/>
    <w:rsid w:val="00A3033C"/>
    <w:rsid w:val="00A3181F"/>
    <w:rsid w:val="00A327E3"/>
    <w:rsid w:val="00A3457B"/>
    <w:rsid w:val="00A34F96"/>
    <w:rsid w:val="00A37391"/>
    <w:rsid w:val="00A37F5A"/>
    <w:rsid w:val="00A40205"/>
    <w:rsid w:val="00A40587"/>
    <w:rsid w:val="00A41269"/>
    <w:rsid w:val="00A42817"/>
    <w:rsid w:val="00A42A0A"/>
    <w:rsid w:val="00A42BC8"/>
    <w:rsid w:val="00A431AF"/>
    <w:rsid w:val="00A43A12"/>
    <w:rsid w:val="00A447AC"/>
    <w:rsid w:val="00A45A9C"/>
    <w:rsid w:val="00A47060"/>
    <w:rsid w:val="00A47CB3"/>
    <w:rsid w:val="00A51CF3"/>
    <w:rsid w:val="00A53536"/>
    <w:rsid w:val="00A55169"/>
    <w:rsid w:val="00A558CB"/>
    <w:rsid w:val="00A56790"/>
    <w:rsid w:val="00A567F3"/>
    <w:rsid w:val="00A5726B"/>
    <w:rsid w:val="00A61CF7"/>
    <w:rsid w:val="00A629A6"/>
    <w:rsid w:val="00A62F66"/>
    <w:rsid w:val="00A64226"/>
    <w:rsid w:val="00A647E3"/>
    <w:rsid w:val="00A651F5"/>
    <w:rsid w:val="00A65856"/>
    <w:rsid w:val="00A65885"/>
    <w:rsid w:val="00A66587"/>
    <w:rsid w:val="00A6729B"/>
    <w:rsid w:val="00A7003D"/>
    <w:rsid w:val="00A70859"/>
    <w:rsid w:val="00A70FE5"/>
    <w:rsid w:val="00A7102C"/>
    <w:rsid w:val="00A71522"/>
    <w:rsid w:val="00A73032"/>
    <w:rsid w:val="00A75787"/>
    <w:rsid w:val="00A75C3D"/>
    <w:rsid w:val="00A766D5"/>
    <w:rsid w:val="00A76732"/>
    <w:rsid w:val="00A80E31"/>
    <w:rsid w:val="00A82A6A"/>
    <w:rsid w:val="00A82A80"/>
    <w:rsid w:val="00A83427"/>
    <w:rsid w:val="00A83B6C"/>
    <w:rsid w:val="00A83EBB"/>
    <w:rsid w:val="00A83EC5"/>
    <w:rsid w:val="00A840A9"/>
    <w:rsid w:val="00A86821"/>
    <w:rsid w:val="00A86F99"/>
    <w:rsid w:val="00A91F5E"/>
    <w:rsid w:val="00A92C47"/>
    <w:rsid w:val="00A93165"/>
    <w:rsid w:val="00A9390C"/>
    <w:rsid w:val="00A93B0B"/>
    <w:rsid w:val="00A94460"/>
    <w:rsid w:val="00A95457"/>
    <w:rsid w:val="00A95C80"/>
    <w:rsid w:val="00A964AE"/>
    <w:rsid w:val="00A96B11"/>
    <w:rsid w:val="00A96B41"/>
    <w:rsid w:val="00AA0556"/>
    <w:rsid w:val="00AA0699"/>
    <w:rsid w:val="00AA2ED3"/>
    <w:rsid w:val="00AA4ACC"/>
    <w:rsid w:val="00AA5D5D"/>
    <w:rsid w:val="00AA61C1"/>
    <w:rsid w:val="00AA6EFD"/>
    <w:rsid w:val="00AA772B"/>
    <w:rsid w:val="00AB204B"/>
    <w:rsid w:val="00AB5ADC"/>
    <w:rsid w:val="00AB76FB"/>
    <w:rsid w:val="00AC010A"/>
    <w:rsid w:val="00AC0336"/>
    <w:rsid w:val="00AC06A4"/>
    <w:rsid w:val="00AC0B8D"/>
    <w:rsid w:val="00AC3265"/>
    <w:rsid w:val="00AC332E"/>
    <w:rsid w:val="00AC3629"/>
    <w:rsid w:val="00AC4E18"/>
    <w:rsid w:val="00AC51CB"/>
    <w:rsid w:val="00AC7264"/>
    <w:rsid w:val="00AD0DE2"/>
    <w:rsid w:val="00AD2C19"/>
    <w:rsid w:val="00AD365E"/>
    <w:rsid w:val="00AD3C92"/>
    <w:rsid w:val="00AD437D"/>
    <w:rsid w:val="00AD4A8F"/>
    <w:rsid w:val="00AD57D1"/>
    <w:rsid w:val="00AD6A65"/>
    <w:rsid w:val="00AD6C1C"/>
    <w:rsid w:val="00AD7271"/>
    <w:rsid w:val="00AD7FBA"/>
    <w:rsid w:val="00AE2F2A"/>
    <w:rsid w:val="00AE3346"/>
    <w:rsid w:val="00AE4776"/>
    <w:rsid w:val="00AE4E25"/>
    <w:rsid w:val="00AE6614"/>
    <w:rsid w:val="00AE681C"/>
    <w:rsid w:val="00AE7BE6"/>
    <w:rsid w:val="00AF025E"/>
    <w:rsid w:val="00AF1087"/>
    <w:rsid w:val="00AF14D1"/>
    <w:rsid w:val="00AF1F28"/>
    <w:rsid w:val="00AF246D"/>
    <w:rsid w:val="00AF2796"/>
    <w:rsid w:val="00AF2F44"/>
    <w:rsid w:val="00AF2F58"/>
    <w:rsid w:val="00AF341F"/>
    <w:rsid w:val="00AF4169"/>
    <w:rsid w:val="00AF4C35"/>
    <w:rsid w:val="00AF75DF"/>
    <w:rsid w:val="00B00A66"/>
    <w:rsid w:val="00B00DEA"/>
    <w:rsid w:val="00B01D07"/>
    <w:rsid w:val="00B040CB"/>
    <w:rsid w:val="00B04505"/>
    <w:rsid w:val="00B04815"/>
    <w:rsid w:val="00B04A81"/>
    <w:rsid w:val="00B04F84"/>
    <w:rsid w:val="00B05327"/>
    <w:rsid w:val="00B06E7A"/>
    <w:rsid w:val="00B1130B"/>
    <w:rsid w:val="00B12AE2"/>
    <w:rsid w:val="00B14C7A"/>
    <w:rsid w:val="00B150D7"/>
    <w:rsid w:val="00B2084A"/>
    <w:rsid w:val="00B21869"/>
    <w:rsid w:val="00B22D72"/>
    <w:rsid w:val="00B23822"/>
    <w:rsid w:val="00B25A69"/>
    <w:rsid w:val="00B26159"/>
    <w:rsid w:val="00B26D34"/>
    <w:rsid w:val="00B26D4C"/>
    <w:rsid w:val="00B26DB6"/>
    <w:rsid w:val="00B30F37"/>
    <w:rsid w:val="00B318A2"/>
    <w:rsid w:val="00B32411"/>
    <w:rsid w:val="00B3264C"/>
    <w:rsid w:val="00B331E8"/>
    <w:rsid w:val="00B33D7C"/>
    <w:rsid w:val="00B358CD"/>
    <w:rsid w:val="00B35E64"/>
    <w:rsid w:val="00B36B28"/>
    <w:rsid w:val="00B36E97"/>
    <w:rsid w:val="00B4078E"/>
    <w:rsid w:val="00B427DD"/>
    <w:rsid w:val="00B4377F"/>
    <w:rsid w:val="00B45760"/>
    <w:rsid w:val="00B45D9F"/>
    <w:rsid w:val="00B46226"/>
    <w:rsid w:val="00B47446"/>
    <w:rsid w:val="00B47581"/>
    <w:rsid w:val="00B47BBA"/>
    <w:rsid w:val="00B505D1"/>
    <w:rsid w:val="00B53C95"/>
    <w:rsid w:val="00B547D2"/>
    <w:rsid w:val="00B54812"/>
    <w:rsid w:val="00B55193"/>
    <w:rsid w:val="00B55A3E"/>
    <w:rsid w:val="00B565AE"/>
    <w:rsid w:val="00B60A92"/>
    <w:rsid w:val="00B6142B"/>
    <w:rsid w:val="00B62340"/>
    <w:rsid w:val="00B62B0D"/>
    <w:rsid w:val="00B63C57"/>
    <w:rsid w:val="00B6488E"/>
    <w:rsid w:val="00B64951"/>
    <w:rsid w:val="00B6791A"/>
    <w:rsid w:val="00B67A43"/>
    <w:rsid w:val="00B70231"/>
    <w:rsid w:val="00B7099C"/>
    <w:rsid w:val="00B745C2"/>
    <w:rsid w:val="00B74E33"/>
    <w:rsid w:val="00B74E70"/>
    <w:rsid w:val="00B75345"/>
    <w:rsid w:val="00B771B6"/>
    <w:rsid w:val="00B77DE5"/>
    <w:rsid w:val="00B80F6E"/>
    <w:rsid w:val="00B81BD3"/>
    <w:rsid w:val="00B81CBF"/>
    <w:rsid w:val="00B856BA"/>
    <w:rsid w:val="00B86348"/>
    <w:rsid w:val="00B86504"/>
    <w:rsid w:val="00B87937"/>
    <w:rsid w:val="00B90AA0"/>
    <w:rsid w:val="00B92C1E"/>
    <w:rsid w:val="00B93FD7"/>
    <w:rsid w:val="00B94E9A"/>
    <w:rsid w:val="00B9527C"/>
    <w:rsid w:val="00B96D49"/>
    <w:rsid w:val="00BA0A30"/>
    <w:rsid w:val="00BA1A95"/>
    <w:rsid w:val="00BA1AEA"/>
    <w:rsid w:val="00BA25CE"/>
    <w:rsid w:val="00BA2E60"/>
    <w:rsid w:val="00BA30CC"/>
    <w:rsid w:val="00BA3F0B"/>
    <w:rsid w:val="00BA5D58"/>
    <w:rsid w:val="00BA5EDE"/>
    <w:rsid w:val="00BA6E01"/>
    <w:rsid w:val="00BA71BC"/>
    <w:rsid w:val="00BB0C44"/>
    <w:rsid w:val="00BB3655"/>
    <w:rsid w:val="00BB40A8"/>
    <w:rsid w:val="00BB4EBA"/>
    <w:rsid w:val="00BB67E3"/>
    <w:rsid w:val="00BB7549"/>
    <w:rsid w:val="00BB7885"/>
    <w:rsid w:val="00BC0105"/>
    <w:rsid w:val="00BC01DD"/>
    <w:rsid w:val="00BC0433"/>
    <w:rsid w:val="00BC114A"/>
    <w:rsid w:val="00BC232C"/>
    <w:rsid w:val="00BC4301"/>
    <w:rsid w:val="00BC4D61"/>
    <w:rsid w:val="00BC528D"/>
    <w:rsid w:val="00BC58D7"/>
    <w:rsid w:val="00BC5BEF"/>
    <w:rsid w:val="00BC5E47"/>
    <w:rsid w:val="00BC60AB"/>
    <w:rsid w:val="00BC64C8"/>
    <w:rsid w:val="00BC75DB"/>
    <w:rsid w:val="00BC7C02"/>
    <w:rsid w:val="00BD0C37"/>
    <w:rsid w:val="00BD0E76"/>
    <w:rsid w:val="00BD20F7"/>
    <w:rsid w:val="00BD2D97"/>
    <w:rsid w:val="00BD2EF7"/>
    <w:rsid w:val="00BD53EF"/>
    <w:rsid w:val="00BD799F"/>
    <w:rsid w:val="00BE0743"/>
    <w:rsid w:val="00BE07C2"/>
    <w:rsid w:val="00BE0930"/>
    <w:rsid w:val="00BE0F16"/>
    <w:rsid w:val="00BE395E"/>
    <w:rsid w:val="00BE3A49"/>
    <w:rsid w:val="00BE4521"/>
    <w:rsid w:val="00BE4F0C"/>
    <w:rsid w:val="00BE5395"/>
    <w:rsid w:val="00BE65F2"/>
    <w:rsid w:val="00BE75F7"/>
    <w:rsid w:val="00BE76F3"/>
    <w:rsid w:val="00BE7B79"/>
    <w:rsid w:val="00BF000B"/>
    <w:rsid w:val="00BF06CB"/>
    <w:rsid w:val="00BF0C0A"/>
    <w:rsid w:val="00BF45CA"/>
    <w:rsid w:val="00BF56CD"/>
    <w:rsid w:val="00BF56CE"/>
    <w:rsid w:val="00BF5C09"/>
    <w:rsid w:val="00BF79CD"/>
    <w:rsid w:val="00C002E4"/>
    <w:rsid w:val="00C002F3"/>
    <w:rsid w:val="00C00BEC"/>
    <w:rsid w:val="00C010D4"/>
    <w:rsid w:val="00C01A98"/>
    <w:rsid w:val="00C03551"/>
    <w:rsid w:val="00C03746"/>
    <w:rsid w:val="00C03775"/>
    <w:rsid w:val="00C03F8A"/>
    <w:rsid w:val="00C04237"/>
    <w:rsid w:val="00C04AB4"/>
    <w:rsid w:val="00C04DDC"/>
    <w:rsid w:val="00C055D3"/>
    <w:rsid w:val="00C05AA4"/>
    <w:rsid w:val="00C06F8B"/>
    <w:rsid w:val="00C071E1"/>
    <w:rsid w:val="00C108A3"/>
    <w:rsid w:val="00C1101A"/>
    <w:rsid w:val="00C1244F"/>
    <w:rsid w:val="00C1334D"/>
    <w:rsid w:val="00C138B6"/>
    <w:rsid w:val="00C13E47"/>
    <w:rsid w:val="00C14284"/>
    <w:rsid w:val="00C14BD9"/>
    <w:rsid w:val="00C1799B"/>
    <w:rsid w:val="00C17B9F"/>
    <w:rsid w:val="00C21E4F"/>
    <w:rsid w:val="00C2202B"/>
    <w:rsid w:val="00C22FD9"/>
    <w:rsid w:val="00C238F6"/>
    <w:rsid w:val="00C23F2A"/>
    <w:rsid w:val="00C2539C"/>
    <w:rsid w:val="00C258CB"/>
    <w:rsid w:val="00C26E5E"/>
    <w:rsid w:val="00C30DBB"/>
    <w:rsid w:val="00C31136"/>
    <w:rsid w:val="00C33B28"/>
    <w:rsid w:val="00C34056"/>
    <w:rsid w:val="00C358F9"/>
    <w:rsid w:val="00C3596B"/>
    <w:rsid w:val="00C36018"/>
    <w:rsid w:val="00C40497"/>
    <w:rsid w:val="00C426B1"/>
    <w:rsid w:val="00C43C0D"/>
    <w:rsid w:val="00C46271"/>
    <w:rsid w:val="00C501D8"/>
    <w:rsid w:val="00C50949"/>
    <w:rsid w:val="00C50C47"/>
    <w:rsid w:val="00C525CC"/>
    <w:rsid w:val="00C53934"/>
    <w:rsid w:val="00C60C79"/>
    <w:rsid w:val="00C62966"/>
    <w:rsid w:val="00C62B9A"/>
    <w:rsid w:val="00C6487F"/>
    <w:rsid w:val="00C64F05"/>
    <w:rsid w:val="00C66338"/>
    <w:rsid w:val="00C70B50"/>
    <w:rsid w:val="00C70B55"/>
    <w:rsid w:val="00C70DA6"/>
    <w:rsid w:val="00C71114"/>
    <w:rsid w:val="00C71E18"/>
    <w:rsid w:val="00C721FE"/>
    <w:rsid w:val="00C72F06"/>
    <w:rsid w:val="00C7402A"/>
    <w:rsid w:val="00C745C0"/>
    <w:rsid w:val="00C75315"/>
    <w:rsid w:val="00C755E1"/>
    <w:rsid w:val="00C758A8"/>
    <w:rsid w:val="00C76BA5"/>
    <w:rsid w:val="00C76DAF"/>
    <w:rsid w:val="00C76F95"/>
    <w:rsid w:val="00C77068"/>
    <w:rsid w:val="00C77F6E"/>
    <w:rsid w:val="00C8027D"/>
    <w:rsid w:val="00C803D0"/>
    <w:rsid w:val="00C80D4B"/>
    <w:rsid w:val="00C80E12"/>
    <w:rsid w:val="00C8182D"/>
    <w:rsid w:val="00C82239"/>
    <w:rsid w:val="00C82940"/>
    <w:rsid w:val="00C829A6"/>
    <w:rsid w:val="00C84757"/>
    <w:rsid w:val="00C85DE9"/>
    <w:rsid w:val="00C86014"/>
    <w:rsid w:val="00C86218"/>
    <w:rsid w:val="00C8650A"/>
    <w:rsid w:val="00C87292"/>
    <w:rsid w:val="00C87567"/>
    <w:rsid w:val="00C87BC9"/>
    <w:rsid w:val="00C87E91"/>
    <w:rsid w:val="00C902D3"/>
    <w:rsid w:val="00C916C4"/>
    <w:rsid w:val="00C92A44"/>
    <w:rsid w:val="00C94151"/>
    <w:rsid w:val="00C95882"/>
    <w:rsid w:val="00C960A6"/>
    <w:rsid w:val="00C976E3"/>
    <w:rsid w:val="00CA041D"/>
    <w:rsid w:val="00CA0D0F"/>
    <w:rsid w:val="00CA2891"/>
    <w:rsid w:val="00CA3108"/>
    <w:rsid w:val="00CA40DD"/>
    <w:rsid w:val="00CA4F57"/>
    <w:rsid w:val="00CA5819"/>
    <w:rsid w:val="00CA613D"/>
    <w:rsid w:val="00CA7ADA"/>
    <w:rsid w:val="00CA7AE6"/>
    <w:rsid w:val="00CB046C"/>
    <w:rsid w:val="00CB1C93"/>
    <w:rsid w:val="00CB1EA1"/>
    <w:rsid w:val="00CB2139"/>
    <w:rsid w:val="00CB2B4C"/>
    <w:rsid w:val="00CB3516"/>
    <w:rsid w:val="00CB48F8"/>
    <w:rsid w:val="00CB49A9"/>
    <w:rsid w:val="00CB4D8F"/>
    <w:rsid w:val="00CB50CD"/>
    <w:rsid w:val="00CB64E0"/>
    <w:rsid w:val="00CB68C2"/>
    <w:rsid w:val="00CB7611"/>
    <w:rsid w:val="00CC1065"/>
    <w:rsid w:val="00CC10BA"/>
    <w:rsid w:val="00CC2BBE"/>
    <w:rsid w:val="00CC2DC2"/>
    <w:rsid w:val="00CC3309"/>
    <w:rsid w:val="00CC4235"/>
    <w:rsid w:val="00CC508F"/>
    <w:rsid w:val="00CC51BF"/>
    <w:rsid w:val="00CC5F33"/>
    <w:rsid w:val="00CD0A56"/>
    <w:rsid w:val="00CD0C9C"/>
    <w:rsid w:val="00CD17BA"/>
    <w:rsid w:val="00CD2A57"/>
    <w:rsid w:val="00CD3C0A"/>
    <w:rsid w:val="00CD3CBC"/>
    <w:rsid w:val="00CD68A2"/>
    <w:rsid w:val="00CD6C55"/>
    <w:rsid w:val="00CE0549"/>
    <w:rsid w:val="00CE0DEB"/>
    <w:rsid w:val="00CE106E"/>
    <w:rsid w:val="00CE131D"/>
    <w:rsid w:val="00CE13F4"/>
    <w:rsid w:val="00CE1FFD"/>
    <w:rsid w:val="00CE2389"/>
    <w:rsid w:val="00CE266A"/>
    <w:rsid w:val="00CE27D2"/>
    <w:rsid w:val="00CE2D1C"/>
    <w:rsid w:val="00CE365B"/>
    <w:rsid w:val="00CE3D5D"/>
    <w:rsid w:val="00CE4AEF"/>
    <w:rsid w:val="00CE5514"/>
    <w:rsid w:val="00CE6546"/>
    <w:rsid w:val="00CE6B2D"/>
    <w:rsid w:val="00CE7B57"/>
    <w:rsid w:val="00CF0EFD"/>
    <w:rsid w:val="00CF14B1"/>
    <w:rsid w:val="00CF29F3"/>
    <w:rsid w:val="00CF2ADF"/>
    <w:rsid w:val="00CF4D3E"/>
    <w:rsid w:val="00CF4D78"/>
    <w:rsid w:val="00CF51CD"/>
    <w:rsid w:val="00CF52BC"/>
    <w:rsid w:val="00CF54F7"/>
    <w:rsid w:val="00CF5BF2"/>
    <w:rsid w:val="00CF6106"/>
    <w:rsid w:val="00CF6551"/>
    <w:rsid w:val="00CF72D7"/>
    <w:rsid w:val="00CF76B5"/>
    <w:rsid w:val="00CF7767"/>
    <w:rsid w:val="00CF77B7"/>
    <w:rsid w:val="00CF7F2A"/>
    <w:rsid w:val="00D05B70"/>
    <w:rsid w:val="00D06231"/>
    <w:rsid w:val="00D06E7B"/>
    <w:rsid w:val="00D071FC"/>
    <w:rsid w:val="00D10252"/>
    <w:rsid w:val="00D104C8"/>
    <w:rsid w:val="00D11591"/>
    <w:rsid w:val="00D1236C"/>
    <w:rsid w:val="00D12ADC"/>
    <w:rsid w:val="00D13B93"/>
    <w:rsid w:val="00D14349"/>
    <w:rsid w:val="00D1443E"/>
    <w:rsid w:val="00D16B3C"/>
    <w:rsid w:val="00D17435"/>
    <w:rsid w:val="00D256EF"/>
    <w:rsid w:val="00D25935"/>
    <w:rsid w:val="00D25C6E"/>
    <w:rsid w:val="00D274A1"/>
    <w:rsid w:val="00D30D59"/>
    <w:rsid w:val="00D319A7"/>
    <w:rsid w:val="00D32CB7"/>
    <w:rsid w:val="00D333F3"/>
    <w:rsid w:val="00D351A9"/>
    <w:rsid w:val="00D357BE"/>
    <w:rsid w:val="00D35C8A"/>
    <w:rsid w:val="00D36E47"/>
    <w:rsid w:val="00D4042B"/>
    <w:rsid w:val="00D4055E"/>
    <w:rsid w:val="00D40958"/>
    <w:rsid w:val="00D40974"/>
    <w:rsid w:val="00D4207F"/>
    <w:rsid w:val="00D43125"/>
    <w:rsid w:val="00D435D0"/>
    <w:rsid w:val="00D44AC0"/>
    <w:rsid w:val="00D44D3E"/>
    <w:rsid w:val="00D471E1"/>
    <w:rsid w:val="00D47C84"/>
    <w:rsid w:val="00D507EE"/>
    <w:rsid w:val="00D50FB4"/>
    <w:rsid w:val="00D51FC0"/>
    <w:rsid w:val="00D521EA"/>
    <w:rsid w:val="00D5278C"/>
    <w:rsid w:val="00D52D4E"/>
    <w:rsid w:val="00D52FF4"/>
    <w:rsid w:val="00D5378C"/>
    <w:rsid w:val="00D541AF"/>
    <w:rsid w:val="00D56990"/>
    <w:rsid w:val="00D575C5"/>
    <w:rsid w:val="00D603C9"/>
    <w:rsid w:val="00D61C2D"/>
    <w:rsid w:val="00D62276"/>
    <w:rsid w:val="00D6387F"/>
    <w:rsid w:val="00D644D9"/>
    <w:rsid w:val="00D648F0"/>
    <w:rsid w:val="00D64E96"/>
    <w:rsid w:val="00D6761C"/>
    <w:rsid w:val="00D67731"/>
    <w:rsid w:val="00D7146C"/>
    <w:rsid w:val="00D73898"/>
    <w:rsid w:val="00D73915"/>
    <w:rsid w:val="00D7620A"/>
    <w:rsid w:val="00D76DBC"/>
    <w:rsid w:val="00D7724E"/>
    <w:rsid w:val="00D7727F"/>
    <w:rsid w:val="00D77B86"/>
    <w:rsid w:val="00D77DBF"/>
    <w:rsid w:val="00D83CD2"/>
    <w:rsid w:val="00D841E1"/>
    <w:rsid w:val="00D8559E"/>
    <w:rsid w:val="00D860CA"/>
    <w:rsid w:val="00D862CB"/>
    <w:rsid w:val="00D86631"/>
    <w:rsid w:val="00D870B6"/>
    <w:rsid w:val="00D87673"/>
    <w:rsid w:val="00D87DBA"/>
    <w:rsid w:val="00D90642"/>
    <w:rsid w:val="00D90A41"/>
    <w:rsid w:val="00D9229F"/>
    <w:rsid w:val="00D93175"/>
    <w:rsid w:val="00D93F98"/>
    <w:rsid w:val="00D940B5"/>
    <w:rsid w:val="00D941CB"/>
    <w:rsid w:val="00D968E6"/>
    <w:rsid w:val="00D97385"/>
    <w:rsid w:val="00D9791C"/>
    <w:rsid w:val="00DA0F87"/>
    <w:rsid w:val="00DA1558"/>
    <w:rsid w:val="00DA1FAF"/>
    <w:rsid w:val="00DA3883"/>
    <w:rsid w:val="00DA392B"/>
    <w:rsid w:val="00DA39E2"/>
    <w:rsid w:val="00DA4939"/>
    <w:rsid w:val="00DA567D"/>
    <w:rsid w:val="00DA69F9"/>
    <w:rsid w:val="00DB1B5A"/>
    <w:rsid w:val="00DB2C68"/>
    <w:rsid w:val="00DB356A"/>
    <w:rsid w:val="00DB35F0"/>
    <w:rsid w:val="00DB366C"/>
    <w:rsid w:val="00DB3EDA"/>
    <w:rsid w:val="00DB4E93"/>
    <w:rsid w:val="00DB5B76"/>
    <w:rsid w:val="00DB740F"/>
    <w:rsid w:val="00DB79C2"/>
    <w:rsid w:val="00DC105C"/>
    <w:rsid w:val="00DC4989"/>
    <w:rsid w:val="00DC4DB9"/>
    <w:rsid w:val="00DC5E65"/>
    <w:rsid w:val="00DC7544"/>
    <w:rsid w:val="00DC766B"/>
    <w:rsid w:val="00DD1FC0"/>
    <w:rsid w:val="00DD2C34"/>
    <w:rsid w:val="00DD2F8D"/>
    <w:rsid w:val="00DD4082"/>
    <w:rsid w:val="00DD45EC"/>
    <w:rsid w:val="00DD4C44"/>
    <w:rsid w:val="00DD5803"/>
    <w:rsid w:val="00DD7310"/>
    <w:rsid w:val="00DE1F38"/>
    <w:rsid w:val="00DE2C7F"/>
    <w:rsid w:val="00DE2DB6"/>
    <w:rsid w:val="00DE30DC"/>
    <w:rsid w:val="00DE3B3E"/>
    <w:rsid w:val="00DE3E13"/>
    <w:rsid w:val="00DE51B3"/>
    <w:rsid w:val="00DE5D0F"/>
    <w:rsid w:val="00DE60CF"/>
    <w:rsid w:val="00DF02C8"/>
    <w:rsid w:val="00DF0F7A"/>
    <w:rsid w:val="00DF1E43"/>
    <w:rsid w:val="00DF1F37"/>
    <w:rsid w:val="00DF2A46"/>
    <w:rsid w:val="00DF4E56"/>
    <w:rsid w:val="00DF5D50"/>
    <w:rsid w:val="00DF7163"/>
    <w:rsid w:val="00DF7F36"/>
    <w:rsid w:val="00E006C4"/>
    <w:rsid w:val="00E00E90"/>
    <w:rsid w:val="00E00F0E"/>
    <w:rsid w:val="00E0167C"/>
    <w:rsid w:val="00E01C70"/>
    <w:rsid w:val="00E01D8F"/>
    <w:rsid w:val="00E044D8"/>
    <w:rsid w:val="00E05337"/>
    <w:rsid w:val="00E05505"/>
    <w:rsid w:val="00E05A07"/>
    <w:rsid w:val="00E06EF7"/>
    <w:rsid w:val="00E07B50"/>
    <w:rsid w:val="00E108DD"/>
    <w:rsid w:val="00E10EBA"/>
    <w:rsid w:val="00E1129C"/>
    <w:rsid w:val="00E11770"/>
    <w:rsid w:val="00E122E8"/>
    <w:rsid w:val="00E12EBD"/>
    <w:rsid w:val="00E14D01"/>
    <w:rsid w:val="00E16B21"/>
    <w:rsid w:val="00E17B04"/>
    <w:rsid w:val="00E2018F"/>
    <w:rsid w:val="00E20AE1"/>
    <w:rsid w:val="00E20FF9"/>
    <w:rsid w:val="00E21E7E"/>
    <w:rsid w:val="00E2223F"/>
    <w:rsid w:val="00E22E75"/>
    <w:rsid w:val="00E23CBB"/>
    <w:rsid w:val="00E23D73"/>
    <w:rsid w:val="00E24ABD"/>
    <w:rsid w:val="00E259D1"/>
    <w:rsid w:val="00E27146"/>
    <w:rsid w:val="00E2765E"/>
    <w:rsid w:val="00E3002A"/>
    <w:rsid w:val="00E30EB0"/>
    <w:rsid w:val="00E3142D"/>
    <w:rsid w:val="00E31AD6"/>
    <w:rsid w:val="00E36AA3"/>
    <w:rsid w:val="00E3728E"/>
    <w:rsid w:val="00E3783B"/>
    <w:rsid w:val="00E37954"/>
    <w:rsid w:val="00E37BCF"/>
    <w:rsid w:val="00E406C7"/>
    <w:rsid w:val="00E416A1"/>
    <w:rsid w:val="00E41A60"/>
    <w:rsid w:val="00E41C2E"/>
    <w:rsid w:val="00E41EF9"/>
    <w:rsid w:val="00E442F7"/>
    <w:rsid w:val="00E445FE"/>
    <w:rsid w:val="00E44BE3"/>
    <w:rsid w:val="00E4528D"/>
    <w:rsid w:val="00E45839"/>
    <w:rsid w:val="00E464BA"/>
    <w:rsid w:val="00E478ED"/>
    <w:rsid w:val="00E47E28"/>
    <w:rsid w:val="00E5074C"/>
    <w:rsid w:val="00E50BBB"/>
    <w:rsid w:val="00E5237B"/>
    <w:rsid w:val="00E5305A"/>
    <w:rsid w:val="00E5324F"/>
    <w:rsid w:val="00E537D7"/>
    <w:rsid w:val="00E538BE"/>
    <w:rsid w:val="00E53B9D"/>
    <w:rsid w:val="00E53DFC"/>
    <w:rsid w:val="00E54299"/>
    <w:rsid w:val="00E54A26"/>
    <w:rsid w:val="00E562B6"/>
    <w:rsid w:val="00E56340"/>
    <w:rsid w:val="00E57002"/>
    <w:rsid w:val="00E6219B"/>
    <w:rsid w:val="00E62294"/>
    <w:rsid w:val="00E6474F"/>
    <w:rsid w:val="00E64DA4"/>
    <w:rsid w:val="00E65679"/>
    <w:rsid w:val="00E65F75"/>
    <w:rsid w:val="00E71A88"/>
    <w:rsid w:val="00E7238E"/>
    <w:rsid w:val="00E72FDB"/>
    <w:rsid w:val="00E747F5"/>
    <w:rsid w:val="00E76FB6"/>
    <w:rsid w:val="00E7708E"/>
    <w:rsid w:val="00E77E6D"/>
    <w:rsid w:val="00E800DF"/>
    <w:rsid w:val="00E807CB"/>
    <w:rsid w:val="00E81941"/>
    <w:rsid w:val="00E826F5"/>
    <w:rsid w:val="00E8325E"/>
    <w:rsid w:val="00E84BE2"/>
    <w:rsid w:val="00E8625E"/>
    <w:rsid w:val="00E864D7"/>
    <w:rsid w:val="00E86B81"/>
    <w:rsid w:val="00E86F36"/>
    <w:rsid w:val="00E87087"/>
    <w:rsid w:val="00E875DA"/>
    <w:rsid w:val="00E90B59"/>
    <w:rsid w:val="00E90C30"/>
    <w:rsid w:val="00E90DC1"/>
    <w:rsid w:val="00E9169D"/>
    <w:rsid w:val="00E91FD9"/>
    <w:rsid w:val="00E927AE"/>
    <w:rsid w:val="00E93B2B"/>
    <w:rsid w:val="00E9458F"/>
    <w:rsid w:val="00E94C66"/>
    <w:rsid w:val="00E9563D"/>
    <w:rsid w:val="00E9569C"/>
    <w:rsid w:val="00E966C2"/>
    <w:rsid w:val="00EA022E"/>
    <w:rsid w:val="00EA0CE7"/>
    <w:rsid w:val="00EA1179"/>
    <w:rsid w:val="00EA19B4"/>
    <w:rsid w:val="00EA2DAC"/>
    <w:rsid w:val="00EA2E51"/>
    <w:rsid w:val="00EA3BE5"/>
    <w:rsid w:val="00EA4DE6"/>
    <w:rsid w:val="00EA5217"/>
    <w:rsid w:val="00EA5352"/>
    <w:rsid w:val="00EA67EB"/>
    <w:rsid w:val="00EA6914"/>
    <w:rsid w:val="00EA6981"/>
    <w:rsid w:val="00EB2E42"/>
    <w:rsid w:val="00EB4138"/>
    <w:rsid w:val="00EB4302"/>
    <w:rsid w:val="00EB5CDB"/>
    <w:rsid w:val="00EC0CCF"/>
    <w:rsid w:val="00EC2257"/>
    <w:rsid w:val="00EC2D21"/>
    <w:rsid w:val="00EC325D"/>
    <w:rsid w:val="00EC45FE"/>
    <w:rsid w:val="00EC5774"/>
    <w:rsid w:val="00EC5FC3"/>
    <w:rsid w:val="00EC7080"/>
    <w:rsid w:val="00EC7872"/>
    <w:rsid w:val="00ED204D"/>
    <w:rsid w:val="00ED3143"/>
    <w:rsid w:val="00ED41FA"/>
    <w:rsid w:val="00ED50FA"/>
    <w:rsid w:val="00ED6536"/>
    <w:rsid w:val="00ED6F7A"/>
    <w:rsid w:val="00EE30AC"/>
    <w:rsid w:val="00EE5718"/>
    <w:rsid w:val="00EE6BBD"/>
    <w:rsid w:val="00EE6E65"/>
    <w:rsid w:val="00EE6FF9"/>
    <w:rsid w:val="00EF13E2"/>
    <w:rsid w:val="00EF3FAD"/>
    <w:rsid w:val="00EF412B"/>
    <w:rsid w:val="00EF4F42"/>
    <w:rsid w:val="00EF53A1"/>
    <w:rsid w:val="00EF56ED"/>
    <w:rsid w:val="00EF60D5"/>
    <w:rsid w:val="00EF6AD7"/>
    <w:rsid w:val="00F0077B"/>
    <w:rsid w:val="00F00AC1"/>
    <w:rsid w:val="00F012BC"/>
    <w:rsid w:val="00F0156C"/>
    <w:rsid w:val="00F039E9"/>
    <w:rsid w:val="00F03A08"/>
    <w:rsid w:val="00F03B59"/>
    <w:rsid w:val="00F04B4D"/>
    <w:rsid w:val="00F04D45"/>
    <w:rsid w:val="00F10780"/>
    <w:rsid w:val="00F107EF"/>
    <w:rsid w:val="00F11626"/>
    <w:rsid w:val="00F11E26"/>
    <w:rsid w:val="00F131B3"/>
    <w:rsid w:val="00F15D2A"/>
    <w:rsid w:val="00F16AA5"/>
    <w:rsid w:val="00F16D51"/>
    <w:rsid w:val="00F17860"/>
    <w:rsid w:val="00F204DA"/>
    <w:rsid w:val="00F20563"/>
    <w:rsid w:val="00F2337A"/>
    <w:rsid w:val="00F246BE"/>
    <w:rsid w:val="00F2502D"/>
    <w:rsid w:val="00F250DF"/>
    <w:rsid w:val="00F25B77"/>
    <w:rsid w:val="00F25D81"/>
    <w:rsid w:val="00F276E5"/>
    <w:rsid w:val="00F301E8"/>
    <w:rsid w:val="00F3031F"/>
    <w:rsid w:val="00F306FC"/>
    <w:rsid w:val="00F30FB4"/>
    <w:rsid w:val="00F317AD"/>
    <w:rsid w:val="00F3275A"/>
    <w:rsid w:val="00F32FE8"/>
    <w:rsid w:val="00F3348D"/>
    <w:rsid w:val="00F34090"/>
    <w:rsid w:val="00F34E87"/>
    <w:rsid w:val="00F362A0"/>
    <w:rsid w:val="00F36744"/>
    <w:rsid w:val="00F36C1A"/>
    <w:rsid w:val="00F371D8"/>
    <w:rsid w:val="00F40B82"/>
    <w:rsid w:val="00F439C6"/>
    <w:rsid w:val="00F44169"/>
    <w:rsid w:val="00F44831"/>
    <w:rsid w:val="00F45A95"/>
    <w:rsid w:val="00F4764F"/>
    <w:rsid w:val="00F50171"/>
    <w:rsid w:val="00F508D8"/>
    <w:rsid w:val="00F5114A"/>
    <w:rsid w:val="00F51ECE"/>
    <w:rsid w:val="00F51EDA"/>
    <w:rsid w:val="00F544E8"/>
    <w:rsid w:val="00F54B6E"/>
    <w:rsid w:val="00F55A61"/>
    <w:rsid w:val="00F57642"/>
    <w:rsid w:val="00F577BD"/>
    <w:rsid w:val="00F57A29"/>
    <w:rsid w:val="00F601F7"/>
    <w:rsid w:val="00F62099"/>
    <w:rsid w:val="00F62AFF"/>
    <w:rsid w:val="00F641AB"/>
    <w:rsid w:val="00F65A31"/>
    <w:rsid w:val="00F6737A"/>
    <w:rsid w:val="00F678A4"/>
    <w:rsid w:val="00F67B13"/>
    <w:rsid w:val="00F67F9B"/>
    <w:rsid w:val="00F70054"/>
    <w:rsid w:val="00F72537"/>
    <w:rsid w:val="00F74FE0"/>
    <w:rsid w:val="00F753D0"/>
    <w:rsid w:val="00F75608"/>
    <w:rsid w:val="00F76DA9"/>
    <w:rsid w:val="00F77410"/>
    <w:rsid w:val="00F777D1"/>
    <w:rsid w:val="00F77FC7"/>
    <w:rsid w:val="00F809F5"/>
    <w:rsid w:val="00F81B44"/>
    <w:rsid w:val="00F839D8"/>
    <w:rsid w:val="00F842E7"/>
    <w:rsid w:val="00F8455F"/>
    <w:rsid w:val="00F84E7C"/>
    <w:rsid w:val="00F85BFB"/>
    <w:rsid w:val="00F8763B"/>
    <w:rsid w:val="00F87827"/>
    <w:rsid w:val="00F87F67"/>
    <w:rsid w:val="00F87FA3"/>
    <w:rsid w:val="00F915C3"/>
    <w:rsid w:val="00F9330C"/>
    <w:rsid w:val="00F93A11"/>
    <w:rsid w:val="00FA0031"/>
    <w:rsid w:val="00FA021E"/>
    <w:rsid w:val="00FA17D1"/>
    <w:rsid w:val="00FA24C2"/>
    <w:rsid w:val="00FA2856"/>
    <w:rsid w:val="00FA2B37"/>
    <w:rsid w:val="00FA2C20"/>
    <w:rsid w:val="00FA397B"/>
    <w:rsid w:val="00FA4C4D"/>
    <w:rsid w:val="00FA58B2"/>
    <w:rsid w:val="00FA5AEC"/>
    <w:rsid w:val="00FA6180"/>
    <w:rsid w:val="00FA6891"/>
    <w:rsid w:val="00FA6BB0"/>
    <w:rsid w:val="00FA7DF3"/>
    <w:rsid w:val="00FB00C2"/>
    <w:rsid w:val="00FB07D7"/>
    <w:rsid w:val="00FB19E9"/>
    <w:rsid w:val="00FB28CD"/>
    <w:rsid w:val="00FB2CF1"/>
    <w:rsid w:val="00FB2F12"/>
    <w:rsid w:val="00FB3135"/>
    <w:rsid w:val="00FB34E0"/>
    <w:rsid w:val="00FB3EBC"/>
    <w:rsid w:val="00FB6610"/>
    <w:rsid w:val="00FC07EE"/>
    <w:rsid w:val="00FC0848"/>
    <w:rsid w:val="00FC0D6F"/>
    <w:rsid w:val="00FC23D3"/>
    <w:rsid w:val="00FC2DAF"/>
    <w:rsid w:val="00FC434D"/>
    <w:rsid w:val="00FC6D64"/>
    <w:rsid w:val="00FC6E36"/>
    <w:rsid w:val="00FD04AD"/>
    <w:rsid w:val="00FD0907"/>
    <w:rsid w:val="00FD0B7B"/>
    <w:rsid w:val="00FD15C8"/>
    <w:rsid w:val="00FD1ED7"/>
    <w:rsid w:val="00FD2268"/>
    <w:rsid w:val="00FD2894"/>
    <w:rsid w:val="00FD5A60"/>
    <w:rsid w:val="00FD6858"/>
    <w:rsid w:val="00FE012D"/>
    <w:rsid w:val="00FE2341"/>
    <w:rsid w:val="00FE47CC"/>
    <w:rsid w:val="00FE6411"/>
    <w:rsid w:val="00FE64D8"/>
    <w:rsid w:val="00FE77FC"/>
    <w:rsid w:val="00FF1015"/>
    <w:rsid w:val="00FF176C"/>
    <w:rsid w:val="00FF18A9"/>
    <w:rsid w:val="00FF19EE"/>
    <w:rsid w:val="00FF31DD"/>
    <w:rsid w:val="00FF473D"/>
    <w:rsid w:val="00FF5176"/>
    <w:rsid w:val="00FF5B02"/>
    <w:rsid w:val="00FF5C43"/>
    <w:rsid w:val="00FF5E21"/>
    <w:rsid w:val="00FF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A22"/>
  </w:style>
  <w:style w:type="paragraph" w:styleId="Footer">
    <w:name w:val="footer"/>
    <w:basedOn w:val="Normal"/>
    <w:link w:val="FooterChar"/>
    <w:uiPriority w:val="99"/>
    <w:unhideWhenUsed/>
    <w:rsid w:val="0043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22"/>
  </w:style>
  <w:style w:type="paragraph" w:styleId="ListParagraph">
    <w:name w:val="List Paragraph"/>
    <w:basedOn w:val="Normal"/>
    <w:uiPriority w:val="34"/>
    <w:qFormat/>
    <w:rsid w:val="00B55193"/>
    <w:pPr>
      <w:ind w:left="720"/>
      <w:contextualSpacing/>
    </w:pPr>
  </w:style>
  <w:style w:type="paragraph" w:styleId="NoSpacing">
    <w:name w:val="No Spacing"/>
    <w:uiPriority w:val="1"/>
    <w:qFormat/>
    <w:rsid w:val="00C711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EAAC-1F45-4505-A26A-E3B2BA81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CL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CL</dc:creator>
  <cp:keywords/>
  <dc:description/>
  <cp:lastModifiedBy>User</cp:lastModifiedBy>
  <cp:revision>3065</cp:revision>
  <cp:lastPrinted>2019-11-28T08:07:00Z</cp:lastPrinted>
  <dcterms:created xsi:type="dcterms:W3CDTF">2016-05-18T03:13:00Z</dcterms:created>
  <dcterms:modified xsi:type="dcterms:W3CDTF">2019-11-28T08:44:00Z</dcterms:modified>
</cp:coreProperties>
</file>